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2D14" w14:textId="77777777" w:rsidR="00F118B0" w:rsidRPr="006B4B8E" w:rsidRDefault="00490AE3" w:rsidP="00490AE3">
      <w:pPr>
        <w:pStyle w:val="FootnoteText"/>
        <w:jc w:val="center"/>
        <w:rPr>
          <w:b/>
          <w:sz w:val="36"/>
          <w:szCs w:val="36"/>
        </w:rPr>
      </w:pPr>
      <w:r w:rsidRPr="006B4B8E">
        <w:rPr>
          <w:b/>
          <w:sz w:val="36"/>
          <w:szCs w:val="36"/>
        </w:rPr>
        <w:t>UNC</w:t>
      </w:r>
      <w:r w:rsidR="00F72F61" w:rsidRPr="006B4B8E">
        <w:rPr>
          <w:b/>
          <w:sz w:val="36"/>
          <w:szCs w:val="36"/>
        </w:rPr>
        <w:t>-CH</w:t>
      </w:r>
      <w:r w:rsidRPr="006B4B8E">
        <w:rPr>
          <w:b/>
          <w:sz w:val="36"/>
          <w:szCs w:val="36"/>
        </w:rPr>
        <w:t xml:space="preserve"> Background Check</w:t>
      </w:r>
      <w:r w:rsidR="00B2223A">
        <w:rPr>
          <w:b/>
          <w:sz w:val="36"/>
          <w:szCs w:val="36"/>
        </w:rPr>
        <w:t xml:space="preserve"> </w:t>
      </w:r>
      <w:r w:rsidRPr="006B4B8E">
        <w:rPr>
          <w:b/>
          <w:sz w:val="36"/>
          <w:szCs w:val="36"/>
        </w:rPr>
        <w:t>P</w:t>
      </w:r>
      <w:r w:rsidR="00F9031A">
        <w:rPr>
          <w:b/>
          <w:sz w:val="36"/>
          <w:szCs w:val="36"/>
        </w:rPr>
        <w:t>rices</w:t>
      </w:r>
    </w:p>
    <w:p w14:paraId="58AE3B3F" w14:textId="2892186E" w:rsidR="00990E78" w:rsidRDefault="008E15FC" w:rsidP="008E15FC">
      <w:pPr>
        <w:pStyle w:val="FootnoteText"/>
        <w:jc w:val="center"/>
        <w:rPr>
          <w:b/>
          <w:color w:val="FF0000"/>
          <w:sz w:val="30"/>
          <w:szCs w:val="30"/>
        </w:rPr>
      </w:pPr>
      <w:r w:rsidRPr="000B407C">
        <w:rPr>
          <w:b/>
          <w:color w:val="FF0000"/>
          <w:sz w:val="30"/>
          <w:szCs w:val="30"/>
        </w:rPr>
        <w:t>Eff</w:t>
      </w:r>
      <w:r w:rsidR="00CA73AB" w:rsidRPr="000B407C">
        <w:rPr>
          <w:b/>
          <w:color w:val="FF0000"/>
          <w:sz w:val="30"/>
          <w:szCs w:val="30"/>
        </w:rPr>
        <w:t>ective</w:t>
      </w:r>
      <w:r w:rsidR="00B9343E">
        <w:rPr>
          <w:b/>
          <w:color w:val="FF0000"/>
          <w:sz w:val="30"/>
          <w:szCs w:val="30"/>
        </w:rPr>
        <w:t xml:space="preserve"> for </w:t>
      </w:r>
      <w:r w:rsidR="00E676C3">
        <w:rPr>
          <w:b/>
          <w:color w:val="FF0000"/>
          <w:sz w:val="30"/>
          <w:szCs w:val="30"/>
        </w:rPr>
        <w:t>b</w:t>
      </w:r>
      <w:r w:rsidR="00B9343E">
        <w:rPr>
          <w:b/>
          <w:color w:val="FF0000"/>
          <w:sz w:val="30"/>
          <w:szCs w:val="30"/>
        </w:rPr>
        <w:t xml:space="preserve">ackground </w:t>
      </w:r>
      <w:r w:rsidR="00E676C3">
        <w:rPr>
          <w:b/>
          <w:color w:val="FF0000"/>
          <w:sz w:val="30"/>
          <w:szCs w:val="30"/>
        </w:rPr>
        <w:t>c</w:t>
      </w:r>
      <w:r w:rsidR="00B9343E">
        <w:rPr>
          <w:b/>
          <w:color w:val="FF0000"/>
          <w:sz w:val="30"/>
          <w:szCs w:val="30"/>
        </w:rPr>
        <w:t xml:space="preserve">hecks </w:t>
      </w:r>
      <w:r w:rsidR="00E676C3">
        <w:rPr>
          <w:b/>
          <w:color w:val="FF0000"/>
          <w:sz w:val="30"/>
          <w:szCs w:val="30"/>
        </w:rPr>
        <w:t>b</w:t>
      </w:r>
      <w:r w:rsidR="00B9343E">
        <w:rPr>
          <w:b/>
          <w:color w:val="FF0000"/>
          <w:sz w:val="30"/>
          <w:szCs w:val="30"/>
        </w:rPr>
        <w:t xml:space="preserve">illed on or </w:t>
      </w:r>
      <w:r w:rsidR="00E676C3">
        <w:rPr>
          <w:b/>
          <w:color w:val="FF0000"/>
          <w:sz w:val="30"/>
          <w:szCs w:val="30"/>
        </w:rPr>
        <w:t>after</w:t>
      </w:r>
      <w:r w:rsidR="00CA73AB" w:rsidRPr="000B407C">
        <w:rPr>
          <w:b/>
          <w:color w:val="FF0000"/>
          <w:sz w:val="30"/>
          <w:szCs w:val="30"/>
        </w:rPr>
        <w:t xml:space="preserve"> </w:t>
      </w:r>
      <w:r w:rsidR="00895C10">
        <w:rPr>
          <w:b/>
          <w:color w:val="FF0000"/>
          <w:sz w:val="30"/>
          <w:szCs w:val="30"/>
        </w:rPr>
        <w:t>April 1</w:t>
      </w:r>
      <w:r w:rsidR="0020384E">
        <w:rPr>
          <w:b/>
          <w:color w:val="FF0000"/>
          <w:sz w:val="30"/>
          <w:szCs w:val="30"/>
        </w:rPr>
        <w:t>,</w:t>
      </w:r>
      <w:r w:rsidR="00B224B7">
        <w:rPr>
          <w:b/>
          <w:color w:val="FF0000"/>
          <w:sz w:val="30"/>
          <w:szCs w:val="30"/>
        </w:rPr>
        <w:t xml:space="preserve"> 202</w:t>
      </w:r>
      <w:r w:rsidR="00895C10">
        <w:rPr>
          <w:b/>
          <w:color w:val="FF0000"/>
          <w:sz w:val="30"/>
          <w:szCs w:val="30"/>
        </w:rPr>
        <w:t>2</w:t>
      </w:r>
      <w:r w:rsidR="00990E78">
        <w:rPr>
          <w:b/>
          <w:color w:val="FF0000"/>
          <w:sz w:val="30"/>
          <w:szCs w:val="30"/>
        </w:rPr>
        <w:t xml:space="preserve"> </w:t>
      </w:r>
    </w:p>
    <w:p w14:paraId="2F23B7B4" w14:textId="626B8F99" w:rsidR="00990E78" w:rsidRDefault="00F9031A" w:rsidP="0099027B">
      <w:pPr>
        <w:pStyle w:val="FootnoteText"/>
        <w:rPr>
          <w:b/>
          <w:color w:val="000000" w:themeColor="text1"/>
          <w:sz w:val="22"/>
          <w:szCs w:val="22"/>
        </w:rPr>
      </w:pPr>
      <w:r w:rsidRPr="00F9031A">
        <w:rPr>
          <w:b/>
        </w:rPr>
        <w:br/>
      </w:r>
      <w:r w:rsidR="0099027B">
        <w:rPr>
          <w:b/>
          <w:color w:val="000000" w:themeColor="text1"/>
          <w:sz w:val="22"/>
          <w:szCs w:val="22"/>
        </w:rPr>
        <w:t xml:space="preserve">Note: </w:t>
      </w:r>
      <w:r w:rsidR="00990E78" w:rsidRPr="00F9031A">
        <w:rPr>
          <w:b/>
          <w:color w:val="000000" w:themeColor="text1"/>
          <w:sz w:val="22"/>
          <w:szCs w:val="22"/>
        </w:rPr>
        <w:t xml:space="preserve">All </w:t>
      </w:r>
      <w:r w:rsidR="0099027B">
        <w:rPr>
          <w:b/>
          <w:color w:val="000000" w:themeColor="text1"/>
          <w:sz w:val="22"/>
          <w:szCs w:val="22"/>
        </w:rPr>
        <w:t>s</w:t>
      </w:r>
      <w:r>
        <w:rPr>
          <w:b/>
          <w:color w:val="000000" w:themeColor="text1"/>
          <w:sz w:val="22"/>
          <w:szCs w:val="22"/>
        </w:rPr>
        <w:t xml:space="preserve">tated </w:t>
      </w:r>
      <w:r w:rsidR="0099027B">
        <w:rPr>
          <w:b/>
          <w:color w:val="000000" w:themeColor="text1"/>
          <w:sz w:val="22"/>
          <w:szCs w:val="22"/>
        </w:rPr>
        <w:t>p</w:t>
      </w:r>
      <w:r>
        <w:rPr>
          <w:b/>
          <w:color w:val="000000" w:themeColor="text1"/>
          <w:sz w:val="22"/>
          <w:szCs w:val="22"/>
        </w:rPr>
        <w:t>rices</w:t>
      </w:r>
      <w:r w:rsidR="00990E78" w:rsidRPr="00F9031A">
        <w:rPr>
          <w:b/>
          <w:color w:val="000000" w:themeColor="text1"/>
          <w:sz w:val="22"/>
          <w:szCs w:val="22"/>
        </w:rPr>
        <w:t xml:space="preserve"> </w:t>
      </w:r>
      <w:r w:rsidR="0099027B">
        <w:rPr>
          <w:b/>
          <w:color w:val="000000" w:themeColor="text1"/>
          <w:sz w:val="22"/>
          <w:szCs w:val="22"/>
        </w:rPr>
        <w:t>i</w:t>
      </w:r>
      <w:r w:rsidR="00990E78" w:rsidRPr="00F9031A">
        <w:rPr>
          <w:b/>
          <w:color w:val="000000" w:themeColor="text1"/>
          <w:sz w:val="22"/>
          <w:szCs w:val="22"/>
        </w:rPr>
        <w:t xml:space="preserve">nclude </w:t>
      </w:r>
      <w:r w:rsidR="0099027B">
        <w:rPr>
          <w:b/>
          <w:color w:val="000000" w:themeColor="text1"/>
          <w:sz w:val="22"/>
          <w:szCs w:val="22"/>
        </w:rPr>
        <w:t>the b</w:t>
      </w:r>
      <w:r>
        <w:rPr>
          <w:b/>
          <w:color w:val="000000" w:themeColor="text1"/>
          <w:sz w:val="22"/>
          <w:szCs w:val="22"/>
        </w:rPr>
        <w:t xml:space="preserve">ackground </w:t>
      </w:r>
      <w:r w:rsidR="0099027B">
        <w:rPr>
          <w:b/>
          <w:color w:val="000000" w:themeColor="text1"/>
          <w:sz w:val="22"/>
          <w:szCs w:val="22"/>
        </w:rPr>
        <w:t>c</w:t>
      </w:r>
      <w:r>
        <w:rPr>
          <w:b/>
          <w:color w:val="000000" w:themeColor="text1"/>
          <w:sz w:val="22"/>
          <w:szCs w:val="22"/>
        </w:rPr>
        <w:t xml:space="preserve">heck </w:t>
      </w:r>
      <w:r w:rsidR="0099027B">
        <w:rPr>
          <w:b/>
          <w:color w:val="000000" w:themeColor="text1"/>
          <w:sz w:val="22"/>
          <w:szCs w:val="22"/>
        </w:rPr>
        <w:t>i</w:t>
      </w:r>
      <w:r w:rsidR="00990E78" w:rsidRPr="00F9031A">
        <w:rPr>
          <w:b/>
          <w:color w:val="000000" w:themeColor="text1"/>
          <w:sz w:val="22"/>
          <w:szCs w:val="22"/>
        </w:rPr>
        <w:t xml:space="preserve">nterdepartmental </w:t>
      </w:r>
      <w:r w:rsidR="0099027B">
        <w:rPr>
          <w:b/>
          <w:color w:val="000000" w:themeColor="text1"/>
          <w:sz w:val="22"/>
          <w:szCs w:val="22"/>
        </w:rPr>
        <w:t>f</w:t>
      </w:r>
      <w:r w:rsidR="00990E78" w:rsidRPr="00F9031A">
        <w:rPr>
          <w:b/>
          <w:color w:val="000000" w:themeColor="text1"/>
          <w:sz w:val="22"/>
          <w:szCs w:val="22"/>
        </w:rPr>
        <w:t>ee</w:t>
      </w:r>
      <w:r w:rsidR="0099027B">
        <w:rPr>
          <w:b/>
          <w:color w:val="000000" w:themeColor="text1"/>
          <w:sz w:val="22"/>
          <w:szCs w:val="22"/>
        </w:rPr>
        <w:t xml:space="preserve"> of $42.00. In addition, there is a $1.00 reduction in </w:t>
      </w:r>
      <w:r w:rsidR="00D34914">
        <w:rPr>
          <w:b/>
          <w:color w:val="000000" w:themeColor="text1"/>
          <w:sz w:val="22"/>
          <w:szCs w:val="22"/>
        </w:rPr>
        <w:t xml:space="preserve">the </w:t>
      </w:r>
      <w:r w:rsidR="0099027B">
        <w:rPr>
          <w:b/>
          <w:color w:val="000000" w:themeColor="text1"/>
          <w:sz w:val="22"/>
          <w:szCs w:val="22"/>
        </w:rPr>
        <w:t xml:space="preserve">package price for international candidates </w:t>
      </w:r>
      <w:r w:rsidR="00D50747">
        <w:rPr>
          <w:b/>
          <w:color w:val="000000" w:themeColor="text1"/>
          <w:sz w:val="22"/>
          <w:szCs w:val="22"/>
        </w:rPr>
        <w:t xml:space="preserve">who have </w:t>
      </w:r>
      <w:r w:rsidR="0099027B">
        <w:rPr>
          <w:b/>
          <w:color w:val="000000" w:themeColor="text1"/>
          <w:sz w:val="22"/>
          <w:szCs w:val="22"/>
        </w:rPr>
        <w:t>no Social Security Number</w:t>
      </w:r>
      <w:r w:rsidR="00D50747">
        <w:rPr>
          <w:b/>
          <w:color w:val="000000" w:themeColor="text1"/>
          <w:sz w:val="22"/>
          <w:szCs w:val="22"/>
        </w:rPr>
        <w:t xml:space="preserve"> </w:t>
      </w:r>
      <w:r w:rsidR="00F62929">
        <w:rPr>
          <w:b/>
          <w:color w:val="000000" w:themeColor="text1"/>
          <w:sz w:val="22"/>
          <w:szCs w:val="22"/>
        </w:rPr>
        <w:t>(</w:t>
      </w:r>
      <w:r w:rsidR="00D50747">
        <w:rPr>
          <w:b/>
          <w:color w:val="000000" w:themeColor="text1"/>
          <w:sz w:val="22"/>
          <w:szCs w:val="22"/>
        </w:rPr>
        <w:t>no Social Security Trace</w:t>
      </w:r>
      <w:r w:rsidR="00F62929">
        <w:rPr>
          <w:b/>
          <w:color w:val="000000" w:themeColor="text1"/>
          <w:sz w:val="22"/>
          <w:szCs w:val="22"/>
        </w:rPr>
        <w:t xml:space="preserve"> </w:t>
      </w:r>
      <w:r w:rsidR="00BF4E82">
        <w:rPr>
          <w:b/>
          <w:color w:val="000000" w:themeColor="text1"/>
          <w:sz w:val="22"/>
          <w:szCs w:val="22"/>
        </w:rPr>
        <w:t xml:space="preserve">is </w:t>
      </w:r>
      <w:r w:rsidR="00F62929">
        <w:rPr>
          <w:b/>
          <w:color w:val="000000" w:themeColor="text1"/>
          <w:sz w:val="22"/>
          <w:szCs w:val="22"/>
        </w:rPr>
        <w:t>conducted)</w:t>
      </w:r>
      <w:r w:rsidR="0099027B">
        <w:rPr>
          <w:b/>
          <w:color w:val="000000" w:themeColor="text1"/>
          <w:sz w:val="22"/>
          <w:szCs w:val="22"/>
        </w:rPr>
        <w:t xml:space="preserve">. </w:t>
      </w:r>
    </w:p>
    <w:p w14:paraId="622CD8DE" w14:textId="77777777" w:rsidR="0099027B" w:rsidRPr="00990E78" w:rsidRDefault="0099027B" w:rsidP="0099027B">
      <w:pPr>
        <w:pStyle w:val="FootnoteText"/>
        <w:rPr>
          <w:b/>
          <w:color w:val="FF0000"/>
          <w:sz w:val="22"/>
          <w:szCs w:val="22"/>
        </w:rPr>
      </w:pPr>
    </w:p>
    <w:p w14:paraId="084B49BD" w14:textId="77777777" w:rsidR="008E15FC" w:rsidRDefault="00CA73AB" w:rsidP="008E15FC">
      <w:pPr>
        <w:pStyle w:val="FootnoteText"/>
        <w:jc w:val="center"/>
        <w:rPr>
          <w:b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5CD6417" wp14:editId="732CBBA4">
            <wp:extent cx="9626176" cy="4410075"/>
            <wp:effectExtent l="63500" t="3810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636CA93" w14:textId="77777777" w:rsidR="001E7B59" w:rsidRDefault="001E7B59" w:rsidP="0082131B">
      <w:pPr>
        <w:pStyle w:val="FootnoteText"/>
      </w:pPr>
      <w:r>
        <w:rPr>
          <w:noProof/>
          <w:lang w:eastAsia="en-US"/>
        </w:rPr>
        <w:lastRenderedPageBreak/>
        <w:drawing>
          <wp:inline distT="0" distB="0" distL="0" distR="0" wp14:anchorId="47C436D2" wp14:editId="795003A9">
            <wp:extent cx="9048750" cy="6810375"/>
            <wp:effectExtent l="63500" t="0" r="444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F065D8B" w14:textId="77777777" w:rsidR="000D0CC9" w:rsidRDefault="004E0CEA" w:rsidP="0082131B">
      <w:pPr>
        <w:pStyle w:val="FootnoteText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D81A1" wp14:editId="7A7EE3B2">
                <wp:simplePos x="0" y="0"/>
                <wp:positionH relativeFrom="column">
                  <wp:posOffset>5099685</wp:posOffset>
                </wp:positionH>
                <wp:positionV relativeFrom="paragraph">
                  <wp:posOffset>1905</wp:posOffset>
                </wp:positionV>
                <wp:extent cx="3500755" cy="352425"/>
                <wp:effectExtent l="0" t="0" r="23495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75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3254A" w14:textId="7EE6987B" w:rsidR="003527F4" w:rsidRPr="00702BFB" w:rsidRDefault="003527F4" w:rsidP="007D133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2B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ew York </w:t>
                            </w:r>
                            <w:r w:rsidR="007D133C" w:rsidRPr="00702B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iminal Search </w:t>
                            </w:r>
                            <w:r w:rsidRPr="00702B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$</w:t>
                            </w:r>
                            <w:r w:rsidR="00C610F0" w:rsidRPr="00702B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2B270B" w:rsidRPr="00702B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C610F0" w:rsidRPr="00702B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2B270B" w:rsidRPr="00702B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C610F0" w:rsidRPr="00702B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702B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er</w:t>
                            </w:r>
                            <w:r w:rsidRPr="00702B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2B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  <w:r w:rsidR="00C610F0" w:rsidRPr="00702B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alias</w:t>
                            </w:r>
                            <w:r w:rsidRPr="00702B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D81A1" id="Rectangle 4" o:spid="_x0000_s1026" style="position:absolute;margin-left:401.55pt;margin-top:.15pt;width:275.6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" fillcolor="black [3200]" strokecolor="black [1600]" strokeweight="2pt">
                <v:textbox>
                  <w:txbxContent>
                    <w:p w14:paraId="04C3254A" w14:textId="7EE6987B" w:rsidR="003527F4" w:rsidRPr="00702BFB" w:rsidRDefault="003527F4" w:rsidP="007D133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02BFB">
                        <w:rPr>
                          <w:b/>
                          <w:bCs/>
                          <w:sz w:val="24"/>
                          <w:szCs w:val="24"/>
                        </w:rPr>
                        <w:t xml:space="preserve">New York </w:t>
                      </w:r>
                      <w:r w:rsidR="007D133C" w:rsidRPr="00702BFB">
                        <w:rPr>
                          <w:b/>
                          <w:bCs/>
                          <w:sz w:val="24"/>
                          <w:szCs w:val="24"/>
                        </w:rPr>
                        <w:t xml:space="preserve">Criminal Search </w:t>
                      </w:r>
                      <w:r w:rsidRPr="00702BFB">
                        <w:rPr>
                          <w:b/>
                          <w:bCs/>
                          <w:sz w:val="24"/>
                          <w:szCs w:val="24"/>
                        </w:rPr>
                        <w:t>($</w:t>
                      </w:r>
                      <w:r w:rsidR="00C610F0" w:rsidRPr="00702BFB"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2B270B" w:rsidRPr="00702BFB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C610F0" w:rsidRPr="00702BFB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2B270B" w:rsidRPr="00702BFB"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C610F0" w:rsidRPr="00702BFB"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702BF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er</w:t>
                      </w:r>
                      <w:r w:rsidRPr="00702BF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02BFB">
                        <w:rPr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  <w:r w:rsidR="00C610F0" w:rsidRPr="00702BFB">
                        <w:rPr>
                          <w:b/>
                          <w:bCs/>
                          <w:sz w:val="24"/>
                          <w:szCs w:val="24"/>
                        </w:rPr>
                        <w:t>/alias</w:t>
                      </w:r>
                      <w:r w:rsidRPr="00702BFB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23F65F4" w14:textId="77777777" w:rsidR="000D0CC9" w:rsidRDefault="00990E78" w:rsidP="00CE2E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FDE59" wp14:editId="01A1C4CB">
                <wp:simplePos x="0" y="0"/>
                <wp:positionH relativeFrom="column">
                  <wp:posOffset>6890384</wp:posOffset>
                </wp:positionH>
                <wp:positionV relativeFrom="paragraph">
                  <wp:posOffset>224155</wp:posOffset>
                </wp:positionV>
                <wp:extent cx="257175" cy="590550"/>
                <wp:effectExtent l="0" t="0" r="66675" b="571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590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9FFA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55pt,17.65pt" to="562.8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" strokecolor="black [3200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745A9" wp14:editId="50083ACA">
                <wp:simplePos x="0" y="0"/>
                <wp:positionH relativeFrom="column">
                  <wp:posOffset>6614160</wp:posOffset>
                </wp:positionH>
                <wp:positionV relativeFrom="paragraph">
                  <wp:posOffset>224155</wp:posOffset>
                </wp:positionV>
                <wp:extent cx="266700" cy="609600"/>
                <wp:effectExtent l="38100" t="0" r="19050" b="571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09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1353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8pt,17.65pt" to="541.8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" strokecolor="windowText">
                <v:stroke endarrow="open"/>
              </v:line>
            </w:pict>
          </mc:Fallback>
        </mc:AlternateContent>
      </w:r>
    </w:p>
    <w:p w14:paraId="75370DEA" w14:textId="77777777" w:rsidR="00D2202E" w:rsidRDefault="00D2202E" w:rsidP="0082131B">
      <w:pPr>
        <w:pStyle w:val="FootnoteText"/>
      </w:pPr>
    </w:p>
    <w:p w14:paraId="5C1DC6C3" w14:textId="77777777" w:rsidR="00D2202E" w:rsidRDefault="00D2202E" w:rsidP="0082131B">
      <w:pPr>
        <w:pStyle w:val="FootnoteText"/>
      </w:pPr>
    </w:p>
    <w:p w14:paraId="7D5F114F" w14:textId="77777777" w:rsidR="00D2202E" w:rsidRDefault="00D2202E" w:rsidP="0082131B">
      <w:pPr>
        <w:pStyle w:val="FootnoteText"/>
      </w:pPr>
    </w:p>
    <w:p w14:paraId="4328082C" w14:textId="77777777" w:rsidR="00D2202E" w:rsidRDefault="004E0CEA" w:rsidP="0082131B">
      <w:pPr>
        <w:pStyle w:val="FootnoteText"/>
      </w:pPr>
      <w:r>
        <w:rPr>
          <w:noProof/>
          <w:lang w:eastAsia="en-US"/>
        </w:rPr>
        <w:drawing>
          <wp:inline distT="0" distB="0" distL="0" distR="0" wp14:anchorId="66C426E1" wp14:editId="252F09ED">
            <wp:extent cx="8896350" cy="5000625"/>
            <wp:effectExtent l="76200" t="0" r="317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1CE5F37" w14:textId="77777777" w:rsidR="00D2202E" w:rsidRDefault="00D2202E" w:rsidP="0082131B">
      <w:pPr>
        <w:pStyle w:val="FootnoteText"/>
      </w:pPr>
    </w:p>
    <w:p w14:paraId="1527BC04" w14:textId="77777777" w:rsidR="00D2202E" w:rsidRDefault="00D2202E" w:rsidP="0082131B">
      <w:pPr>
        <w:pStyle w:val="FootnoteText"/>
      </w:pPr>
    </w:p>
    <w:p w14:paraId="3064A2D2" w14:textId="77777777" w:rsidR="00D2202E" w:rsidRDefault="00D2202E" w:rsidP="0082131B">
      <w:pPr>
        <w:pStyle w:val="FootnoteText"/>
      </w:pPr>
    </w:p>
    <w:p w14:paraId="1FC72310" w14:textId="77777777" w:rsidR="00D2202E" w:rsidRDefault="00D2202E" w:rsidP="0082131B">
      <w:pPr>
        <w:pStyle w:val="FootnoteText"/>
      </w:pPr>
    </w:p>
    <w:p w14:paraId="3598EF4F" w14:textId="77777777" w:rsidR="004A5537" w:rsidRDefault="004A5537" w:rsidP="00D2202E">
      <w:pPr>
        <w:rPr>
          <w:b/>
          <w:sz w:val="28"/>
          <w:szCs w:val="28"/>
        </w:rPr>
      </w:pPr>
    </w:p>
    <w:p w14:paraId="47218303" w14:textId="77777777" w:rsidR="004E0CEA" w:rsidRDefault="004E0CEA" w:rsidP="00D2202E">
      <w:pPr>
        <w:rPr>
          <w:b/>
          <w:sz w:val="28"/>
          <w:szCs w:val="28"/>
        </w:rPr>
      </w:pPr>
    </w:p>
    <w:p w14:paraId="418631C0" w14:textId="77777777" w:rsidR="0099027B" w:rsidRPr="0099027B" w:rsidRDefault="0099027B" w:rsidP="00702BFB">
      <w:pPr>
        <w:pStyle w:val="FootnoteText"/>
        <w:rPr>
          <w:b/>
          <w:sz w:val="28"/>
          <w:szCs w:val="28"/>
        </w:rPr>
      </w:pPr>
      <w:r w:rsidRPr="0099027B">
        <w:rPr>
          <w:b/>
          <w:sz w:val="28"/>
          <w:szCs w:val="28"/>
        </w:rPr>
        <w:t>Appointment Type Matrix</w:t>
      </w:r>
    </w:p>
    <w:tbl>
      <w:tblPr>
        <w:tblStyle w:val="TableGrid"/>
        <w:tblpPr w:leftFromText="180" w:rightFromText="180" w:vertAnchor="text" w:horzAnchor="margin" w:tblpX="-95" w:tblpY="283"/>
        <w:tblW w:w="144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45"/>
        <w:gridCol w:w="2449"/>
        <w:gridCol w:w="2449"/>
        <w:gridCol w:w="2449"/>
        <w:gridCol w:w="2449"/>
        <w:gridCol w:w="2449"/>
      </w:tblGrid>
      <w:tr w:rsidR="0099027B" w:rsidRPr="0099027B" w14:paraId="007DF19C" w14:textId="77777777" w:rsidTr="005566AD">
        <w:trPr>
          <w:trHeight w:val="248"/>
        </w:trPr>
        <w:tc>
          <w:tcPr>
            <w:tcW w:w="2245" w:type="dxa"/>
            <w:shd w:val="clear" w:color="auto" w:fill="B8CCE4" w:themeFill="accent1" w:themeFillTint="66"/>
            <w:vAlign w:val="center"/>
          </w:tcPr>
          <w:p w14:paraId="542F671E" w14:textId="77777777" w:rsidR="0099027B" w:rsidRPr="00DA2ADD" w:rsidRDefault="0099027B" w:rsidP="00616C22">
            <w:pPr>
              <w:pStyle w:val="FootnoteText"/>
              <w:rPr>
                <w:b/>
                <w:color w:val="000000" w:themeColor="text1"/>
                <w:sz w:val="24"/>
                <w:szCs w:val="24"/>
              </w:rPr>
            </w:pPr>
            <w:r w:rsidRPr="00DA2ADD">
              <w:rPr>
                <w:b/>
                <w:color w:val="000000" w:themeColor="text1"/>
                <w:sz w:val="24"/>
                <w:szCs w:val="24"/>
              </w:rPr>
              <w:t>Non-Employee Appointment Types</w:t>
            </w:r>
          </w:p>
        </w:tc>
        <w:tc>
          <w:tcPr>
            <w:tcW w:w="2449" w:type="dxa"/>
            <w:vAlign w:val="center"/>
          </w:tcPr>
          <w:p w14:paraId="3993D7F8" w14:textId="77777777" w:rsidR="0099027B" w:rsidRPr="0099027B" w:rsidRDefault="0099027B" w:rsidP="005566AD">
            <w:pPr>
              <w:pStyle w:val="FootnoteTex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027B">
              <w:rPr>
                <w:bCs/>
                <w:color w:val="000000" w:themeColor="text1"/>
                <w:sz w:val="22"/>
                <w:szCs w:val="22"/>
              </w:rPr>
              <w:t>Unpaid Intern</w:t>
            </w:r>
          </w:p>
        </w:tc>
        <w:tc>
          <w:tcPr>
            <w:tcW w:w="2449" w:type="dxa"/>
            <w:vAlign w:val="center"/>
          </w:tcPr>
          <w:p w14:paraId="77D11869" w14:textId="77777777" w:rsidR="0099027B" w:rsidRPr="0099027B" w:rsidRDefault="0099027B" w:rsidP="005566AD">
            <w:pPr>
              <w:pStyle w:val="FootnoteTex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027B">
              <w:rPr>
                <w:bCs/>
                <w:color w:val="000000" w:themeColor="text1"/>
                <w:sz w:val="22"/>
                <w:szCs w:val="22"/>
              </w:rPr>
              <w:t>Unpaid Volunteer</w:t>
            </w:r>
          </w:p>
        </w:tc>
        <w:tc>
          <w:tcPr>
            <w:tcW w:w="2449" w:type="dxa"/>
            <w:vAlign w:val="center"/>
          </w:tcPr>
          <w:p w14:paraId="2BA273C0" w14:textId="77777777" w:rsidR="0099027B" w:rsidRPr="0099027B" w:rsidRDefault="0099027B" w:rsidP="005566AD">
            <w:pPr>
              <w:pStyle w:val="FootnoteTex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027B">
              <w:rPr>
                <w:bCs/>
                <w:color w:val="000000" w:themeColor="text1"/>
                <w:sz w:val="22"/>
                <w:szCs w:val="22"/>
              </w:rPr>
              <w:t>Unpaid Visiting Scholar</w:t>
            </w:r>
          </w:p>
        </w:tc>
        <w:tc>
          <w:tcPr>
            <w:tcW w:w="2449" w:type="dxa"/>
            <w:vAlign w:val="center"/>
          </w:tcPr>
          <w:p w14:paraId="123F4D1E" w14:textId="2992BBD8" w:rsidR="0099027B" w:rsidRPr="0099027B" w:rsidRDefault="0099027B" w:rsidP="005566AD">
            <w:pPr>
              <w:pStyle w:val="FootnoteTex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027B">
              <w:rPr>
                <w:bCs/>
                <w:color w:val="000000" w:themeColor="text1"/>
                <w:sz w:val="22"/>
                <w:szCs w:val="22"/>
              </w:rPr>
              <w:t>UNC-CH Independent Contractor</w:t>
            </w:r>
          </w:p>
        </w:tc>
        <w:tc>
          <w:tcPr>
            <w:tcW w:w="2449" w:type="dxa"/>
            <w:vAlign w:val="center"/>
          </w:tcPr>
          <w:p w14:paraId="217E2C80" w14:textId="58096F9E" w:rsidR="0099027B" w:rsidRPr="0099027B" w:rsidRDefault="0099027B" w:rsidP="005566AD">
            <w:pPr>
              <w:pStyle w:val="FootnoteTex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027B">
              <w:rPr>
                <w:bCs/>
                <w:color w:val="000000" w:themeColor="text1"/>
                <w:sz w:val="22"/>
                <w:szCs w:val="22"/>
              </w:rPr>
              <w:t xml:space="preserve">Other Non-Employee </w:t>
            </w:r>
            <w:r w:rsidR="007D133C">
              <w:rPr>
                <w:bCs/>
                <w:color w:val="000000" w:themeColor="text1"/>
                <w:sz w:val="22"/>
                <w:szCs w:val="22"/>
              </w:rPr>
              <w:br/>
            </w:r>
            <w:r w:rsidRPr="0099027B">
              <w:rPr>
                <w:bCs/>
                <w:color w:val="000000" w:themeColor="text1"/>
                <w:sz w:val="22"/>
                <w:szCs w:val="22"/>
              </w:rPr>
              <w:t>(</w:t>
            </w:r>
            <w:r w:rsidR="009F31D9" w:rsidRPr="0099027B">
              <w:rPr>
                <w:bCs/>
                <w:color w:val="000000" w:themeColor="text1"/>
                <w:sz w:val="22"/>
                <w:szCs w:val="22"/>
              </w:rPr>
              <w:t>i.e.,</w:t>
            </w:r>
            <w:r w:rsidRPr="0099027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F31D9">
              <w:rPr>
                <w:bCs/>
                <w:color w:val="000000" w:themeColor="text1"/>
                <w:sz w:val="22"/>
                <w:szCs w:val="22"/>
              </w:rPr>
              <w:t>A</w:t>
            </w:r>
            <w:r w:rsidRPr="0099027B">
              <w:rPr>
                <w:bCs/>
                <w:color w:val="000000" w:themeColor="text1"/>
                <w:sz w:val="22"/>
                <w:szCs w:val="22"/>
              </w:rPr>
              <w:t xml:space="preserve">djunct </w:t>
            </w:r>
            <w:r w:rsidR="009F31D9">
              <w:rPr>
                <w:bCs/>
                <w:color w:val="000000" w:themeColor="text1"/>
                <w:sz w:val="22"/>
                <w:szCs w:val="22"/>
              </w:rPr>
              <w:t>F</w:t>
            </w:r>
            <w:r w:rsidRPr="0099027B">
              <w:rPr>
                <w:bCs/>
                <w:color w:val="000000" w:themeColor="text1"/>
                <w:sz w:val="22"/>
                <w:szCs w:val="22"/>
              </w:rPr>
              <w:t>aculty with</w:t>
            </w:r>
            <w:r w:rsidR="007D133C">
              <w:rPr>
                <w:bCs/>
                <w:color w:val="000000" w:themeColor="text1"/>
                <w:sz w:val="22"/>
                <w:szCs w:val="22"/>
              </w:rPr>
              <w:t xml:space="preserve"> no </w:t>
            </w:r>
            <w:r w:rsidRPr="0099027B">
              <w:rPr>
                <w:bCs/>
                <w:color w:val="000000" w:themeColor="text1"/>
                <w:sz w:val="22"/>
                <w:szCs w:val="22"/>
              </w:rPr>
              <w:t>intent to pay or third-party contractor)</w:t>
            </w:r>
          </w:p>
        </w:tc>
      </w:tr>
      <w:tr w:rsidR="0099027B" w:rsidRPr="0099027B" w14:paraId="2004CF27" w14:textId="77777777" w:rsidTr="005566AD">
        <w:trPr>
          <w:trHeight w:val="248"/>
        </w:trPr>
        <w:tc>
          <w:tcPr>
            <w:tcW w:w="2245" w:type="dxa"/>
            <w:vMerge w:val="restart"/>
            <w:shd w:val="clear" w:color="auto" w:fill="B8CCE4" w:themeFill="accent1" w:themeFillTint="66"/>
            <w:vAlign w:val="center"/>
          </w:tcPr>
          <w:p w14:paraId="7AAAAF9B" w14:textId="77777777" w:rsidR="0099027B" w:rsidRPr="00DA2ADD" w:rsidRDefault="0099027B" w:rsidP="00616C22">
            <w:pPr>
              <w:pStyle w:val="FootnoteText"/>
              <w:rPr>
                <w:b/>
                <w:color w:val="000000" w:themeColor="text1"/>
                <w:sz w:val="24"/>
                <w:szCs w:val="24"/>
              </w:rPr>
            </w:pPr>
            <w:r w:rsidRPr="00DA2ADD">
              <w:rPr>
                <w:b/>
                <w:color w:val="000000" w:themeColor="text1"/>
                <w:sz w:val="24"/>
                <w:szCs w:val="24"/>
              </w:rPr>
              <w:t>Employee</w:t>
            </w:r>
          </w:p>
          <w:p w14:paraId="011FC786" w14:textId="77777777" w:rsidR="0099027B" w:rsidRPr="00DA2ADD" w:rsidRDefault="0099027B" w:rsidP="00616C22">
            <w:pPr>
              <w:pStyle w:val="FootnoteText"/>
              <w:rPr>
                <w:b/>
                <w:color w:val="000000" w:themeColor="text1"/>
                <w:sz w:val="24"/>
                <w:szCs w:val="24"/>
              </w:rPr>
            </w:pPr>
            <w:r w:rsidRPr="00DA2ADD">
              <w:rPr>
                <w:b/>
                <w:color w:val="000000" w:themeColor="text1"/>
                <w:sz w:val="24"/>
                <w:szCs w:val="24"/>
              </w:rPr>
              <w:t>Appointment Types</w:t>
            </w:r>
          </w:p>
        </w:tc>
        <w:tc>
          <w:tcPr>
            <w:tcW w:w="2449" w:type="dxa"/>
            <w:vAlign w:val="center"/>
          </w:tcPr>
          <w:p w14:paraId="3B360239" w14:textId="77777777" w:rsidR="0099027B" w:rsidRPr="0099027B" w:rsidRDefault="0099027B" w:rsidP="005566AD">
            <w:pPr>
              <w:pStyle w:val="FootnoteTex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027B">
              <w:rPr>
                <w:bCs/>
                <w:color w:val="000000" w:themeColor="text1"/>
                <w:sz w:val="22"/>
                <w:szCs w:val="22"/>
              </w:rPr>
              <w:t>SHRA Permanent</w:t>
            </w:r>
          </w:p>
        </w:tc>
        <w:tc>
          <w:tcPr>
            <w:tcW w:w="2449" w:type="dxa"/>
            <w:vAlign w:val="center"/>
          </w:tcPr>
          <w:p w14:paraId="2200146F" w14:textId="77777777" w:rsidR="0099027B" w:rsidRPr="0099027B" w:rsidRDefault="0099027B" w:rsidP="005566AD">
            <w:pPr>
              <w:pStyle w:val="FootnoteTex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027B">
              <w:rPr>
                <w:bCs/>
                <w:color w:val="000000" w:themeColor="text1"/>
                <w:sz w:val="22"/>
                <w:szCs w:val="22"/>
              </w:rPr>
              <w:t>EHRA NF Permanent</w:t>
            </w:r>
          </w:p>
        </w:tc>
        <w:tc>
          <w:tcPr>
            <w:tcW w:w="2449" w:type="dxa"/>
            <w:vAlign w:val="center"/>
          </w:tcPr>
          <w:p w14:paraId="781CAF73" w14:textId="7D3D0CEE" w:rsidR="0099027B" w:rsidRPr="0099027B" w:rsidRDefault="0099027B" w:rsidP="005566AD">
            <w:pPr>
              <w:pStyle w:val="FootnoteTex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027B">
              <w:rPr>
                <w:bCs/>
                <w:color w:val="000000" w:themeColor="text1"/>
                <w:sz w:val="22"/>
                <w:szCs w:val="22"/>
              </w:rPr>
              <w:t>Faculty</w:t>
            </w:r>
          </w:p>
        </w:tc>
        <w:tc>
          <w:tcPr>
            <w:tcW w:w="2449" w:type="dxa"/>
            <w:vAlign w:val="center"/>
          </w:tcPr>
          <w:p w14:paraId="7F83D9C4" w14:textId="77777777" w:rsidR="0099027B" w:rsidRPr="0099027B" w:rsidRDefault="0099027B" w:rsidP="005566AD">
            <w:pPr>
              <w:pStyle w:val="FootnoteTex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027B">
              <w:rPr>
                <w:bCs/>
                <w:color w:val="000000" w:themeColor="text1"/>
                <w:sz w:val="22"/>
                <w:szCs w:val="22"/>
              </w:rPr>
              <w:t>Adjunct Faculty (with intent to pay)</w:t>
            </w:r>
          </w:p>
        </w:tc>
        <w:tc>
          <w:tcPr>
            <w:tcW w:w="2449" w:type="dxa"/>
            <w:vAlign w:val="center"/>
          </w:tcPr>
          <w:p w14:paraId="00463250" w14:textId="77777777" w:rsidR="0099027B" w:rsidRPr="0099027B" w:rsidRDefault="0099027B" w:rsidP="005566AD">
            <w:pPr>
              <w:pStyle w:val="FootnoteTex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027B">
              <w:rPr>
                <w:bCs/>
                <w:color w:val="000000" w:themeColor="text1"/>
                <w:sz w:val="22"/>
                <w:szCs w:val="22"/>
              </w:rPr>
              <w:t>SHRA Temporary</w:t>
            </w:r>
          </w:p>
        </w:tc>
      </w:tr>
      <w:tr w:rsidR="0099027B" w:rsidRPr="0099027B" w14:paraId="1ACB09D3" w14:textId="77777777" w:rsidTr="005566AD">
        <w:trPr>
          <w:trHeight w:val="248"/>
        </w:trPr>
        <w:tc>
          <w:tcPr>
            <w:tcW w:w="2245" w:type="dxa"/>
            <w:vMerge/>
            <w:shd w:val="clear" w:color="auto" w:fill="B8CCE4" w:themeFill="accent1" w:themeFillTint="66"/>
            <w:vAlign w:val="center"/>
          </w:tcPr>
          <w:p w14:paraId="738BC576" w14:textId="77777777" w:rsidR="0099027B" w:rsidRPr="0099027B" w:rsidRDefault="0099027B" w:rsidP="005566AD">
            <w:pPr>
              <w:pStyle w:val="FootnoteText"/>
              <w:jc w:val="center"/>
              <w:rPr>
                <w:b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2449" w:type="dxa"/>
            <w:vAlign w:val="center"/>
          </w:tcPr>
          <w:p w14:paraId="5423343B" w14:textId="77777777" w:rsidR="0099027B" w:rsidRPr="0099027B" w:rsidRDefault="0099027B" w:rsidP="005566AD">
            <w:pPr>
              <w:pStyle w:val="FootnoteTex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027B">
              <w:rPr>
                <w:bCs/>
                <w:color w:val="000000" w:themeColor="text1"/>
                <w:sz w:val="22"/>
                <w:szCs w:val="22"/>
              </w:rPr>
              <w:t>EHRA NF Temporary</w:t>
            </w:r>
          </w:p>
        </w:tc>
        <w:tc>
          <w:tcPr>
            <w:tcW w:w="2449" w:type="dxa"/>
            <w:vAlign w:val="center"/>
          </w:tcPr>
          <w:p w14:paraId="659798B8" w14:textId="77777777" w:rsidR="0099027B" w:rsidRPr="0099027B" w:rsidRDefault="0099027B" w:rsidP="005566AD">
            <w:pPr>
              <w:pStyle w:val="FootnoteTex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027B">
              <w:rPr>
                <w:bCs/>
                <w:color w:val="000000" w:themeColor="text1"/>
                <w:sz w:val="22"/>
                <w:szCs w:val="22"/>
              </w:rPr>
              <w:t>Post Doc</w:t>
            </w:r>
          </w:p>
        </w:tc>
        <w:tc>
          <w:tcPr>
            <w:tcW w:w="2449" w:type="dxa"/>
            <w:vAlign w:val="center"/>
          </w:tcPr>
          <w:p w14:paraId="03CAAA28" w14:textId="77777777" w:rsidR="0099027B" w:rsidRPr="0099027B" w:rsidRDefault="0099027B" w:rsidP="005566AD">
            <w:pPr>
              <w:pStyle w:val="FootnoteTex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027B">
              <w:rPr>
                <w:bCs/>
                <w:color w:val="000000" w:themeColor="text1"/>
                <w:sz w:val="22"/>
                <w:szCs w:val="22"/>
              </w:rPr>
              <w:t>Post Doc ABD</w:t>
            </w:r>
          </w:p>
        </w:tc>
        <w:tc>
          <w:tcPr>
            <w:tcW w:w="2449" w:type="dxa"/>
            <w:vAlign w:val="center"/>
          </w:tcPr>
          <w:p w14:paraId="10EE75CF" w14:textId="77777777" w:rsidR="0099027B" w:rsidRPr="0099027B" w:rsidRDefault="0099027B" w:rsidP="005566AD">
            <w:pPr>
              <w:pStyle w:val="FootnoteTex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027B">
              <w:rPr>
                <w:bCs/>
                <w:color w:val="000000" w:themeColor="text1"/>
                <w:sz w:val="22"/>
                <w:szCs w:val="22"/>
              </w:rPr>
              <w:t>UNC-CH Student – Resident Advisor</w:t>
            </w:r>
          </w:p>
        </w:tc>
        <w:tc>
          <w:tcPr>
            <w:tcW w:w="2449" w:type="dxa"/>
            <w:vAlign w:val="center"/>
          </w:tcPr>
          <w:p w14:paraId="272A3F4C" w14:textId="139C174A" w:rsidR="0099027B" w:rsidRPr="0099027B" w:rsidRDefault="0099027B" w:rsidP="005566AD">
            <w:pPr>
              <w:pStyle w:val="FootnoteTex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027B">
              <w:rPr>
                <w:bCs/>
                <w:color w:val="000000" w:themeColor="text1"/>
                <w:sz w:val="22"/>
                <w:szCs w:val="22"/>
              </w:rPr>
              <w:t>Other (</w:t>
            </w:r>
            <w:r w:rsidR="009F31D9" w:rsidRPr="0099027B">
              <w:rPr>
                <w:bCs/>
                <w:color w:val="000000" w:themeColor="text1"/>
                <w:sz w:val="22"/>
                <w:szCs w:val="22"/>
              </w:rPr>
              <w:t>i.e.,</w:t>
            </w:r>
            <w:r w:rsidRPr="0099027B">
              <w:rPr>
                <w:bCs/>
                <w:color w:val="000000" w:themeColor="text1"/>
                <w:sz w:val="22"/>
                <w:szCs w:val="22"/>
              </w:rPr>
              <w:t xml:space="preserve"> non-UNC student)</w:t>
            </w:r>
          </w:p>
        </w:tc>
      </w:tr>
    </w:tbl>
    <w:p w14:paraId="7A449481" w14:textId="77777777" w:rsidR="0099027B" w:rsidRDefault="0099027B" w:rsidP="0099027B">
      <w:pPr>
        <w:pStyle w:val="FootnoteText"/>
      </w:pPr>
    </w:p>
    <w:p w14:paraId="6BABF7B5" w14:textId="77777777" w:rsidR="004E0CEA" w:rsidRDefault="004E0CEA" w:rsidP="00D2202E">
      <w:pPr>
        <w:rPr>
          <w:b/>
          <w:sz w:val="28"/>
          <w:szCs w:val="28"/>
        </w:rPr>
      </w:pPr>
    </w:p>
    <w:p w14:paraId="3F4AD0FE" w14:textId="77777777" w:rsidR="00AA7B9E" w:rsidRPr="005E3C25" w:rsidRDefault="004F1374" w:rsidP="00D220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tional </w:t>
      </w:r>
      <w:r w:rsidR="00D2202E" w:rsidRPr="005E3C25">
        <w:rPr>
          <w:b/>
          <w:sz w:val="28"/>
          <w:szCs w:val="28"/>
        </w:rPr>
        <w:t xml:space="preserve">Background Check </w:t>
      </w:r>
      <w:r w:rsidR="004A5537">
        <w:rPr>
          <w:b/>
          <w:sz w:val="28"/>
          <w:szCs w:val="28"/>
        </w:rPr>
        <w:t>Fees</w:t>
      </w:r>
      <w:r w:rsidR="00D2202E" w:rsidRPr="005E3C25">
        <w:rPr>
          <w:b/>
          <w:sz w:val="28"/>
          <w:szCs w:val="28"/>
        </w:rPr>
        <w:t xml:space="preserve"> </w:t>
      </w:r>
      <w:r w:rsidR="004A5537">
        <w:rPr>
          <w:b/>
          <w:sz w:val="28"/>
          <w:szCs w:val="28"/>
        </w:rPr>
        <w:t>(when applicable)</w:t>
      </w:r>
    </w:p>
    <w:tbl>
      <w:tblPr>
        <w:tblStyle w:val="MediumGrid3-Accent5"/>
        <w:tblW w:w="5074" w:type="pct"/>
        <w:tblLayout w:type="fixed"/>
        <w:tblLook w:val="0660" w:firstRow="1" w:lastRow="1" w:firstColumn="0" w:lastColumn="0" w:noHBand="1" w:noVBand="1"/>
      </w:tblPr>
      <w:tblGrid>
        <w:gridCol w:w="4771"/>
        <w:gridCol w:w="4770"/>
        <w:gridCol w:w="4770"/>
      </w:tblGrid>
      <w:tr w:rsidR="00AA7B9E" w:rsidRPr="00B27C02" w14:paraId="48572B71" w14:textId="77777777" w:rsidTr="0055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34406C07" w14:textId="0E53A610" w:rsidR="00AA7B9E" w:rsidRPr="0099027B" w:rsidRDefault="00AA7B9E" w:rsidP="00895C1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9027B">
              <w:rPr>
                <w:color w:val="000000" w:themeColor="text1"/>
                <w:sz w:val="24"/>
                <w:szCs w:val="24"/>
              </w:rPr>
              <w:t xml:space="preserve">A la Carte Fees </w:t>
            </w:r>
            <w:r w:rsidRPr="0099027B">
              <w:rPr>
                <w:color w:val="000000" w:themeColor="text1"/>
                <w:sz w:val="24"/>
                <w:szCs w:val="24"/>
              </w:rPr>
              <w:br/>
              <w:t>(</w:t>
            </w:r>
            <w:r w:rsidR="00135550" w:rsidRPr="0099027B">
              <w:rPr>
                <w:color w:val="000000" w:themeColor="text1"/>
                <w:sz w:val="24"/>
                <w:szCs w:val="24"/>
              </w:rPr>
              <w:t xml:space="preserve">may apply in addition to or in the </w:t>
            </w:r>
            <w:r w:rsidR="00135550" w:rsidRPr="0099027B">
              <w:rPr>
                <w:color w:val="000000" w:themeColor="text1"/>
                <w:sz w:val="24"/>
                <w:szCs w:val="24"/>
              </w:rPr>
              <w:br/>
              <w:t>place of a</w:t>
            </w:r>
            <w:r w:rsidRPr="0099027B">
              <w:rPr>
                <w:color w:val="000000" w:themeColor="text1"/>
                <w:sz w:val="24"/>
                <w:szCs w:val="24"/>
              </w:rPr>
              <w:t xml:space="preserve"> standard check)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noWrap/>
            <w:vAlign w:val="center"/>
          </w:tcPr>
          <w:p w14:paraId="27891333" w14:textId="77777777" w:rsidR="00AA7B9E" w:rsidRPr="0099027B" w:rsidRDefault="00AA7B9E" w:rsidP="00895C1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9027B">
              <w:rPr>
                <w:color w:val="000000" w:themeColor="text1"/>
                <w:sz w:val="24"/>
                <w:szCs w:val="24"/>
              </w:rPr>
              <w:t>Employee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61B8200" w14:textId="77777777" w:rsidR="00AA7B9E" w:rsidRPr="0099027B" w:rsidRDefault="00AA7B9E" w:rsidP="00895C1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9027B">
              <w:rPr>
                <w:color w:val="000000" w:themeColor="text1"/>
                <w:sz w:val="24"/>
                <w:szCs w:val="24"/>
              </w:rPr>
              <w:t>Non-Employee</w:t>
            </w:r>
          </w:p>
        </w:tc>
      </w:tr>
      <w:tr w:rsidR="00D2202E" w14:paraId="6EB00375" w14:textId="77777777" w:rsidTr="005566AD">
        <w:trPr>
          <w:trHeight w:val="545"/>
        </w:trPr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2A680A" w14:textId="406E6F3F" w:rsidR="00D2202E" w:rsidRDefault="00D2202E" w:rsidP="00616C22">
            <w:r>
              <w:t xml:space="preserve">New York Criminal </w:t>
            </w:r>
            <w:r w:rsidR="007D133C">
              <w:t>Search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CE6273E" w14:textId="71B34209" w:rsidR="00D2202E" w:rsidRDefault="00D2202E" w:rsidP="00616C22">
            <w:pPr>
              <w:jc w:val="center"/>
            </w:pPr>
            <w:r>
              <w:t>$</w:t>
            </w:r>
            <w:r w:rsidR="00AC5C09">
              <w:t>9</w:t>
            </w:r>
            <w:r w:rsidR="005B35E7">
              <w:t>5</w:t>
            </w:r>
            <w:r w:rsidR="00AC5C09">
              <w:t>.</w:t>
            </w:r>
            <w:r w:rsidR="005B35E7">
              <w:t>0</w:t>
            </w:r>
            <w:r w:rsidR="00AC5C09">
              <w:t>0</w:t>
            </w:r>
            <w:r>
              <w:t>/name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7C46AC" w14:textId="0BBA2612" w:rsidR="00D2202E" w:rsidRDefault="00D2202E" w:rsidP="00616C22">
            <w:pPr>
              <w:jc w:val="center"/>
            </w:pPr>
            <w:r w:rsidRPr="00EA684D">
              <w:t>$</w:t>
            </w:r>
            <w:r w:rsidR="00AC5C09">
              <w:t>9</w:t>
            </w:r>
            <w:r w:rsidR="005B35E7">
              <w:t>5</w:t>
            </w:r>
            <w:r w:rsidR="00AC5C09">
              <w:t>.</w:t>
            </w:r>
            <w:r w:rsidR="005B35E7">
              <w:t>0</w:t>
            </w:r>
            <w:r w:rsidR="00AC5C09">
              <w:t>0</w:t>
            </w:r>
            <w:r>
              <w:t>/name</w:t>
            </w:r>
          </w:p>
        </w:tc>
      </w:tr>
      <w:tr w:rsidR="00D2202E" w14:paraId="3CE2B2B8" w14:textId="77777777" w:rsidTr="005566AD">
        <w:trPr>
          <w:trHeight w:val="460"/>
        </w:trPr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818A93" w14:textId="2DB02CC4" w:rsidR="00D2202E" w:rsidRPr="0024147E" w:rsidRDefault="00AA7B9E" w:rsidP="00616C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MV</w:t>
            </w:r>
            <w:r w:rsidR="00D2202E" w:rsidRPr="0024147E">
              <w:rPr>
                <w:color w:val="000000" w:themeColor="text1"/>
              </w:rPr>
              <w:t xml:space="preserve"> Fee</w:t>
            </w:r>
            <w:r w:rsidR="00E25A6E">
              <w:rPr>
                <w:color w:val="000000" w:themeColor="text1"/>
              </w:rPr>
              <w:t xml:space="preserve"> (var</w:t>
            </w:r>
            <w:r w:rsidR="007D133C">
              <w:rPr>
                <w:color w:val="000000" w:themeColor="text1"/>
              </w:rPr>
              <w:t>ies</w:t>
            </w:r>
            <w:r w:rsidR="00D2202E">
              <w:rPr>
                <w:color w:val="000000" w:themeColor="text1"/>
              </w:rPr>
              <w:t xml:space="preserve"> by state)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1AE18F9" w14:textId="77777777" w:rsidR="00D2202E" w:rsidRPr="0024147E" w:rsidRDefault="00693958" w:rsidP="00616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e Attached State DMV fees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00CDC4" w14:textId="77777777" w:rsidR="00D2202E" w:rsidRPr="0024147E" w:rsidRDefault="00693958" w:rsidP="00616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e Attached State DMV f</w:t>
            </w:r>
            <w:r w:rsidR="00990E78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es</w:t>
            </w:r>
          </w:p>
        </w:tc>
      </w:tr>
      <w:tr w:rsidR="00D2202E" w14:paraId="1591A914" w14:textId="77777777" w:rsidTr="005566AD">
        <w:trPr>
          <w:trHeight w:val="545"/>
        </w:trPr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EF0081" w14:textId="3C65CA76" w:rsidR="00D2202E" w:rsidRDefault="00D2202E" w:rsidP="00616C22">
            <w:r>
              <w:t xml:space="preserve">Driver’s License Check </w:t>
            </w:r>
            <w:r w:rsidR="009A4FBC">
              <w:t>Only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EF32F86" w14:textId="37DC8ADD" w:rsidR="00D2202E" w:rsidRDefault="00D2202E" w:rsidP="00616C22">
            <w:pPr>
              <w:jc w:val="center"/>
            </w:pPr>
            <w:r>
              <w:rPr>
                <w:color w:val="000000" w:themeColor="text1"/>
              </w:rPr>
              <w:t>$1.</w:t>
            </w:r>
            <w:r w:rsidR="005B35E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0 + </w:t>
            </w:r>
            <w:r w:rsidR="00AA7B9E">
              <w:rPr>
                <w:color w:val="000000" w:themeColor="text1"/>
              </w:rPr>
              <w:t>DMV</w:t>
            </w:r>
            <w:r>
              <w:rPr>
                <w:color w:val="000000" w:themeColor="text1"/>
              </w:rPr>
              <w:t xml:space="preserve"> Fee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731FA5" w14:textId="6EB690CA" w:rsidR="00D2202E" w:rsidRDefault="00D2202E" w:rsidP="00616C22">
            <w:pPr>
              <w:pStyle w:val="DecimalAligned"/>
              <w:jc w:val="center"/>
            </w:pPr>
            <w:r>
              <w:rPr>
                <w:color w:val="000000" w:themeColor="text1"/>
              </w:rPr>
              <w:t>$1.</w:t>
            </w:r>
            <w:r w:rsidR="005B35E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0 + </w:t>
            </w:r>
            <w:r w:rsidR="00AA7B9E">
              <w:rPr>
                <w:color w:val="000000" w:themeColor="text1"/>
              </w:rPr>
              <w:t>DMV</w:t>
            </w:r>
            <w:r>
              <w:rPr>
                <w:color w:val="000000" w:themeColor="text1"/>
              </w:rPr>
              <w:t xml:space="preserve"> Fee</w:t>
            </w:r>
          </w:p>
        </w:tc>
      </w:tr>
      <w:tr w:rsidR="00772809" w14:paraId="59FEED53" w14:textId="77777777" w:rsidTr="005566AD">
        <w:trPr>
          <w:trHeight w:val="545"/>
        </w:trPr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101739" w14:textId="77777777" w:rsidR="00772809" w:rsidRDefault="00772809" w:rsidP="00616C22">
            <w:r>
              <w:t>Degree Verification Only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4579D9A" w14:textId="7BB8F88F" w:rsidR="00772809" w:rsidRDefault="00772809" w:rsidP="00616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r w:rsidR="005B35E7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</w:t>
            </w:r>
            <w:r w:rsidR="005B35E7">
              <w:rPr>
                <w:color w:val="000000" w:themeColor="text1"/>
              </w:rPr>
              <w:t>0</w:t>
            </w:r>
            <w:r w:rsidR="00C610F0">
              <w:rPr>
                <w:color w:val="000000" w:themeColor="text1"/>
              </w:rPr>
              <w:t>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460A1E" w14:textId="422CD08C" w:rsidR="00772809" w:rsidRDefault="00772809" w:rsidP="00616C22">
            <w:pPr>
              <w:pStyle w:val="DecimalAligne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r w:rsidR="005B35E7">
              <w:rPr>
                <w:color w:val="000000" w:themeColor="text1"/>
              </w:rPr>
              <w:t>7.00</w:t>
            </w:r>
          </w:p>
        </w:tc>
      </w:tr>
      <w:tr w:rsidR="009C7C8A" w:rsidRPr="009C7C8A" w14:paraId="7C0A76F2" w14:textId="77777777" w:rsidTr="005566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E36D7C" w14:textId="67AE9FAC" w:rsidR="00D2202E" w:rsidRPr="009C7C8A" w:rsidRDefault="00D2202E" w:rsidP="00616C22">
            <w:pPr>
              <w:rPr>
                <w:b w:val="0"/>
                <w:bCs w:val="0"/>
                <w:color w:val="auto"/>
              </w:rPr>
            </w:pPr>
            <w:r w:rsidRPr="009C7C8A">
              <w:rPr>
                <w:b w:val="0"/>
                <w:bCs w:val="0"/>
                <w:color w:val="auto"/>
              </w:rPr>
              <w:t>Professional License Verification Only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6EBE9D6" w14:textId="02A5A784" w:rsidR="00D2202E" w:rsidRPr="009C7C8A" w:rsidRDefault="00C80629" w:rsidP="00616C22">
            <w:pPr>
              <w:jc w:val="center"/>
              <w:rPr>
                <w:b w:val="0"/>
                <w:bCs w:val="0"/>
                <w:color w:val="auto"/>
              </w:rPr>
            </w:pPr>
            <w:r w:rsidRPr="009C7C8A">
              <w:rPr>
                <w:b w:val="0"/>
                <w:bCs w:val="0"/>
                <w:color w:val="auto"/>
              </w:rPr>
              <w:t>$</w:t>
            </w:r>
            <w:r w:rsidR="005B35E7" w:rsidRPr="009C7C8A">
              <w:rPr>
                <w:b w:val="0"/>
                <w:bCs w:val="0"/>
                <w:color w:val="auto"/>
              </w:rPr>
              <w:t>6</w:t>
            </w:r>
            <w:r w:rsidR="00C610F0" w:rsidRPr="009C7C8A">
              <w:rPr>
                <w:b w:val="0"/>
                <w:bCs w:val="0"/>
                <w:color w:val="auto"/>
              </w:rPr>
              <w:t>.</w:t>
            </w:r>
            <w:r w:rsidR="005B35E7" w:rsidRPr="009C7C8A">
              <w:rPr>
                <w:b w:val="0"/>
                <w:bCs w:val="0"/>
                <w:color w:val="auto"/>
              </w:rPr>
              <w:t>5</w:t>
            </w:r>
            <w:r w:rsidR="00C610F0" w:rsidRPr="009C7C8A">
              <w:rPr>
                <w:b w:val="0"/>
                <w:bCs w:val="0"/>
                <w:color w:val="auto"/>
              </w:rPr>
              <w:t>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76B500" w14:textId="4B5872AE" w:rsidR="00D2202E" w:rsidRPr="009C7C8A" w:rsidRDefault="00772809" w:rsidP="00616C22">
            <w:pPr>
              <w:pStyle w:val="DecimalAligned"/>
              <w:jc w:val="center"/>
              <w:rPr>
                <w:b w:val="0"/>
                <w:bCs w:val="0"/>
                <w:color w:val="auto"/>
              </w:rPr>
            </w:pPr>
            <w:r w:rsidRPr="009C7C8A">
              <w:rPr>
                <w:b w:val="0"/>
                <w:bCs w:val="0"/>
                <w:color w:val="auto"/>
              </w:rPr>
              <w:t>$</w:t>
            </w:r>
            <w:r w:rsidR="005B35E7" w:rsidRPr="009C7C8A">
              <w:rPr>
                <w:b w:val="0"/>
                <w:bCs w:val="0"/>
                <w:color w:val="auto"/>
              </w:rPr>
              <w:t>6</w:t>
            </w:r>
            <w:r w:rsidR="00C80629" w:rsidRPr="009C7C8A">
              <w:rPr>
                <w:b w:val="0"/>
                <w:bCs w:val="0"/>
                <w:color w:val="auto"/>
              </w:rPr>
              <w:t>.</w:t>
            </w:r>
            <w:r w:rsidR="005B35E7" w:rsidRPr="009C7C8A">
              <w:rPr>
                <w:b w:val="0"/>
                <w:bCs w:val="0"/>
                <w:color w:val="auto"/>
              </w:rPr>
              <w:t>5</w:t>
            </w:r>
            <w:r w:rsidR="00C610F0" w:rsidRPr="009C7C8A">
              <w:rPr>
                <w:b w:val="0"/>
                <w:bCs w:val="0"/>
                <w:color w:val="auto"/>
              </w:rPr>
              <w:t>0</w:t>
            </w:r>
          </w:p>
        </w:tc>
      </w:tr>
    </w:tbl>
    <w:p w14:paraId="5E0011CE" w14:textId="250D1742" w:rsidR="007D133C" w:rsidRDefault="007D133C" w:rsidP="00D2202E">
      <w:pPr>
        <w:pStyle w:val="FootnoteText"/>
      </w:pPr>
    </w:p>
    <w:p w14:paraId="02420B1C" w14:textId="77777777" w:rsidR="007D133C" w:rsidRDefault="007D133C">
      <w:pPr>
        <w:rPr>
          <w:rFonts w:eastAsiaTheme="minorEastAsia"/>
          <w:sz w:val="20"/>
          <w:szCs w:val="20"/>
          <w:lang w:eastAsia="ja-JP"/>
        </w:rPr>
      </w:pPr>
      <w:r>
        <w:br w:type="page"/>
      </w:r>
    </w:p>
    <w:p w14:paraId="492B8153" w14:textId="77777777" w:rsidR="00D2202E" w:rsidRDefault="00D2202E" w:rsidP="00D2202E">
      <w:pPr>
        <w:pStyle w:val="FootnoteText"/>
      </w:pPr>
    </w:p>
    <w:p w14:paraId="48A5E7E3" w14:textId="6750E81E" w:rsidR="003F65F7" w:rsidRPr="0099027B" w:rsidRDefault="003F65F7" w:rsidP="0099027B">
      <w:pPr>
        <w:pStyle w:val="FootnoteText"/>
        <w:rPr>
          <w:bCs/>
          <w:noProof/>
          <w:color w:val="000000" w:themeColor="text1"/>
          <w:sz w:val="36"/>
          <w:szCs w:val="36"/>
          <w:lang w:eastAsia="en-US"/>
        </w:rPr>
      </w:pPr>
      <w:r w:rsidRPr="00DA2ADD">
        <w:rPr>
          <w:b/>
          <w:bCs/>
          <w:noProof/>
          <w:sz w:val="28"/>
          <w:szCs w:val="28"/>
          <w:lang w:eastAsia="en-US"/>
        </w:rPr>
        <w:t>State D</w:t>
      </w:r>
      <w:r w:rsidR="00527E26">
        <w:rPr>
          <w:b/>
          <w:bCs/>
          <w:noProof/>
          <w:sz w:val="28"/>
          <w:szCs w:val="28"/>
          <w:lang w:eastAsia="en-US"/>
        </w:rPr>
        <w:t>epartment of Motor Vehicle (D</w:t>
      </w:r>
      <w:r w:rsidRPr="00DA2ADD">
        <w:rPr>
          <w:b/>
          <w:bCs/>
          <w:noProof/>
          <w:sz w:val="28"/>
          <w:szCs w:val="28"/>
          <w:lang w:eastAsia="en-US"/>
        </w:rPr>
        <w:t>MV</w:t>
      </w:r>
      <w:r w:rsidR="00527E26">
        <w:rPr>
          <w:b/>
          <w:bCs/>
          <w:noProof/>
          <w:sz w:val="28"/>
          <w:szCs w:val="28"/>
          <w:lang w:eastAsia="en-US"/>
        </w:rPr>
        <w:t>)</w:t>
      </w:r>
      <w:r w:rsidRPr="00DA2ADD">
        <w:rPr>
          <w:b/>
          <w:bCs/>
          <w:noProof/>
          <w:sz w:val="28"/>
          <w:szCs w:val="28"/>
          <w:lang w:eastAsia="en-US"/>
        </w:rPr>
        <w:t xml:space="preserve"> Fees </w:t>
      </w:r>
      <w:r w:rsidR="0099027B" w:rsidRPr="0099027B">
        <w:rPr>
          <w:bCs/>
          <w:noProof/>
          <w:color w:val="000000" w:themeColor="text1"/>
          <w:sz w:val="36"/>
          <w:szCs w:val="36"/>
          <w:lang w:eastAsia="en-US"/>
        </w:rPr>
        <w:br/>
      </w:r>
    </w:p>
    <w:tbl>
      <w:tblPr>
        <w:tblStyle w:val="ListTable4-Accent1"/>
        <w:tblW w:w="12956" w:type="dxa"/>
        <w:jc w:val="center"/>
        <w:tblLook w:val="04A0" w:firstRow="1" w:lastRow="0" w:firstColumn="1" w:lastColumn="0" w:noHBand="0" w:noVBand="1"/>
      </w:tblPr>
      <w:tblGrid>
        <w:gridCol w:w="4320"/>
        <w:gridCol w:w="2160"/>
        <w:gridCol w:w="4316"/>
        <w:gridCol w:w="2160"/>
      </w:tblGrid>
      <w:tr w:rsidR="00895C10" w:rsidRPr="0099027B" w14:paraId="3A4796B9" w14:textId="77777777" w:rsidTr="0055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FBDB886" w14:textId="11562825" w:rsidR="003F65F7" w:rsidRPr="005566AD" w:rsidRDefault="003F65F7" w:rsidP="00DA2ADD">
            <w:pPr>
              <w:pStyle w:val="FootnoteText"/>
              <w:rPr>
                <w:bCs w:val="0"/>
                <w:noProof/>
                <w:sz w:val="24"/>
                <w:szCs w:val="24"/>
                <w:lang w:eastAsia="en-US"/>
              </w:rPr>
            </w:pPr>
            <w:r w:rsidRPr="005566AD">
              <w:rPr>
                <w:noProof/>
                <w:color w:val="auto"/>
                <w:sz w:val="24"/>
                <w:szCs w:val="24"/>
                <w:lang w:eastAsia="en-US"/>
              </w:rPr>
              <w:t>State</w:t>
            </w:r>
          </w:p>
        </w:tc>
        <w:tc>
          <w:tcPr>
            <w:tcW w:w="0" w:type="dxa"/>
          </w:tcPr>
          <w:p w14:paraId="4C5CA3FA" w14:textId="77777777" w:rsidR="003F65F7" w:rsidRPr="005566AD" w:rsidRDefault="003F65F7" w:rsidP="00DA2ADD">
            <w:pPr>
              <w:pStyle w:val="Footnot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noProof/>
                <w:sz w:val="24"/>
                <w:szCs w:val="24"/>
                <w:lang w:eastAsia="en-US"/>
              </w:rPr>
            </w:pPr>
            <w:r w:rsidRPr="005566AD">
              <w:rPr>
                <w:noProof/>
                <w:color w:val="auto"/>
                <w:sz w:val="24"/>
                <w:szCs w:val="24"/>
                <w:lang w:eastAsia="en-US"/>
              </w:rPr>
              <w:t>State Fee</w:t>
            </w:r>
          </w:p>
        </w:tc>
        <w:tc>
          <w:tcPr>
            <w:tcW w:w="0" w:type="dxa"/>
          </w:tcPr>
          <w:p w14:paraId="190B899C" w14:textId="314EC738" w:rsidR="003F65F7" w:rsidRPr="005566AD" w:rsidRDefault="003F65F7" w:rsidP="00DA2ADD">
            <w:pPr>
              <w:pStyle w:val="Footnot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noProof/>
                <w:sz w:val="24"/>
                <w:szCs w:val="24"/>
                <w:lang w:eastAsia="en-US"/>
              </w:rPr>
            </w:pPr>
            <w:r w:rsidRPr="005566AD">
              <w:rPr>
                <w:noProof/>
                <w:color w:val="auto"/>
                <w:sz w:val="24"/>
                <w:szCs w:val="24"/>
                <w:lang w:eastAsia="en-US"/>
              </w:rPr>
              <w:t>State</w:t>
            </w:r>
          </w:p>
        </w:tc>
        <w:tc>
          <w:tcPr>
            <w:tcW w:w="2160" w:type="dxa"/>
          </w:tcPr>
          <w:p w14:paraId="6AAAECB4" w14:textId="77777777" w:rsidR="003F65F7" w:rsidRPr="005566AD" w:rsidRDefault="003F65F7" w:rsidP="00DA2ADD">
            <w:pPr>
              <w:pStyle w:val="Footnot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noProof/>
                <w:sz w:val="24"/>
                <w:szCs w:val="24"/>
                <w:lang w:eastAsia="en-US"/>
              </w:rPr>
            </w:pPr>
            <w:r w:rsidRPr="005566AD">
              <w:rPr>
                <w:noProof/>
                <w:color w:val="auto"/>
                <w:sz w:val="24"/>
                <w:szCs w:val="24"/>
                <w:lang w:eastAsia="en-US"/>
              </w:rPr>
              <w:t>State Fee</w:t>
            </w:r>
          </w:p>
        </w:tc>
      </w:tr>
      <w:tr w:rsidR="00895C10" w14:paraId="7BD70557" w14:textId="77777777" w:rsidTr="0055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6E0F2C" w14:textId="36323D6E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abama</w:t>
            </w:r>
          </w:p>
        </w:tc>
        <w:tc>
          <w:tcPr>
            <w:tcW w:w="0" w:type="dxa"/>
          </w:tcPr>
          <w:p w14:paraId="0448EE45" w14:textId="3EAAA7D7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10.00</w:t>
            </w:r>
          </w:p>
        </w:tc>
        <w:tc>
          <w:tcPr>
            <w:tcW w:w="0" w:type="dxa"/>
          </w:tcPr>
          <w:p w14:paraId="7CE97407" w14:textId="540B9D0D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Nebraska</w:t>
            </w:r>
          </w:p>
        </w:tc>
        <w:tc>
          <w:tcPr>
            <w:tcW w:w="2160" w:type="dxa"/>
          </w:tcPr>
          <w:p w14:paraId="23151BC4" w14:textId="55CEBB9A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7.50</w:t>
            </w:r>
          </w:p>
        </w:tc>
      </w:tr>
      <w:tr w:rsidR="004E6921" w14:paraId="0B79CF66" w14:textId="77777777" w:rsidTr="004E692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F4E454" w14:textId="780043BA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aska</w:t>
            </w:r>
          </w:p>
        </w:tc>
        <w:tc>
          <w:tcPr>
            <w:tcW w:w="2160" w:type="dxa"/>
          </w:tcPr>
          <w:p w14:paraId="07E8189A" w14:textId="50163B8C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10.00</w:t>
            </w:r>
          </w:p>
        </w:tc>
        <w:tc>
          <w:tcPr>
            <w:tcW w:w="4316" w:type="dxa"/>
          </w:tcPr>
          <w:p w14:paraId="6E047442" w14:textId="416F403F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Nevada</w:t>
            </w:r>
          </w:p>
        </w:tc>
        <w:tc>
          <w:tcPr>
            <w:tcW w:w="2160" w:type="dxa"/>
          </w:tcPr>
          <w:p w14:paraId="3BECEE2C" w14:textId="00A9634F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8.00</w:t>
            </w:r>
          </w:p>
        </w:tc>
      </w:tr>
      <w:tr w:rsidR="00895C10" w14:paraId="75A75F58" w14:textId="77777777" w:rsidTr="0055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16457C" w14:textId="6EEBF124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rizona</w:t>
            </w:r>
          </w:p>
        </w:tc>
        <w:tc>
          <w:tcPr>
            <w:tcW w:w="0" w:type="dxa"/>
          </w:tcPr>
          <w:p w14:paraId="00748031" w14:textId="40024EDF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8.00</w:t>
            </w:r>
          </w:p>
        </w:tc>
        <w:tc>
          <w:tcPr>
            <w:tcW w:w="0" w:type="dxa"/>
          </w:tcPr>
          <w:p w14:paraId="1066789F" w14:textId="0897E120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New Hampshire</w:t>
            </w:r>
          </w:p>
        </w:tc>
        <w:tc>
          <w:tcPr>
            <w:tcW w:w="2160" w:type="dxa"/>
          </w:tcPr>
          <w:p w14:paraId="462E34AB" w14:textId="4AF86838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14.00</w:t>
            </w:r>
          </w:p>
        </w:tc>
      </w:tr>
      <w:tr w:rsidR="004E6921" w14:paraId="442EA43D" w14:textId="77777777" w:rsidTr="004E692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01A59C" w14:textId="42F465B3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rkansas</w:t>
            </w:r>
          </w:p>
        </w:tc>
        <w:tc>
          <w:tcPr>
            <w:tcW w:w="2160" w:type="dxa"/>
          </w:tcPr>
          <w:p w14:paraId="273B2837" w14:textId="4B88603A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13.00</w:t>
            </w:r>
          </w:p>
        </w:tc>
        <w:tc>
          <w:tcPr>
            <w:tcW w:w="4316" w:type="dxa"/>
          </w:tcPr>
          <w:p w14:paraId="238297F4" w14:textId="70C5E248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New Jersey</w:t>
            </w:r>
          </w:p>
        </w:tc>
        <w:tc>
          <w:tcPr>
            <w:tcW w:w="2160" w:type="dxa"/>
          </w:tcPr>
          <w:p w14:paraId="640C3A8A" w14:textId="394D0DB1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12.00</w:t>
            </w:r>
          </w:p>
        </w:tc>
      </w:tr>
      <w:tr w:rsidR="00895C10" w14:paraId="548B2AB5" w14:textId="77777777" w:rsidTr="0055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5F8569" w14:textId="36E76715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lifornia</w:t>
            </w:r>
          </w:p>
        </w:tc>
        <w:tc>
          <w:tcPr>
            <w:tcW w:w="0" w:type="dxa"/>
          </w:tcPr>
          <w:p w14:paraId="078DF167" w14:textId="664A9519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2.00</w:t>
            </w:r>
          </w:p>
        </w:tc>
        <w:tc>
          <w:tcPr>
            <w:tcW w:w="0" w:type="dxa"/>
          </w:tcPr>
          <w:p w14:paraId="6B72B13D" w14:textId="60FAEB4E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New Mexico</w:t>
            </w:r>
          </w:p>
        </w:tc>
        <w:tc>
          <w:tcPr>
            <w:tcW w:w="2160" w:type="dxa"/>
          </w:tcPr>
          <w:p w14:paraId="2A067389" w14:textId="522067D4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6.50</w:t>
            </w:r>
          </w:p>
        </w:tc>
      </w:tr>
      <w:tr w:rsidR="004E6921" w14:paraId="6380D8B2" w14:textId="77777777" w:rsidTr="004E692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F236B8" w14:textId="1841B4C6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olorado</w:t>
            </w:r>
          </w:p>
        </w:tc>
        <w:tc>
          <w:tcPr>
            <w:tcW w:w="2160" w:type="dxa"/>
          </w:tcPr>
          <w:p w14:paraId="5C2A304C" w14:textId="459CE858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2.20</w:t>
            </w:r>
          </w:p>
        </w:tc>
        <w:tc>
          <w:tcPr>
            <w:tcW w:w="4316" w:type="dxa"/>
          </w:tcPr>
          <w:p w14:paraId="598BAC66" w14:textId="5A80E629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New York</w:t>
            </w:r>
          </w:p>
        </w:tc>
        <w:tc>
          <w:tcPr>
            <w:tcW w:w="2160" w:type="dxa"/>
          </w:tcPr>
          <w:p w14:paraId="5E61A842" w14:textId="17528820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7.00</w:t>
            </w:r>
          </w:p>
        </w:tc>
      </w:tr>
      <w:tr w:rsidR="00895C10" w14:paraId="56906FFD" w14:textId="77777777" w:rsidTr="0055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1061401" w14:textId="1DE43525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onnecticut</w:t>
            </w:r>
          </w:p>
        </w:tc>
        <w:tc>
          <w:tcPr>
            <w:tcW w:w="0" w:type="dxa"/>
          </w:tcPr>
          <w:p w14:paraId="413A676B" w14:textId="6A76AC97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18.00</w:t>
            </w:r>
          </w:p>
        </w:tc>
        <w:tc>
          <w:tcPr>
            <w:tcW w:w="0" w:type="dxa"/>
          </w:tcPr>
          <w:p w14:paraId="789E53C7" w14:textId="406C1741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North Carolina</w:t>
            </w:r>
          </w:p>
        </w:tc>
        <w:tc>
          <w:tcPr>
            <w:tcW w:w="2160" w:type="dxa"/>
          </w:tcPr>
          <w:p w14:paraId="6D00E650" w14:textId="57626024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10.75</w:t>
            </w:r>
          </w:p>
        </w:tc>
      </w:tr>
      <w:tr w:rsidR="004E6921" w14:paraId="05743C0A" w14:textId="77777777" w:rsidTr="004E692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253085" w14:textId="25C8DB3C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elaware</w:t>
            </w:r>
          </w:p>
        </w:tc>
        <w:tc>
          <w:tcPr>
            <w:tcW w:w="2160" w:type="dxa"/>
          </w:tcPr>
          <w:p w14:paraId="73C368EE" w14:textId="2AA6EA59" w:rsidR="00825C85" w:rsidRPr="00DA2ADD" w:rsidRDefault="00F17808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</w:t>
            </w:r>
            <w:r w:rsidR="00825C85"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25.00</w:t>
            </w:r>
          </w:p>
        </w:tc>
        <w:tc>
          <w:tcPr>
            <w:tcW w:w="4316" w:type="dxa"/>
          </w:tcPr>
          <w:p w14:paraId="2A9D742A" w14:textId="02AEF438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North Dakota</w:t>
            </w:r>
          </w:p>
        </w:tc>
        <w:tc>
          <w:tcPr>
            <w:tcW w:w="2160" w:type="dxa"/>
          </w:tcPr>
          <w:p w14:paraId="757E32EA" w14:textId="666AA5D2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3.00</w:t>
            </w:r>
          </w:p>
        </w:tc>
      </w:tr>
      <w:tr w:rsidR="00895C10" w14:paraId="63CCFCB4" w14:textId="77777777" w:rsidTr="0055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72FF704" w14:textId="03C40D8E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lorida</w:t>
            </w:r>
          </w:p>
        </w:tc>
        <w:tc>
          <w:tcPr>
            <w:tcW w:w="0" w:type="dxa"/>
          </w:tcPr>
          <w:p w14:paraId="662434CF" w14:textId="559953F7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10.02</w:t>
            </w:r>
          </w:p>
        </w:tc>
        <w:tc>
          <w:tcPr>
            <w:tcW w:w="0" w:type="dxa"/>
          </w:tcPr>
          <w:p w14:paraId="160AD9AB" w14:textId="52DA70FF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Ohio</w:t>
            </w:r>
          </w:p>
        </w:tc>
        <w:tc>
          <w:tcPr>
            <w:tcW w:w="2160" w:type="dxa"/>
          </w:tcPr>
          <w:p w14:paraId="394D4140" w14:textId="7351F916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5.00</w:t>
            </w:r>
          </w:p>
        </w:tc>
      </w:tr>
      <w:tr w:rsidR="004E6921" w14:paraId="26804201" w14:textId="77777777" w:rsidTr="004E692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077808" w14:textId="6575EF66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Georgia</w:t>
            </w:r>
          </w:p>
        </w:tc>
        <w:tc>
          <w:tcPr>
            <w:tcW w:w="2160" w:type="dxa"/>
          </w:tcPr>
          <w:p w14:paraId="1B94A14D" w14:textId="7988B9B7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6.00</w:t>
            </w:r>
          </w:p>
        </w:tc>
        <w:tc>
          <w:tcPr>
            <w:tcW w:w="4316" w:type="dxa"/>
          </w:tcPr>
          <w:p w14:paraId="2FFCCB02" w14:textId="2E157F67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Oklahoma</w:t>
            </w:r>
          </w:p>
        </w:tc>
        <w:tc>
          <w:tcPr>
            <w:tcW w:w="2160" w:type="dxa"/>
          </w:tcPr>
          <w:p w14:paraId="1004E2DF" w14:textId="75C8924B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27.50</w:t>
            </w:r>
          </w:p>
        </w:tc>
      </w:tr>
      <w:tr w:rsidR="00895C10" w14:paraId="383D3DD9" w14:textId="77777777" w:rsidTr="0055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170F4A9" w14:textId="308D00B0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Hawaii</w:t>
            </w:r>
          </w:p>
        </w:tc>
        <w:tc>
          <w:tcPr>
            <w:tcW w:w="0" w:type="dxa"/>
          </w:tcPr>
          <w:p w14:paraId="0566B823" w14:textId="5EF2AC7A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23.00</w:t>
            </w:r>
          </w:p>
        </w:tc>
        <w:tc>
          <w:tcPr>
            <w:tcW w:w="0" w:type="dxa"/>
          </w:tcPr>
          <w:p w14:paraId="50B2C7CB" w14:textId="058457E1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Oregon</w:t>
            </w:r>
          </w:p>
        </w:tc>
        <w:tc>
          <w:tcPr>
            <w:tcW w:w="2160" w:type="dxa"/>
          </w:tcPr>
          <w:p w14:paraId="75A78F9C" w14:textId="517E5793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13.17</w:t>
            </w:r>
          </w:p>
        </w:tc>
      </w:tr>
      <w:tr w:rsidR="004E6921" w14:paraId="3B2B1C41" w14:textId="77777777" w:rsidTr="004E692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7A7025" w14:textId="0147E7F9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daho</w:t>
            </w:r>
          </w:p>
        </w:tc>
        <w:tc>
          <w:tcPr>
            <w:tcW w:w="2160" w:type="dxa"/>
          </w:tcPr>
          <w:p w14:paraId="142D0BC4" w14:textId="1DBF9EE6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9.00</w:t>
            </w:r>
          </w:p>
        </w:tc>
        <w:tc>
          <w:tcPr>
            <w:tcW w:w="4316" w:type="dxa"/>
          </w:tcPr>
          <w:p w14:paraId="1F292D41" w14:textId="4F3C0C34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Pennsylvania</w:t>
            </w:r>
          </w:p>
        </w:tc>
        <w:tc>
          <w:tcPr>
            <w:tcW w:w="2160" w:type="dxa"/>
          </w:tcPr>
          <w:p w14:paraId="09B9E24B" w14:textId="02D94266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14.00</w:t>
            </w:r>
          </w:p>
        </w:tc>
      </w:tr>
      <w:tr w:rsidR="00895C10" w14:paraId="1E953025" w14:textId="77777777" w:rsidTr="0055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E7CE9D" w14:textId="55A27CF7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llinois</w:t>
            </w:r>
          </w:p>
        </w:tc>
        <w:tc>
          <w:tcPr>
            <w:tcW w:w="0" w:type="dxa"/>
          </w:tcPr>
          <w:p w14:paraId="7AEE578A" w14:textId="08A7D28C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12.00</w:t>
            </w:r>
          </w:p>
        </w:tc>
        <w:tc>
          <w:tcPr>
            <w:tcW w:w="0" w:type="dxa"/>
          </w:tcPr>
          <w:p w14:paraId="24A148BD" w14:textId="7E24B881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 xml:space="preserve">Rhode Island </w:t>
            </w:r>
          </w:p>
        </w:tc>
        <w:tc>
          <w:tcPr>
            <w:tcW w:w="2160" w:type="dxa"/>
          </w:tcPr>
          <w:p w14:paraId="5A703B06" w14:textId="321E4B3B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21.00</w:t>
            </w:r>
          </w:p>
        </w:tc>
      </w:tr>
      <w:tr w:rsidR="004E6921" w14:paraId="3464143B" w14:textId="77777777" w:rsidTr="004E692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64C28C" w14:textId="1C83114E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diana</w:t>
            </w:r>
          </w:p>
        </w:tc>
        <w:tc>
          <w:tcPr>
            <w:tcW w:w="2160" w:type="dxa"/>
          </w:tcPr>
          <w:p w14:paraId="20885D29" w14:textId="59BA68F7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7.50</w:t>
            </w:r>
          </w:p>
        </w:tc>
        <w:tc>
          <w:tcPr>
            <w:tcW w:w="4316" w:type="dxa"/>
          </w:tcPr>
          <w:p w14:paraId="2A6AC1BE" w14:textId="53F6BB2A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South Carolina</w:t>
            </w:r>
          </w:p>
        </w:tc>
        <w:tc>
          <w:tcPr>
            <w:tcW w:w="2160" w:type="dxa"/>
          </w:tcPr>
          <w:p w14:paraId="5C975350" w14:textId="6402A0F7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7.25</w:t>
            </w:r>
          </w:p>
        </w:tc>
      </w:tr>
      <w:tr w:rsidR="00895C10" w14:paraId="3BB5F3DF" w14:textId="77777777" w:rsidTr="0055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68F20C" w14:textId="67AAE7AC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owa</w:t>
            </w:r>
          </w:p>
        </w:tc>
        <w:tc>
          <w:tcPr>
            <w:tcW w:w="0" w:type="dxa"/>
          </w:tcPr>
          <w:p w14:paraId="1B1AB5AA" w14:textId="64D25E5F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10.30</w:t>
            </w:r>
          </w:p>
        </w:tc>
        <w:tc>
          <w:tcPr>
            <w:tcW w:w="0" w:type="dxa"/>
          </w:tcPr>
          <w:p w14:paraId="6AB8059C" w14:textId="3C6B171D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South Dakota</w:t>
            </w:r>
          </w:p>
        </w:tc>
        <w:tc>
          <w:tcPr>
            <w:tcW w:w="2160" w:type="dxa"/>
          </w:tcPr>
          <w:p w14:paraId="30BC1D1F" w14:textId="2477E8D6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5.00</w:t>
            </w:r>
          </w:p>
        </w:tc>
      </w:tr>
      <w:tr w:rsidR="004E6921" w14:paraId="12A5FC57" w14:textId="77777777" w:rsidTr="004E692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598209" w14:textId="20BDE841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ansas</w:t>
            </w:r>
          </w:p>
        </w:tc>
        <w:tc>
          <w:tcPr>
            <w:tcW w:w="2160" w:type="dxa"/>
          </w:tcPr>
          <w:p w14:paraId="5ADE6CCF" w14:textId="72EBDA94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16.70</w:t>
            </w:r>
          </w:p>
        </w:tc>
        <w:tc>
          <w:tcPr>
            <w:tcW w:w="4316" w:type="dxa"/>
          </w:tcPr>
          <w:p w14:paraId="22011D5D" w14:textId="63C9C38F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Tennessee</w:t>
            </w:r>
          </w:p>
        </w:tc>
        <w:tc>
          <w:tcPr>
            <w:tcW w:w="2160" w:type="dxa"/>
          </w:tcPr>
          <w:p w14:paraId="1FD03C4C" w14:textId="5DAE81D2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7.50</w:t>
            </w:r>
          </w:p>
        </w:tc>
      </w:tr>
      <w:tr w:rsidR="00895C10" w14:paraId="31484BB7" w14:textId="77777777" w:rsidTr="0055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CE4916" w14:textId="4BB352BF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entucky</w:t>
            </w:r>
          </w:p>
        </w:tc>
        <w:tc>
          <w:tcPr>
            <w:tcW w:w="0" w:type="dxa"/>
          </w:tcPr>
          <w:p w14:paraId="78D67C4C" w14:textId="5EE70EF3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5.50</w:t>
            </w:r>
          </w:p>
        </w:tc>
        <w:tc>
          <w:tcPr>
            <w:tcW w:w="0" w:type="dxa"/>
          </w:tcPr>
          <w:p w14:paraId="576B6F5C" w14:textId="3521226A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Texas</w:t>
            </w:r>
          </w:p>
        </w:tc>
        <w:tc>
          <w:tcPr>
            <w:tcW w:w="2160" w:type="dxa"/>
          </w:tcPr>
          <w:p w14:paraId="4F9C1116" w14:textId="4134812A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6.50</w:t>
            </w:r>
          </w:p>
        </w:tc>
      </w:tr>
      <w:tr w:rsidR="004E6921" w14:paraId="1DFB1BF5" w14:textId="77777777" w:rsidTr="004E692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8D7356" w14:textId="238B8D12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ouisiana</w:t>
            </w:r>
          </w:p>
        </w:tc>
        <w:tc>
          <w:tcPr>
            <w:tcW w:w="2160" w:type="dxa"/>
          </w:tcPr>
          <w:p w14:paraId="768E8B7F" w14:textId="4D95C96E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18.00</w:t>
            </w:r>
          </w:p>
        </w:tc>
        <w:tc>
          <w:tcPr>
            <w:tcW w:w="4316" w:type="dxa"/>
          </w:tcPr>
          <w:p w14:paraId="558A7E7F" w14:textId="7A5E68C1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Utah</w:t>
            </w:r>
          </w:p>
        </w:tc>
        <w:tc>
          <w:tcPr>
            <w:tcW w:w="2160" w:type="dxa"/>
          </w:tcPr>
          <w:p w14:paraId="3D23B59D" w14:textId="10BF1F20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11.00</w:t>
            </w:r>
          </w:p>
        </w:tc>
      </w:tr>
      <w:tr w:rsidR="00895C10" w14:paraId="1A6C2BC6" w14:textId="77777777" w:rsidTr="0055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6C4A43" w14:textId="5E1A8F9A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ine</w:t>
            </w:r>
          </w:p>
        </w:tc>
        <w:tc>
          <w:tcPr>
            <w:tcW w:w="0" w:type="dxa"/>
          </w:tcPr>
          <w:p w14:paraId="6669D862" w14:textId="3F09AEC3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7.00</w:t>
            </w:r>
          </w:p>
        </w:tc>
        <w:tc>
          <w:tcPr>
            <w:tcW w:w="0" w:type="dxa"/>
          </w:tcPr>
          <w:p w14:paraId="059F24F6" w14:textId="6ADC09BE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Vermont</w:t>
            </w:r>
          </w:p>
        </w:tc>
        <w:tc>
          <w:tcPr>
            <w:tcW w:w="2160" w:type="dxa"/>
          </w:tcPr>
          <w:p w14:paraId="4559A06C" w14:textId="30BE31D1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18.00</w:t>
            </w:r>
          </w:p>
        </w:tc>
      </w:tr>
      <w:tr w:rsidR="004E6921" w14:paraId="2DF3583A" w14:textId="77777777" w:rsidTr="004E692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D80AEB" w14:textId="7F7C6687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ryland</w:t>
            </w:r>
          </w:p>
        </w:tc>
        <w:tc>
          <w:tcPr>
            <w:tcW w:w="2160" w:type="dxa"/>
          </w:tcPr>
          <w:p w14:paraId="7527B7DA" w14:textId="50BE7CA4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12.00</w:t>
            </w:r>
          </w:p>
        </w:tc>
        <w:tc>
          <w:tcPr>
            <w:tcW w:w="4316" w:type="dxa"/>
          </w:tcPr>
          <w:p w14:paraId="0FC52846" w14:textId="45BD7886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Virginia</w:t>
            </w:r>
          </w:p>
        </w:tc>
        <w:tc>
          <w:tcPr>
            <w:tcW w:w="2160" w:type="dxa"/>
          </w:tcPr>
          <w:p w14:paraId="19A6C57F" w14:textId="04B24EE6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8.00</w:t>
            </w:r>
          </w:p>
        </w:tc>
      </w:tr>
      <w:tr w:rsidR="00895C10" w14:paraId="597DB0D9" w14:textId="77777777" w:rsidTr="0055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8C80A9" w14:textId="6EB6C9B3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ssachusetts</w:t>
            </w:r>
          </w:p>
        </w:tc>
        <w:tc>
          <w:tcPr>
            <w:tcW w:w="0" w:type="dxa"/>
          </w:tcPr>
          <w:p w14:paraId="0830BA33" w14:textId="04F84A32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8.00</w:t>
            </w:r>
          </w:p>
        </w:tc>
        <w:tc>
          <w:tcPr>
            <w:tcW w:w="0" w:type="dxa"/>
          </w:tcPr>
          <w:p w14:paraId="5063F218" w14:textId="7FA992C6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Washington</w:t>
            </w:r>
          </w:p>
        </w:tc>
        <w:tc>
          <w:tcPr>
            <w:tcW w:w="2160" w:type="dxa"/>
          </w:tcPr>
          <w:p w14:paraId="254B6C12" w14:textId="2B9D55CA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13.00</w:t>
            </w:r>
          </w:p>
        </w:tc>
      </w:tr>
      <w:tr w:rsidR="004E6921" w14:paraId="1B75A230" w14:textId="77777777" w:rsidTr="004E692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F66B85" w14:textId="382448A1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ichigan</w:t>
            </w:r>
          </w:p>
        </w:tc>
        <w:tc>
          <w:tcPr>
            <w:tcW w:w="2160" w:type="dxa"/>
          </w:tcPr>
          <w:p w14:paraId="19879C5E" w14:textId="7CBB25FA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11.00</w:t>
            </w:r>
          </w:p>
        </w:tc>
        <w:tc>
          <w:tcPr>
            <w:tcW w:w="4316" w:type="dxa"/>
          </w:tcPr>
          <w:p w14:paraId="02868DD5" w14:textId="30B986DB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Washington DC</w:t>
            </w:r>
          </w:p>
        </w:tc>
        <w:tc>
          <w:tcPr>
            <w:tcW w:w="2160" w:type="dxa"/>
          </w:tcPr>
          <w:p w14:paraId="7EFBC305" w14:textId="73E46449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13.00</w:t>
            </w:r>
          </w:p>
        </w:tc>
      </w:tr>
      <w:tr w:rsidR="00895C10" w14:paraId="2B8E7F58" w14:textId="77777777" w:rsidTr="0055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DBD04D" w14:textId="074664DA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innesota</w:t>
            </w:r>
          </w:p>
        </w:tc>
        <w:tc>
          <w:tcPr>
            <w:tcW w:w="0" w:type="dxa"/>
          </w:tcPr>
          <w:p w14:paraId="2DD2CAAD" w14:textId="2494F976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5.00</w:t>
            </w:r>
          </w:p>
        </w:tc>
        <w:tc>
          <w:tcPr>
            <w:tcW w:w="0" w:type="dxa"/>
          </w:tcPr>
          <w:p w14:paraId="0AB62B3D" w14:textId="3905DA81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West Virginia</w:t>
            </w:r>
          </w:p>
        </w:tc>
        <w:tc>
          <w:tcPr>
            <w:tcW w:w="2160" w:type="dxa"/>
          </w:tcPr>
          <w:p w14:paraId="09A57537" w14:textId="77DDE617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12.50</w:t>
            </w:r>
          </w:p>
        </w:tc>
      </w:tr>
      <w:tr w:rsidR="004E6921" w14:paraId="7184CB3A" w14:textId="77777777" w:rsidTr="004E692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B82DEF" w14:textId="7F6690E5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ississippi</w:t>
            </w:r>
          </w:p>
        </w:tc>
        <w:tc>
          <w:tcPr>
            <w:tcW w:w="2160" w:type="dxa"/>
          </w:tcPr>
          <w:p w14:paraId="78C6F0EE" w14:textId="35A975F5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14.00</w:t>
            </w:r>
          </w:p>
        </w:tc>
        <w:tc>
          <w:tcPr>
            <w:tcW w:w="4316" w:type="dxa"/>
          </w:tcPr>
          <w:p w14:paraId="0315C2C4" w14:textId="67D644BC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Wisconsin</w:t>
            </w:r>
          </w:p>
        </w:tc>
        <w:tc>
          <w:tcPr>
            <w:tcW w:w="2160" w:type="dxa"/>
          </w:tcPr>
          <w:p w14:paraId="74DD86AF" w14:textId="08010C34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7.00</w:t>
            </w:r>
          </w:p>
        </w:tc>
      </w:tr>
      <w:tr w:rsidR="00895C10" w14:paraId="5C7C86BC" w14:textId="77777777" w:rsidTr="0055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E757752" w14:textId="328261EC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issouri</w:t>
            </w:r>
          </w:p>
        </w:tc>
        <w:tc>
          <w:tcPr>
            <w:tcW w:w="0" w:type="dxa"/>
          </w:tcPr>
          <w:p w14:paraId="4B6F3305" w14:textId="681E854C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5.80</w:t>
            </w:r>
          </w:p>
        </w:tc>
        <w:tc>
          <w:tcPr>
            <w:tcW w:w="0" w:type="dxa"/>
          </w:tcPr>
          <w:p w14:paraId="0405236F" w14:textId="7ECF7B3D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Wyoming</w:t>
            </w:r>
          </w:p>
        </w:tc>
        <w:tc>
          <w:tcPr>
            <w:tcW w:w="2160" w:type="dxa"/>
          </w:tcPr>
          <w:p w14:paraId="542CF9EB" w14:textId="402E7D5B" w:rsidR="00825C85" w:rsidRPr="00DA2ADD" w:rsidRDefault="00825C85" w:rsidP="00825C85">
            <w:pPr>
              <w:pStyle w:val="Footnot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10.00</w:t>
            </w:r>
          </w:p>
        </w:tc>
      </w:tr>
      <w:tr w:rsidR="004E6921" w14:paraId="58B3B157" w14:textId="77777777" w:rsidTr="004E692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49B663" w14:textId="68A74CCB" w:rsidR="00825C85" w:rsidRPr="00DA2ADD" w:rsidRDefault="00825C85" w:rsidP="00825C85">
            <w:pPr>
              <w:pStyle w:val="FootnoteText"/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ontana</w:t>
            </w:r>
          </w:p>
        </w:tc>
        <w:tc>
          <w:tcPr>
            <w:tcW w:w="2160" w:type="dxa"/>
          </w:tcPr>
          <w:p w14:paraId="16E6B082" w14:textId="29170763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$7.87</w:t>
            </w:r>
          </w:p>
        </w:tc>
        <w:tc>
          <w:tcPr>
            <w:tcW w:w="4316" w:type="dxa"/>
          </w:tcPr>
          <w:p w14:paraId="2B0E3C13" w14:textId="528BE632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 xml:space="preserve">Puerto Rico </w:t>
            </w:r>
          </w:p>
        </w:tc>
        <w:tc>
          <w:tcPr>
            <w:tcW w:w="2160" w:type="dxa"/>
          </w:tcPr>
          <w:p w14:paraId="5C237E5E" w14:textId="5C0AF9B5" w:rsidR="00825C85" w:rsidRPr="00DA2ADD" w:rsidRDefault="00825C85" w:rsidP="00825C85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DA2ADD">
              <w:rPr>
                <w:rFonts w:cstheme="minorHAnsi"/>
                <w:sz w:val="22"/>
                <w:szCs w:val="22"/>
              </w:rPr>
              <w:t>$1.50</w:t>
            </w:r>
          </w:p>
        </w:tc>
      </w:tr>
    </w:tbl>
    <w:p w14:paraId="51E05298" w14:textId="77777777" w:rsidR="003B4A9B" w:rsidRPr="00AC49B0" w:rsidRDefault="003B4A9B" w:rsidP="003F65F7">
      <w:pPr>
        <w:pStyle w:val="FootnoteText"/>
        <w:jc w:val="center"/>
        <w:rPr>
          <w:sz w:val="22"/>
          <w:szCs w:val="22"/>
          <w:u w:val="single"/>
        </w:rPr>
      </w:pPr>
    </w:p>
    <w:sectPr w:rsidR="003B4A9B" w:rsidRPr="00AC49B0" w:rsidSect="005E1147">
      <w:footerReference w:type="default" r:id="rId24"/>
      <w:pgSz w:w="15840" w:h="12240" w:orient="landscape" w:code="1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B9E0" w14:textId="77777777" w:rsidR="00153A61" w:rsidRDefault="00153A61" w:rsidP="00A90910">
      <w:pPr>
        <w:spacing w:after="0" w:line="240" w:lineRule="auto"/>
      </w:pPr>
      <w:r>
        <w:separator/>
      </w:r>
    </w:p>
  </w:endnote>
  <w:endnote w:type="continuationSeparator" w:id="0">
    <w:p w14:paraId="57AC4B87" w14:textId="77777777" w:rsidR="00153A61" w:rsidRDefault="00153A61" w:rsidP="00A9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FD0D" w14:textId="656FAA4C" w:rsidR="005E1147" w:rsidRDefault="004D13BC">
    <w:pPr>
      <w:pStyle w:val="Footer"/>
    </w:pPr>
    <w:r>
      <w:t xml:space="preserve">Rev. </w:t>
    </w:r>
    <w:r w:rsidR="00895C10">
      <w:t>0</w:t>
    </w:r>
    <w:r w:rsidR="004946E8">
      <w:t>3</w:t>
    </w:r>
    <w:r w:rsidR="00D50747">
      <w:t>/</w:t>
    </w:r>
    <w:r w:rsidR="004946E8">
      <w:t>07</w:t>
    </w:r>
    <w:r>
      <w:t>/20</w:t>
    </w:r>
    <w:r w:rsidR="00AC5C09">
      <w:t>2</w:t>
    </w:r>
    <w:r w:rsidR="00895C10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F387" w14:textId="77777777" w:rsidR="00153A61" w:rsidRDefault="00153A61" w:rsidP="00A90910">
      <w:pPr>
        <w:spacing w:after="0" w:line="240" w:lineRule="auto"/>
      </w:pPr>
      <w:r>
        <w:separator/>
      </w:r>
    </w:p>
  </w:footnote>
  <w:footnote w:type="continuationSeparator" w:id="0">
    <w:p w14:paraId="606C12BF" w14:textId="77777777" w:rsidR="00153A61" w:rsidRDefault="00153A61" w:rsidP="00A9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F72"/>
    <w:multiLevelType w:val="hybridMultilevel"/>
    <w:tmpl w:val="009E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476FD"/>
    <w:multiLevelType w:val="hybridMultilevel"/>
    <w:tmpl w:val="281E5954"/>
    <w:lvl w:ilvl="0" w:tplc="86866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02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FC9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3CB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1C2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5CC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C6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EA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BAB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B64272"/>
    <w:multiLevelType w:val="hybridMultilevel"/>
    <w:tmpl w:val="D9124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AA"/>
    <w:rsid w:val="000461BB"/>
    <w:rsid w:val="00046314"/>
    <w:rsid w:val="00055F24"/>
    <w:rsid w:val="00075CB9"/>
    <w:rsid w:val="00093064"/>
    <w:rsid w:val="000B407C"/>
    <w:rsid w:val="000C4A64"/>
    <w:rsid w:val="000D0CC9"/>
    <w:rsid w:val="000D0DCF"/>
    <w:rsid w:val="00113C80"/>
    <w:rsid w:val="0012526E"/>
    <w:rsid w:val="00135550"/>
    <w:rsid w:val="00136D50"/>
    <w:rsid w:val="001400F6"/>
    <w:rsid w:val="00153A61"/>
    <w:rsid w:val="00164BAA"/>
    <w:rsid w:val="00171C9B"/>
    <w:rsid w:val="0017622A"/>
    <w:rsid w:val="0018586E"/>
    <w:rsid w:val="00187B3A"/>
    <w:rsid w:val="001B04FD"/>
    <w:rsid w:val="001C2224"/>
    <w:rsid w:val="001E7B59"/>
    <w:rsid w:val="0020384E"/>
    <w:rsid w:val="00234907"/>
    <w:rsid w:val="0024147E"/>
    <w:rsid w:val="002705FA"/>
    <w:rsid w:val="00297096"/>
    <w:rsid w:val="002B21A6"/>
    <w:rsid w:val="002B270B"/>
    <w:rsid w:val="002B7E0F"/>
    <w:rsid w:val="00300034"/>
    <w:rsid w:val="00313A13"/>
    <w:rsid w:val="00327748"/>
    <w:rsid w:val="003441F8"/>
    <w:rsid w:val="003527F4"/>
    <w:rsid w:val="003640F2"/>
    <w:rsid w:val="003845A6"/>
    <w:rsid w:val="00395775"/>
    <w:rsid w:val="003A4CEB"/>
    <w:rsid w:val="003B4A9B"/>
    <w:rsid w:val="003B4BDF"/>
    <w:rsid w:val="003F65F7"/>
    <w:rsid w:val="003F7E60"/>
    <w:rsid w:val="004346BD"/>
    <w:rsid w:val="00455F0B"/>
    <w:rsid w:val="004704F0"/>
    <w:rsid w:val="004739E4"/>
    <w:rsid w:val="00490AE3"/>
    <w:rsid w:val="004946E8"/>
    <w:rsid w:val="004A5537"/>
    <w:rsid w:val="004C4828"/>
    <w:rsid w:val="004D13BC"/>
    <w:rsid w:val="004E0CEA"/>
    <w:rsid w:val="004E4B75"/>
    <w:rsid w:val="004E6921"/>
    <w:rsid w:val="004F1374"/>
    <w:rsid w:val="004F5E53"/>
    <w:rsid w:val="00522CC0"/>
    <w:rsid w:val="00527E26"/>
    <w:rsid w:val="00541904"/>
    <w:rsid w:val="00555E03"/>
    <w:rsid w:val="005561D8"/>
    <w:rsid w:val="005566AD"/>
    <w:rsid w:val="00557017"/>
    <w:rsid w:val="00562BD3"/>
    <w:rsid w:val="00583F89"/>
    <w:rsid w:val="00591270"/>
    <w:rsid w:val="005930EB"/>
    <w:rsid w:val="005B35E7"/>
    <w:rsid w:val="005B75E9"/>
    <w:rsid w:val="005D1A17"/>
    <w:rsid w:val="005D2312"/>
    <w:rsid w:val="005E1147"/>
    <w:rsid w:val="005E3C25"/>
    <w:rsid w:val="005E5649"/>
    <w:rsid w:val="0060331B"/>
    <w:rsid w:val="0060535C"/>
    <w:rsid w:val="00616C22"/>
    <w:rsid w:val="00625A7D"/>
    <w:rsid w:val="00693958"/>
    <w:rsid w:val="006A6298"/>
    <w:rsid w:val="006B4B8E"/>
    <w:rsid w:val="00700B3A"/>
    <w:rsid w:val="00702BFB"/>
    <w:rsid w:val="00705452"/>
    <w:rsid w:val="00722813"/>
    <w:rsid w:val="00753D86"/>
    <w:rsid w:val="007574AA"/>
    <w:rsid w:val="00772809"/>
    <w:rsid w:val="00774925"/>
    <w:rsid w:val="007B56A3"/>
    <w:rsid w:val="007C779E"/>
    <w:rsid w:val="007C79CB"/>
    <w:rsid w:val="007C7E8E"/>
    <w:rsid w:val="007D133C"/>
    <w:rsid w:val="00800230"/>
    <w:rsid w:val="00814C42"/>
    <w:rsid w:val="0082131B"/>
    <w:rsid w:val="00825C85"/>
    <w:rsid w:val="0089193A"/>
    <w:rsid w:val="00895C10"/>
    <w:rsid w:val="008A0471"/>
    <w:rsid w:val="008C328C"/>
    <w:rsid w:val="008E15FC"/>
    <w:rsid w:val="008E5F8F"/>
    <w:rsid w:val="008F5BA8"/>
    <w:rsid w:val="008F7BA2"/>
    <w:rsid w:val="00972E7A"/>
    <w:rsid w:val="00985BB1"/>
    <w:rsid w:val="0099027B"/>
    <w:rsid w:val="00990E78"/>
    <w:rsid w:val="009A4FBC"/>
    <w:rsid w:val="009C7C8A"/>
    <w:rsid w:val="009F31D9"/>
    <w:rsid w:val="00A24FCD"/>
    <w:rsid w:val="00A27A59"/>
    <w:rsid w:val="00A40131"/>
    <w:rsid w:val="00A67669"/>
    <w:rsid w:val="00A90910"/>
    <w:rsid w:val="00A93BF1"/>
    <w:rsid w:val="00AA55B0"/>
    <w:rsid w:val="00AA7B9E"/>
    <w:rsid w:val="00AB0026"/>
    <w:rsid w:val="00AC305B"/>
    <w:rsid w:val="00AC4680"/>
    <w:rsid w:val="00AC49B0"/>
    <w:rsid w:val="00AC5C09"/>
    <w:rsid w:val="00AE39B5"/>
    <w:rsid w:val="00AF6780"/>
    <w:rsid w:val="00B00DD8"/>
    <w:rsid w:val="00B05EA7"/>
    <w:rsid w:val="00B2223A"/>
    <w:rsid w:val="00B224B7"/>
    <w:rsid w:val="00B27C02"/>
    <w:rsid w:val="00B33232"/>
    <w:rsid w:val="00B348F3"/>
    <w:rsid w:val="00B35B0A"/>
    <w:rsid w:val="00B60475"/>
    <w:rsid w:val="00B66F83"/>
    <w:rsid w:val="00B82733"/>
    <w:rsid w:val="00B9343E"/>
    <w:rsid w:val="00B93507"/>
    <w:rsid w:val="00BC3A77"/>
    <w:rsid w:val="00BD3A0E"/>
    <w:rsid w:val="00BF4E82"/>
    <w:rsid w:val="00C01C9E"/>
    <w:rsid w:val="00C058DC"/>
    <w:rsid w:val="00C10D4D"/>
    <w:rsid w:val="00C34432"/>
    <w:rsid w:val="00C35536"/>
    <w:rsid w:val="00C42A05"/>
    <w:rsid w:val="00C443B2"/>
    <w:rsid w:val="00C47117"/>
    <w:rsid w:val="00C47CBB"/>
    <w:rsid w:val="00C50513"/>
    <w:rsid w:val="00C610F0"/>
    <w:rsid w:val="00C71790"/>
    <w:rsid w:val="00C80629"/>
    <w:rsid w:val="00CA73AB"/>
    <w:rsid w:val="00CB46EF"/>
    <w:rsid w:val="00CE2EC5"/>
    <w:rsid w:val="00CE35B8"/>
    <w:rsid w:val="00CF50E6"/>
    <w:rsid w:val="00D01272"/>
    <w:rsid w:val="00D2202E"/>
    <w:rsid w:val="00D34914"/>
    <w:rsid w:val="00D4620D"/>
    <w:rsid w:val="00D50747"/>
    <w:rsid w:val="00D73AEC"/>
    <w:rsid w:val="00D76ED7"/>
    <w:rsid w:val="00D76F85"/>
    <w:rsid w:val="00D8742F"/>
    <w:rsid w:val="00DA06E9"/>
    <w:rsid w:val="00DA2ADD"/>
    <w:rsid w:val="00DA35F6"/>
    <w:rsid w:val="00DA7719"/>
    <w:rsid w:val="00DF1FDA"/>
    <w:rsid w:val="00E005DC"/>
    <w:rsid w:val="00E12D38"/>
    <w:rsid w:val="00E25A6E"/>
    <w:rsid w:val="00E314EE"/>
    <w:rsid w:val="00E43205"/>
    <w:rsid w:val="00E603E4"/>
    <w:rsid w:val="00E676C3"/>
    <w:rsid w:val="00E82306"/>
    <w:rsid w:val="00E82D0D"/>
    <w:rsid w:val="00E9410E"/>
    <w:rsid w:val="00ED6E75"/>
    <w:rsid w:val="00F118B0"/>
    <w:rsid w:val="00F165A7"/>
    <w:rsid w:val="00F17808"/>
    <w:rsid w:val="00F378EF"/>
    <w:rsid w:val="00F5557E"/>
    <w:rsid w:val="00F62929"/>
    <w:rsid w:val="00F72F61"/>
    <w:rsid w:val="00F86127"/>
    <w:rsid w:val="00F9031A"/>
    <w:rsid w:val="00FD59D1"/>
    <w:rsid w:val="00FE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B1D24"/>
  <w15:docId w15:val="{88F71A11-0F73-45AE-BB49-977809F6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BAA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164BAA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64BAA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BAA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164BAA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64BA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164B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C34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910"/>
  </w:style>
  <w:style w:type="paragraph" w:styleId="Footer">
    <w:name w:val="footer"/>
    <w:basedOn w:val="Normal"/>
    <w:link w:val="FooterChar"/>
    <w:uiPriority w:val="99"/>
    <w:unhideWhenUsed/>
    <w:rsid w:val="00A9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910"/>
  </w:style>
  <w:style w:type="table" w:styleId="TableGrid">
    <w:name w:val="Table Grid"/>
    <w:basedOn w:val="TableNormal"/>
    <w:uiPriority w:val="59"/>
    <w:rsid w:val="003B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B4A9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7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5C10"/>
    <w:pPr>
      <w:spacing w:after="0" w:line="240" w:lineRule="auto"/>
    </w:pPr>
  </w:style>
  <w:style w:type="table" w:styleId="GridTable4-Accent4">
    <w:name w:val="Grid Table 4 Accent 4"/>
    <w:basedOn w:val="TableNormal"/>
    <w:uiPriority w:val="49"/>
    <w:rsid w:val="00895C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753D8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E692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1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C60428-7332-456D-B137-7B324C4BE43E}" type="doc">
      <dgm:prSet loTypeId="urn:microsoft.com/office/officeart/2005/8/layout/hierarchy3" loCatId="relationship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8AA435E-2DDE-474E-9AF4-107BDBA109F4}">
      <dgm:prSet phldrT="[Text]" custT="1"/>
      <dgm:spPr>
        <a:solidFill>
          <a:srgbClr val="0070C0"/>
        </a:solidFill>
      </dgm:spPr>
      <dgm:t>
        <a:bodyPr/>
        <a:lstStyle/>
        <a:p>
          <a:pPr algn="ctr"/>
          <a:r>
            <a:rPr lang="en-US" sz="1400" b="1">
              <a:solidFill>
                <a:schemeClr val="bg1"/>
              </a:solidFill>
            </a:rPr>
            <a:t>Non-Employee No DMV</a:t>
          </a:r>
        </a:p>
        <a:p>
          <a:pPr algn="ctr"/>
          <a:r>
            <a:rPr lang="en-US" sz="1400" b="1">
              <a:solidFill>
                <a:schemeClr val="bg1"/>
              </a:solidFill>
            </a:rPr>
            <a:t>$71.30</a:t>
          </a:r>
          <a:r>
            <a:rPr lang="en-US" sz="1800" b="1">
              <a:solidFill>
                <a:schemeClr val="bg1"/>
              </a:solidFill>
            </a:rPr>
            <a:t>	</a:t>
          </a:r>
        </a:p>
      </dgm:t>
    </dgm:pt>
    <dgm:pt modelId="{9B03C08C-7058-49FB-8493-4E2AC7977FA0}" type="parTrans" cxnId="{76969529-20BC-4042-850A-24BC8893A070}">
      <dgm:prSet/>
      <dgm:spPr/>
      <dgm:t>
        <a:bodyPr/>
        <a:lstStyle/>
        <a:p>
          <a:endParaRPr lang="en-US"/>
        </a:p>
      </dgm:t>
    </dgm:pt>
    <dgm:pt modelId="{75B03321-BF2E-4A91-B85B-9B0F94CBDBF4}" type="sibTrans" cxnId="{76969529-20BC-4042-850A-24BC8893A070}">
      <dgm:prSet/>
      <dgm:spPr/>
      <dgm:t>
        <a:bodyPr/>
        <a:lstStyle/>
        <a:p>
          <a:endParaRPr lang="en-US"/>
        </a:p>
      </dgm:t>
    </dgm:pt>
    <dgm:pt modelId="{B07FEB82-0464-4BE1-BCB3-96DCF53C0DF9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pPr>
            <a:spcAft>
              <a:spcPts val="600"/>
            </a:spcAft>
          </a:pPr>
          <a:r>
            <a:rPr lang="en-US" sz="1200"/>
            <a:t>- </a:t>
          </a:r>
          <a:r>
            <a:rPr lang="en-US" sz="1100"/>
            <a:t>Federal Criminal Search*</a:t>
          </a:r>
        </a:p>
        <a:p>
          <a:pPr>
            <a:spcAft>
              <a:spcPts val="600"/>
            </a:spcAft>
          </a:pPr>
          <a:r>
            <a:rPr lang="en-US" sz="1100"/>
            <a:t>- NC Statewide Criminal Search* </a:t>
          </a:r>
        </a:p>
        <a:p>
          <a:pPr>
            <a:spcAft>
              <a:spcPts val="600"/>
            </a:spcAft>
          </a:pPr>
          <a:r>
            <a:rPr lang="en-US" sz="1100"/>
            <a:t>- Criminal Search of all Out-of-State Counties*</a:t>
          </a:r>
        </a:p>
        <a:p>
          <a:pPr>
            <a:spcAft>
              <a:spcPts val="600"/>
            </a:spcAft>
          </a:pPr>
          <a:r>
            <a:rPr lang="en-US" sz="1100"/>
            <a:t>- Social Security Trace </a:t>
          </a:r>
          <a:r>
            <a:rPr lang="en-US" sz="900"/>
            <a:t>(incl. SSA Death Master File)</a:t>
          </a:r>
        </a:p>
        <a:p>
          <a:pPr>
            <a:spcAft>
              <a:spcPts val="600"/>
            </a:spcAft>
          </a:pPr>
          <a:r>
            <a:rPr lang="en-US" sz="1100"/>
            <a:t>- Address History</a:t>
          </a:r>
        </a:p>
        <a:p>
          <a:pPr>
            <a:spcAft>
              <a:spcPts val="600"/>
            </a:spcAft>
          </a:pPr>
          <a:r>
            <a:rPr lang="en-US" sz="1100"/>
            <a:t>- Nationwide  Sex Offender Registry</a:t>
          </a:r>
        </a:p>
        <a:p>
          <a:pPr>
            <a:spcAft>
              <a:spcPts val="600"/>
            </a:spcAft>
          </a:pPr>
          <a:r>
            <a:rPr lang="en-US" sz="900"/>
            <a:t>*current, maiden and aliases</a:t>
          </a:r>
        </a:p>
      </dgm:t>
    </dgm:pt>
    <dgm:pt modelId="{9E0F1F8E-7DCE-417D-9412-A0A036CC4388}" type="parTrans" cxnId="{918B138E-4A26-42F5-92C3-E0DF65A30E9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9D3A41AA-DC40-4D97-A7AE-88543A996E57}" type="sibTrans" cxnId="{918B138E-4A26-42F5-92C3-E0DF65A30E9D}">
      <dgm:prSet/>
      <dgm:spPr/>
      <dgm:t>
        <a:bodyPr/>
        <a:lstStyle/>
        <a:p>
          <a:endParaRPr lang="en-US"/>
        </a:p>
      </dgm:t>
    </dgm:pt>
    <dgm:pt modelId="{E89C359A-B759-46F1-8227-07CC8894F960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Non-Employee + DMV</a:t>
          </a:r>
        </a:p>
        <a:p>
          <a:r>
            <a:rPr lang="en-US" sz="1400" b="1">
              <a:solidFill>
                <a:schemeClr val="bg1"/>
              </a:solidFill>
            </a:rPr>
            <a:t>$72.80 + DMV Fees</a:t>
          </a:r>
        </a:p>
      </dgm:t>
    </dgm:pt>
    <dgm:pt modelId="{06A6AEE4-54F1-4E4B-802D-CAAACD2D6CC5}" type="parTrans" cxnId="{6AAAD68F-A3D6-45D8-B8C8-34748965B5A1}">
      <dgm:prSet/>
      <dgm:spPr/>
      <dgm:t>
        <a:bodyPr/>
        <a:lstStyle/>
        <a:p>
          <a:endParaRPr lang="en-US"/>
        </a:p>
      </dgm:t>
    </dgm:pt>
    <dgm:pt modelId="{D64898F0-33D3-403E-A503-DA560D9F2A47}" type="sibTrans" cxnId="{6AAAD68F-A3D6-45D8-B8C8-34748965B5A1}">
      <dgm:prSet/>
      <dgm:spPr/>
      <dgm:t>
        <a:bodyPr/>
        <a:lstStyle/>
        <a:p>
          <a:endParaRPr lang="en-US"/>
        </a:p>
      </dgm:t>
    </dgm:pt>
    <dgm:pt modelId="{6C5D73BE-1C01-4DD3-965A-1A9E3B6722C4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- Federal Criminal Search*</a:t>
          </a:r>
        </a:p>
        <a:p>
          <a:r>
            <a:rPr lang="en-US" sz="1100"/>
            <a:t>- NC Statewide Criminal Search* </a:t>
          </a:r>
        </a:p>
        <a:p>
          <a:r>
            <a:rPr lang="en-US" sz="1100"/>
            <a:t>- Criminal Search of all Out-of-State Counties*</a:t>
          </a:r>
        </a:p>
        <a:p>
          <a:r>
            <a:rPr lang="en-US" sz="1100"/>
            <a:t>- Social Security Trace</a:t>
          </a:r>
          <a:br>
            <a:rPr lang="en-US" sz="1100"/>
          </a:br>
          <a:r>
            <a:rPr lang="en-US" sz="900"/>
            <a:t>(incl. SSA Death Master File)</a:t>
          </a:r>
        </a:p>
        <a:p>
          <a:r>
            <a:rPr lang="en-US" sz="1100"/>
            <a:t>- Address History</a:t>
          </a:r>
        </a:p>
        <a:p>
          <a:r>
            <a:rPr lang="en-US" sz="1100"/>
            <a:t>- Nationwide  Sex Offender Registry</a:t>
          </a:r>
        </a:p>
        <a:p>
          <a:r>
            <a:rPr lang="en-US" sz="900"/>
            <a:t>*current, maiden and aliases</a:t>
          </a:r>
        </a:p>
      </dgm:t>
    </dgm:pt>
    <dgm:pt modelId="{139B0E63-2ECE-4D30-A6EE-984926C5D64B}" type="parTrans" cxnId="{B1147A7E-F7C8-446A-AF58-96CFB93EFF1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0121A504-6E4B-41A6-817B-D420BA8D6504}" type="sibTrans" cxnId="{B1147A7E-F7C8-446A-AF58-96CFB93EFF14}">
      <dgm:prSet/>
      <dgm:spPr/>
      <dgm:t>
        <a:bodyPr/>
        <a:lstStyle/>
        <a:p>
          <a:endParaRPr lang="en-US"/>
        </a:p>
      </dgm:t>
    </dgm:pt>
    <dgm:pt modelId="{9B48270E-6E44-439A-9022-0ED419D27151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 algn="ctr"/>
          <a:r>
            <a:rPr lang="en-US" sz="1400" b="1">
              <a:solidFill>
                <a:schemeClr val="bg1"/>
              </a:solidFill>
            </a:rPr>
            <a:t>Non-Employee </a:t>
          </a:r>
          <a:br>
            <a:rPr lang="en-US" sz="1400" b="1">
              <a:solidFill>
                <a:schemeClr val="bg1"/>
              </a:solidFill>
            </a:rPr>
          </a:br>
          <a:r>
            <a:rPr lang="en-US" sz="1400" b="1">
              <a:solidFill>
                <a:schemeClr val="bg1"/>
              </a:solidFill>
            </a:rPr>
            <a:t>+ DMV + Degree</a:t>
          </a:r>
        </a:p>
        <a:p>
          <a:pPr algn="ctr"/>
          <a:r>
            <a:rPr lang="en-US" sz="1400" b="1">
              <a:solidFill>
                <a:schemeClr val="bg1"/>
              </a:solidFill>
            </a:rPr>
            <a:t>$79.80 + DMV Fees</a:t>
          </a:r>
        </a:p>
      </dgm:t>
    </dgm:pt>
    <dgm:pt modelId="{A0ED804B-C067-4EA1-80B7-292F4CDDCAB4}" type="parTrans" cxnId="{ED88B81B-C3D2-4D4D-8D78-4E475C2223ED}">
      <dgm:prSet/>
      <dgm:spPr/>
      <dgm:t>
        <a:bodyPr/>
        <a:lstStyle/>
        <a:p>
          <a:endParaRPr lang="en-US"/>
        </a:p>
      </dgm:t>
    </dgm:pt>
    <dgm:pt modelId="{CE904B68-E41C-48B8-90AA-7480C8BD85F0}" type="sibTrans" cxnId="{ED88B81B-C3D2-4D4D-8D78-4E475C2223ED}">
      <dgm:prSet/>
      <dgm:spPr/>
      <dgm:t>
        <a:bodyPr/>
        <a:lstStyle/>
        <a:p>
          <a:endParaRPr lang="en-US"/>
        </a:p>
      </dgm:t>
    </dgm:pt>
    <dgm:pt modelId="{BBD44C0F-1353-4A04-A0A1-F7259996425E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- Federal Criminal Search*</a:t>
          </a:r>
        </a:p>
        <a:p>
          <a:r>
            <a:rPr lang="en-US" sz="1100"/>
            <a:t>- NC Statewide Criminal Search* </a:t>
          </a:r>
        </a:p>
        <a:p>
          <a:r>
            <a:rPr lang="en-US" sz="1100"/>
            <a:t>- Criminal Search of all Out-of-State Counties*</a:t>
          </a:r>
        </a:p>
        <a:p>
          <a:r>
            <a:rPr lang="en-US" sz="1100"/>
            <a:t>- Social Security Trace</a:t>
          </a:r>
          <a:br>
            <a:rPr lang="en-US" sz="1100"/>
          </a:br>
          <a:r>
            <a:rPr lang="en-US" sz="900"/>
            <a:t>(incl. SSA Death Master File)</a:t>
          </a:r>
        </a:p>
        <a:p>
          <a:r>
            <a:rPr lang="en-US" sz="1100"/>
            <a:t>- Address History</a:t>
          </a:r>
        </a:p>
        <a:p>
          <a:r>
            <a:rPr lang="en-US" sz="1100"/>
            <a:t>- Nationwide  Sex Offender Registry</a:t>
          </a:r>
        </a:p>
        <a:p>
          <a:r>
            <a:rPr lang="en-US" sz="1100"/>
            <a:t>- Federal Debarment</a:t>
          </a:r>
        </a:p>
        <a:p>
          <a:r>
            <a:rPr lang="en-US" sz="900"/>
            <a:t>*current, maiden and aliases</a:t>
          </a:r>
        </a:p>
      </dgm:t>
    </dgm:pt>
    <dgm:pt modelId="{A2C73455-964B-427A-8655-5AB0ED04F11F}" type="parTrans" cxnId="{AA7ECD73-9AC4-42B5-9A80-ACC26BE9564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596D7710-E569-4697-B429-E269A724D8FC}" type="sibTrans" cxnId="{AA7ECD73-9AC4-42B5-9A80-ACC26BE95647}">
      <dgm:prSet/>
      <dgm:spPr/>
      <dgm:t>
        <a:bodyPr/>
        <a:lstStyle/>
        <a:p>
          <a:endParaRPr lang="en-US"/>
        </a:p>
      </dgm:t>
    </dgm:pt>
    <dgm:pt modelId="{124F1945-1957-47A8-9424-A759FF84A330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Employee </a:t>
          </a:r>
          <a:br>
            <a:rPr lang="en-US" sz="1400" b="1">
              <a:solidFill>
                <a:schemeClr val="bg1"/>
              </a:solidFill>
            </a:rPr>
          </a:br>
          <a:r>
            <a:rPr lang="en-US" sz="1400" b="1">
              <a:solidFill>
                <a:schemeClr val="bg1"/>
              </a:solidFill>
            </a:rPr>
            <a:t>No DMV</a:t>
          </a:r>
        </a:p>
        <a:p>
          <a:r>
            <a:rPr lang="en-US" sz="1400" b="1">
              <a:solidFill>
                <a:schemeClr val="bg1"/>
              </a:solidFill>
            </a:rPr>
            <a:t>$71.30</a:t>
          </a:r>
        </a:p>
      </dgm:t>
    </dgm:pt>
    <dgm:pt modelId="{7B553744-E25D-4FA3-8908-8FE65AFD2578}" type="parTrans" cxnId="{F975DC12-559E-4FA2-BE1B-6CE77076135F}">
      <dgm:prSet/>
      <dgm:spPr/>
      <dgm:t>
        <a:bodyPr/>
        <a:lstStyle/>
        <a:p>
          <a:endParaRPr lang="en-US"/>
        </a:p>
      </dgm:t>
    </dgm:pt>
    <dgm:pt modelId="{3574D49B-DD60-4441-AC1B-7010214D5DD7}" type="sibTrans" cxnId="{F975DC12-559E-4FA2-BE1B-6CE77076135F}">
      <dgm:prSet/>
      <dgm:spPr/>
      <dgm:t>
        <a:bodyPr/>
        <a:lstStyle/>
        <a:p>
          <a:endParaRPr lang="en-US"/>
        </a:p>
      </dgm:t>
    </dgm:pt>
    <dgm:pt modelId="{16515E85-73F6-44BB-8CF7-270F8B84AED2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- Federal Criminal Search*</a:t>
          </a:r>
        </a:p>
        <a:p>
          <a:r>
            <a:rPr lang="en-US" sz="1100"/>
            <a:t>- NC Statewide Criminal Search* </a:t>
          </a:r>
        </a:p>
        <a:p>
          <a:r>
            <a:rPr lang="en-US" sz="1100"/>
            <a:t>- Criminal Search of all Out-of-State Counties*</a:t>
          </a:r>
        </a:p>
        <a:p>
          <a:r>
            <a:rPr lang="en-US" sz="1100"/>
            <a:t>- Social Security Trace</a:t>
          </a:r>
          <a:br>
            <a:rPr lang="en-US" sz="1100"/>
          </a:br>
          <a:r>
            <a:rPr lang="en-US" sz="900"/>
            <a:t>(incl. SSA Death Master File)</a:t>
          </a:r>
        </a:p>
        <a:p>
          <a:r>
            <a:rPr lang="en-US" sz="1100"/>
            <a:t>- Address History</a:t>
          </a:r>
        </a:p>
        <a:p>
          <a:r>
            <a:rPr lang="en-US" sz="1100"/>
            <a:t>- Nationwide  Sex Offender Registry</a:t>
          </a:r>
        </a:p>
        <a:p>
          <a:r>
            <a:rPr lang="en-US" sz="1100"/>
            <a:t>- Federal Debarment</a:t>
          </a:r>
        </a:p>
        <a:p>
          <a:r>
            <a:rPr lang="en-US" sz="900"/>
            <a:t>*current, maiden and aliases</a:t>
          </a:r>
        </a:p>
      </dgm:t>
    </dgm:pt>
    <dgm:pt modelId="{7A027DD3-AB09-499F-9334-5A931C08C17A}" type="parTrans" cxnId="{D1213DDA-8A8D-4FCC-B426-6DD65B1A8D2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1AE3707A-F226-4311-B28E-D398541D4700}" type="sibTrans" cxnId="{D1213DDA-8A8D-4FCC-B426-6DD65B1A8D27}">
      <dgm:prSet/>
      <dgm:spPr/>
      <dgm:t>
        <a:bodyPr/>
        <a:lstStyle/>
        <a:p>
          <a:endParaRPr lang="en-US"/>
        </a:p>
      </dgm:t>
    </dgm:pt>
    <dgm:pt modelId="{8F6F8459-9AC9-4EBC-AC97-93C2FC894847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Motor Vehicle Record </a:t>
          </a:r>
        </a:p>
      </dgm:t>
    </dgm:pt>
    <dgm:pt modelId="{88B24DF0-26CB-4A7E-9F69-025A1207FD01}" type="parTrans" cxnId="{56DB788B-D787-4A09-A73B-C3A386DC0F7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048833B8-FCBD-470D-ADF3-FA235F3F7AD1}" type="sibTrans" cxnId="{56DB788B-D787-4A09-A73B-C3A386DC0F72}">
      <dgm:prSet/>
      <dgm:spPr/>
      <dgm:t>
        <a:bodyPr/>
        <a:lstStyle/>
        <a:p>
          <a:endParaRPr lang="en-US"/>
        </a:p>
      </dgm:t>
    </dgm:pt>
    <dgm:pt modelId="{5F9F099E-7DFA-4179-95DE-5376BCB248E4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Motor Vehicle Record</a:t>
          </a:r>
        </a:p>
      </dgm:t>
    </dgm:pt>
    <dgm:pt modelId="{A129FAE6-CDDA-46E1-B1C3-92265CEA0235}" type="parTrans" cxnId="{571787F8-2638-41BA-BD9A-53BB0D4C21F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913C79B5-639C-4276-A20E-45552CD0EEBA}" type="sibTrans" cxnId="{571787F8-2638-41BA-BD9A-53BB0D4C21F6}">
      <dgm:prSet/>
      <dgm:spPr/>
      <dgm:t>
        <a:bodyPr/>
        <a:lstStyle/>
        <a:p>
          <a:endParaRPr lang="en-US"/>
        </a:p>
      </dgm:t>
    </dgm:pt>
    <dgm:pt modelId="{0590C4D2-7C90-4D61-BA6C-E4D31D248122}" type="pres">
      <dgm:prSet presAssocID="{53C60428-7332-456D-B137-7B324C4BE43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A93A7B3-7B2D-45E2-B199-5903A091793F}" type="pres">
      <dgm:prSet presAssocID="{98AA435E-2DDE-474E-9AF4-107BDBA109F4}" presName="root" presStyleCnt="0"/>
      <dgm:spPr/>
    </dgm:pt>
    <dgm:pt modelId="{7C95DF51-DA84-4DC7-9020-BBB36C5DB2DB}" type="pres">
      <dgm:prSet presAssocID="{98AA435E-2DDE-474E-9AF4-107BDBA109F4}" presName="rootComposite" presStyleCnt="0"/>
      <dgm:spPr/>
    </dgm:pt>
    <dgm:pt modelId="{9FFB50E9-863A-4D4C-BF32-6697AEF55656}" type="pres">
      <dgm:prSet presAssocID="{98AA435E-2DDE-474E-9AF4-107BDBA109F4}" presName="rootText" presStyleLbl="node1" presStyleIdx="0" presStyleCnt="4" custLinFactNeighborX="-25167" custLinFactNeighborY="3728"/>
      <dgm:spPr/>
    </dgm:pt>
    <dgm:pt modelId="{F5458B18-38AC-46C9-A70A-F8FB3FE9D5D7}" type="pres">
      <dgm:prSet presAssocID="{98AA435E-2DDE-474E-9AF4-107BDBA109F4}" presName="rootConnector" presStyleLbl="node1" presStyleIdx="0" presStyleCnt="4"/>
      <dgm:spPr/>
    </dgm:pt>
    <dgm:pt modelId="{6FD3A4FC-FCC2-4AEE-A1AB-A66C03FB91C9}" type="pres">
      <dgm:prSet presAssocID="{98AA435E-2DDE-474E-9AF4-107BDBA109F4}" presName="childShape" presStyleCnt="0"/>
      <dgm:spPr/>
    </dgm:pt>
    <dgm:pt modelId="{EA29704E-F5A8-498B-9CE9-9AFCEFC62A41}" type="pres">
      <dgm:prSet presAssocID="{9E0F1F8E-7DCE-417D-9412-A0A036CC4388}" presName="Name13" presStyleLbl="parChTrans1D2" presStyleIdx="0" presStyleCnt="6"/>
      <dgm:spPr/>
    </dgm:pt>
    <dgm:pt modelId="{9F420168-685F-4F9B-819E-7E01A78E6E98}" type="pres">
      <dgm:prSet presAssocID="{B07FEB82-0464-4BE1-BCB3-96DCF53C0DF9}" presName="childText" presStyleLbl="bgAcc1" presStyleIdx="0" presStyleCnt="6" custScaleX="103388" custScaleY="268471" custLinFactNeighborX="-32624" custLinFactNeighborY="-1864">
        <dgm:presLayoutVars>
          <dgm:bulletEnabled val="1"/>
        </dgm:presLayoutVars>
      </dgm:prSet>
      <dgm:spPr/>
    </dgm:pt>
    <dgm:pt modelId="{8EBD48DF-1A5F-48FD-B863-707BE51FCC46}" type="pres">
      <dgm:prSet presAssocID="{E89C359A-B759-46F1-8227-07CC8894F960}" presName="root" presStyleCnt="0"/>
      <dgm:spPr/>
    </dgm:pt>
    <dgm:pt modelId="{E61AE441-930F-4BED-AD58-2FF2AF4DD039}" type="pres">
      <dgm:prSet presAssocID="{E89C359A-B759-46F1-8227-07CC8894F960}" presName="rootComposite" presStyleCnt="0"/>
      <dgm:spPr/>
    </dgm:pt>
    <dgm:pt modelId="{45B3431E-86A3-4A73-B323-8B20DA128A2C}" type="pres">
      <dgm:prSet presAssocID="{E89C359A-B759-46F1-8227-07CC8894F960}" presName="rootText" presStyleLbl="node1" presStyleIdx="1" presStyleCnt="4" custLinFactNeighborX="-25128" custLinFactNeighborY="1088"/>
      <dgm:spPr/>
    </dgm:pt>
    <dgm:pt modelId="{4ED50F9A-ADE8-43B0-96FA-B089E30DAA32}" type="pres">
      <dgm:prSet presAssocID="{E89C359A-B759-46F1-8227-07CC8894F960}" presName="rootConnector" presStyleLbl="node1" presStyleIdx="1" presStyleCnt="4"/>
      <dgm:spPr/>
    </dgm:pt>
    <dgm:pt modelId="{C2763A0C-CE68-41E8-BBA4-1B30B3ED7B3D}" type="pres">
      <dgm:prSet presAssocID="{E89C359A-B759-46F1-8227-07CC8894F960}" presName="childShape" presStyleCnt="0"/>
      <dgm:spPr/>
    </dgm:pt>
    <dgm:pt modelId="{FE2FCD12-CEE6-4D6A-827C-F77FD0D95284}" type="pres">
      <dgm:prSet presAssocID="{139B0E63-2ECE-4D30-A6EE-984926C5D64B}" presName="Name13" presStyleLbl="parChTrans1D2" presStyleIdx="1" presStyleCnt="6"/>
      <dgm:spPr/>
    </dgm:pt>
    <dgm:pt modelId="{8A69A55D-F66C-461D-BB51-27913A5139CE}" type="pres">
      <dgm:prSet presAssocID="{6C5D73BE-1C01-4DD3-965A-1A9E3B6722C4}" presName="childText" presStyleLbl="bgAcc1" presStyleIdx="1" presStyleCnt="6" custScaleX="103388" custScaleY="254361" custLinFactNeighborX="-26216">
        <dgm:presLayoutVars>
          <dgm:bulletEnabled val="1"/>
        </dgm:presLayoutVars>
      </dgm:prSet>
      <dgm:spPr/>
    </dgm:pt>
    <dgm:pt modelId="{FCD3B670-583A-4146-A8C9-461A582BC23E}" type="pres">
      <dgm:prSet presAssocID="{A129FAE6-CDDA-46E1-B1C3-92265CEA0235}" presName="Name13" presStyleLbl="parChTrans1D2" presStyleIdx="2" presStyleCnt="6"/>
      <dgm:spPr/>
    </dgm:pt>
    <dgm:pt modelId="{568D181B-553C-405A-883E-D51F77F2AC34}" type="pres">
      <dgm:prSet presAssocID="{5F9F099E-7DFA-4179-95DE-5376BCB248E4}" presName="childText" presStyleLbl="bgAcc1" presStyleIdx="2" presStyleCnt="6" custScaleX="103185" custScaleY="54814" custLinFactNeighborX="-28008" custLinFactNeighborY="-10982">
        <dgm:presLayoutVars>
          <dgm:bulletEnabled val="1"/>
        </dgm:presLayoutVars>
      </dgm:prSet>
      <dgm:spPr/>
    </dgm:pt>
    <dgm:pt modelId="{E06BA10D-151C-4FA2-AFDC-B374851D8AFE}" type="pres">
      <dgm:prSet presAssocID="{9B48270E-6E44-439A-9022-0ED419D27151}" presName="root" presStyleCnt="0"/>
      <dgm:spPr/>
    </dgm:pt>
    <dgm:pt modelId="{045E27E8-1455-44F8-9A5C-ECA6517939FE}" type="pres">
      <dgm:prSet presAssocID="{9B48270E-6E44-439A-9022-0ED419D27151}" presName="rootComposite" presStyleCnt="0"/>
      <dgm:spPr/>
    </dgm:pt>
    <dgm:pt modelId="{C3AFF01F-B951-4DCF-A5B1-418BDBAB2BFB}" type="pres">
      <dgm:prSet presAssocID="{9B48270E-6E44-439A-9022-0ED419D27151}" presName="rootText" presStyleLbl="node1" presStyleIdx="2" presStyleCnt="4" custLinFactNeighborX="-20081" custLinFactNeighborY="1739"/>
      <dgm:spPr/>
    </dgm:pt>
    <dgm:pt modelId="{120C9BDF-4E80-41EE-B2F4-DC9F21DC3DF0}" type="pres">
      <dgm:prSet presAssocID="{9B48270E-6E44-439A-9022-0ED419D27151}" presName="rootConnector" presStyleLbl="node1" presStyleIdx="2" presStyleCnt="4"/>
      <dgm:spPr/>
    </dgm:pt>
    <dgm:pt modelId="{64E29DF1-32A8-4C45-B561-41BDB4639AD9}" type="pres">
      <dgm:prSet presAssocID="{9B48270E-6E44-439A-9022-0ED419D27151}" presName="childShape" presStyleCnt="0"/>
      <dgm:spPr/>
    </dgm:pt>
    <dgm:pt modelId="{936AF78C-5007-43FC-A01A-EAC399FB9556}" type="pres">
      <dgm:prSet presAssocID="{A2C73455-964B-427A-8655-5AB0ED04F11F}" presName="Name13" presStyleLbl="parChTrans1D2" presStyleIdx="3" presStyleCnt="6"/>
      <dgm:spPr/>
    </dgm:pt>
    <dgm:pt modelId="{65E2ED1C-FDDE-4613-80C1-3C2A9B5FEF44}" type="pres">
      <dgm:prSet presAssocID="{BBD44C0F-1353-4A04-A0A1-F7259996425E}" presName="childText" presStyleLbl="bgAcc1" presStyleIdx="3" presStyleCnt="6" custScaleX="103388" custScaleY="293564" custLinFactNeighborX="-25608" custLinFactNeighborY="-41">
        <dgm:presLayoutVars>
          <dgm:bulletEnabled val="1"/>
        </dgm:presLayoutVars>
      </dgm:prSet>
      <dgm:spPr/>
    </dgm:pt>
    <dgm:pt modelId="{91386692-6232-4073-9BE5-E20D1CA9D258}" type="pres">
      <dgm:prSet presAssocID="{124F1945-1957-47A8-9424-A759FF84A330}" presName="root" presStyleCnt="0"/>
      <dgm:spPr/>
    </dgm:pt>
    <dgm:pt modelId="{F36DE576-8159-49C0-9B0C-816FCDBC91B8}" type="pres">
      <dgm:prSet presAssocID="{124F1945-1957-47A8-9424-A759FF84A330}" presName="rootComposite" presStyleCnt="0"/>
      <dgm:spPr/>
    </dgm:pt>
    <dgm:pt modelId="{C61D6B75-1BA5-4017-BEE9-8F4FBD8D6603}" type="pres">
      <dgm:prSet presAssocID="{124F1945-1957-47A8-9424-A759FF84A330}" presName="rootText" presStyleLbl="node1" presStyleIdx="3" presStyleCnt="4" custLinFactNeighborX="-12117" custLinFactNeighborY="2796"/>
      <dgm:spPr/>
    </dgm:pt>
    <dgm:pt modelId="{E37A68E5-FD2C-4F2A-8C50-8D4067CE335F}" type="pres">
      <dgm:prSet presAssocID="{124F1945-1957-47A8-9424-A759FF84A330}" presName="rootConnector" presStyleLbl="node1" presStyleIdx="3" presStyleCnt="4"/>
      <dgm:spPr/>
    </dgm:pt>
    <dgm:pt modelId="{3DA36AD9-45F8-4515-B9DF-F803E78A02BE}" type="pres">
      <dgm:prSet presAssocID="{124F1945-1957-47A8-9424-A759FF84A330}" presName="childShape" presStyleCnt="0"/>
      <dgm:spPr/>
    </dgm:pt>
    <dgm:pt modelId="{53AABA0B-7EE1-4CA7-A4CB-3E3CB5EC0C4B}" type="pres">
      <dgm:prSet presAssocID="{7A027DD3-AB09-499F-9334-5A931C08C17A}" presName="Name13" presStyleLbl="parChTrans1D2" presStyleIdx="4" presStyleCnt="6"/>
      <dgm:spPr/>
    </dgm:pt>
    <dgm:pt modelId="{C273FD98-D92E-4C9F-87C3-86F61A30044C}" type="pres">
      <dgm:prSet presAssocID="{16515E85-73F6-44BB-8CF7-270F8B84AED2}" presName="childText" presStyleLbl="bgAcc1" presStyleIdx="4" presStyleCnt="6" custScaleX="103388" custScaleY="267515" custLinFactNeighborX="-13982" custLinFactNeighborY="-2796">
        <dgm:presLayoutVars>
          <dgm:bulletEnabled val="1"/>
        </dgm:presLayoutVars>
      </dgm:prSet>
      <dgm:spPr/>
    </dgm:pt>
    <dgm:pt modelId="{5DF448D4-9DB9-480D-A701-AF112131B0CD}" type="pres">
      <dgm:prSet presAssocID="{88B24DF0-26CB-4A7E-9F69-025A1207FD01}" presName="Name13" presStyleLbl="parChTrans1D2" presStyleIdx="5" presStyleCnt="6"/>
      <dgm:spPr/>
    </dgm:pt>
    <dgm:pt modelId="{8C167584-76AA-4595-88DE-90AF9142AB1F}" type="pres">
      <dgm:prSet presAssocID="{8F6F8459-9AC9-4EBC-AC97-93C2FC894847}" presName="childText" presStyleLbl="bgAcc1" presStyleIdx="5" presStyleCnt="6" custScaleX="103185" custScaleY="54361" custLinFactNeighborX="-15081" custLinFactNeighborY="-10918">
        <dgm:presLayoutVars>
          <dgm:bulletEnabled val="1"/>
        </dgm:presLayoutVars>
      </dgm:prSet>
      <dgm:spPr/>
    </dgm:pt>
  </dgm:ptLst>
  <dgm:cxnLst>
    <dgm:cxn modelId="{8B8BC70E-9659-4245-9D81-455628E2E215}" type="presOf" srcId="{16515E85-73F6-44BB-8CF7-270F8B84AED2}" destId="{C273FD98-D92E-4C9F-87C3-86F61A30044C}" srcOrd="0" destOrd="0" presId="urn:microsoft.com/office/officeart/2005/8/layout/hierarchy3"/>
    <dgm:cxn modelId="{F975DC12-559E-4FA2-BE1B-6CE77076135F}" srcId="{53C60428-7332-456D-B137-7B324C4BE43E}" destId="{124F1945-1957-47A8-9424-A759FF84A330}" srcOrd="3" destOrd="0" parTransId="{7B553744-E25D-4FA3-8908-8FE65AFD2578}" sibTransId="{3574D49B-DD60-4441-AC1B-7010214D5DD7}"/>
    <dgm:cxn modelId="{0DC6A715-B403-43DD-AA5B-0663EAC1D4C5}" type="presOf" srcId="{9E0F1F8E-7DCE-417D-9412-A0A036CC4388}" destId="{EA29704E-F5A8-498B-9CE9-9AFCEFC62A41}" srcOrd="0" destOrd="0" presId="urn:microsoft.com/office/officeart/2005/8/layout/hierarchy3"/>
    <dgm:cxn modelId="{E5AF8816-893D-4596-9439-EBCA5FA23943}" type="presOf" srcId="{8F6F8459-9AC9-4EBC-AC97-93C2FC894847}" destId="{8C167584-76AA-4595-88DE-90AF9142AB1F}" srcOrd="0" destOrd="0" presId="urn:microsoft.com/office/officeart/2005/8/layout/hierarchy3"/>
    <dgm:cxn modelId="{C0F83318-715C-48D6-9360-5684478548D3}" type="presOf" srcId="{53C60428-7332-456D-B137-7B324C4BE43E}" destId="{0590C4D2-7C90-4D61-BA6C-E4D31D248122}" srcOrd="0" destOrd="0" presId="urn:microsoft.com/office/officeart/2005/8/layout/hierarchy3"/>
    <dgm:cxn modelId="{154E901A-EF07-4A16-BFA5-6549975FA49A}" type="presOf" srcId="{98AA435E-2DDE-474E-9AF4-107BDBA109F4}" destId="{F5458B18-38AC-46C9-A70A-F8FB3FE9D5D7}" srcOrd="1" destOrd="0" presId="urn:microsoft.com/office/officeart/2005/8/layout/hierarchy3"/>
    <dgm:cxn modelId="{ED88B81B-C3D2-4D4D-8D78-4E475C2223ED}" srcId="{53C60428-7332-456D-B137-7B324C4BE43E}" destId="{9B48270E-6E44-439A-9022-0ED419D27151}" srcOrd="2" destOrd="0" parTransId="{A0ED804B-C067-4EA1-80B7-292F4CDDCAB4}" sibTransId="{CE904B68-E41C-48B8-90AA-7480C8BD85F0}"/>
    <dgm:cxn modelId="{76969529-20BC-4042-850A-24BC8893A070}" srcId="{53C60428-7332-456D-B137-7B324C4BE43E}" destId="{98AA435E-2DDE-474E-9AF4-107BDBA109F4}" srcOrd="0" destOrd="0" parTransId="{9B03C08C-7058-49FB-8493-4E2AC7977FA0}" sibTransId="{75B03321-BF2E-4A91-B85B-9B0F94CBDBF4}"/>
    <dgm:cxn modelId="{33729343-83EC-4FF6-A5B0-6E8E6387FA34}" type="presOf" srcId="{124F1945-1957-47A8-9424-A759FF84A330}" destId="{E37A68E5-FD2C-4F2A-8C50-8D4067CE335F}" srcOrd="1" destOrd="0" presId="urn:microsoft.com/office/officeart/2005/8/layout/hierarchy3"/>
    <dgm:cxn modelId="{A1F68955-12DB-49B7-9058-670D93FFE459}" type="presOf" srcId="{5F9F099E-7DFA-4179-95DE-5376BCB248E4}" destId="{568D181B-553C-405A-883E-D51F77F2AC34}" srcOrd="0" destOrd="0" presId="urn:microsoft.com/office/officeart/2005/8/layout/hierarchy3"/>
    <dgm:cxn modelId="{0C02C25C-9794-43A3-AAF7-418BB0DA3918}" type="presOf" srcId="{A2C73455-964B-427A-8655-5AB0ED04F11F}" destId="{936AF78C-5007-43FC-A01A-EAC399FB9556}" srcOrd="0" destOrd="0" presId="urn:microsoft.com/office/officeart/2005/8/layout/hierarchy3"/>
    <dgm:cxn modelId="{08E30B5F-33E7-43EE-A355-394FFE2EC9F5}" type="presOf" srcId="{B07FEB82-0464-4BE1-BCB3-96DCF53C0DF9}" destId="{9F420168-685F-4F9B-819E-7E01A78E6E98}" srcOrd="0" destOrd="0" presId="urn:microsoft.com/office/officeart/2005/8/layout/hierarchy3"/>
    <dgm:cxn modelId="{3DEA9C61-8D5F-4A70-B175-A6FF3AB4CDB5}" type="presOf" srcId="{E89C359A-B759-46F1-8227-07CC8894F960}" destId="{4ED50F9A-ADE8-43B0-96FA-B089E30DAA32}" srcOrd="1" destOrd="0" presId="urn:microsoft.com/office/officeart/2005/8/layout/hierarchy3"/>
    <dgm:cxn modelId="{02937E70-6D27-4BC6-948F-0EF4C249624A}" type="presOf" srcId="{A129FAE6-CDDA-46E1-B1C3-92265CEA0235}" destId="{FCD3B670-583A-4146-A8C9-461A582BC23E}" srcOrd="0" destOrd="0" presId="urn:microsoft.com/office/officeart/2005/8/layout/hierarchy3"/>
    <dgm:cxn modelId="{AA7ECD73-9AC4-42B5-9A80-ACC26BE95647}" srcId="{9B48270E-6E44-439A-9022-0ED419D27151}" destId="{BBD44C0F-1353-4A04-A0A1-F7259996425E}" srcOrd="0" destOrd="0" parTransId="{A2C73455-964B-427A-8655-5AB0ED04F11F}" sibTransId="{596D7710-E569-4697-B429-E269A724D8FC}"/>
    <dgm:cxn modelId="{B1147A7E-F7C8-446A-AF58-96CFB93EFF14}" srcId="{E89C359A-B759-46F1-8227-07CC8894F960}" destId="{6C5D73BE-1C01-4DD3-965A-1A9E3B6722C4}" srcOrd="0" destOrd="0" parTransId="{139B0E63-2ECE-4D30-A6EE-984926C5D64B}" sibTransId="{0121A504-6E4B-41A6-817B-D420BA8D6504}"/>
    <dgm:cxn modelId="{56DB788B-D787-4A09-A73B-C3A386DC0F72}" srcId="{124F1945-1957-47A8-9424-A759FF84A330}" destId="{8F6F8459-9AC9-4EBC-AC97-93C2FC894847}" srcOrd="1" destOrd="0" parTransId="{88B24DF0-26CB-4A7E-9F69-025A1207FD01}" sibTransId="{048833B8-FCBD-470D-ADF3-FA235F3F7AD1}"/>
    <dgm:cxn modelId="{918B138E-4A26-42F5-92C3-E0DF65A30E9D}" srcId="{98AA435E-2DDE-474E-9AF4-107BDBA109F4}" destId="{B07FEB82-0464-4BE1-BCB3-96DCF53C0DF9}" srcOrd="0" destOrd="0" parTransId="{9E0F1F8E-7DCE-417D-9412-A0A036CC4388}" sibTransId="{9D3A41AA-DC40-4D97-A7AE-88543A996E57}"/>
    <dgm:cxn modelId="{6AAAD68F-A3D6-45D8-B8C8-34748965B5A1}" srcId="{53C60428-7332-456D-B137-7B324C4BE43E}" destId="{E89C359A-B759-46F1-8227-07CC8894F960}" srcOrd="1" destOrd="0" parTransId="{06A6AEE4-54F1-4E4B-802D-CAAACD2D6CC5}" sibTransId="{D64898F0-33D3-403E-A503-DA560D9F2A47}"/>
    <dgm:cxn modelId="{023EF495-796B-4E04-9465-24ADB7FAB19C}" type="presOf" srcId="{139B0E63-2ECE-4D30-A6EE-984926C5D64B}" destId="{FE2FCD12-CEE6-4D6A-827C-F77FD0D95284}" srcOrd="0" destOrd="0" presId="urn:microsoft.com/office/officeart/2005/8/layout/hierarchy3"/>
    <dgm:cxn modelId="{0DA89B97-F5AD-4576-A2CA-29A3FAA0E65B}" type="presOf" srcId="{7A027DD3-AB09-499F-9334-5A931C08C17A}" destId="{53AABA0B-7EE1-4CA7-A4CB-3E3CB5EC0C4B}" srcOrd="0" destOrd="0" presId="urn:microsoft.com/office/officeart/2005/8/layout/hierarchy3"/>
    <dgm:cxn modelId="{8D11C9A7-1849-44EB-BFEF-EAED47FB275C}" type="presOf" srcId="{BBD44C0F-1353-4A04-A0A1-F7259996425E}" destId="{65E2ED1C-FDDE-4613-80C1-3C2A9B5FEF44}" srcOrd="0" destOrd="0" presId="urn:microsoft.com/office/officeart/2005/8/layout/hierarchy3"/>
    <dgm:cxn modelId="{345FA1BA-16F6-465F-B667-6CF0578D5196}" type="presOf" srcId="{6C5D73BE-1C01-4DD3-965A-1A9E3B6722C4}" destId="{8A69A55D-F66C-461D-BB51-27913A5139CE}" srcOrd="0" destOrd="0" presId="urn:microsoft.com/office/officeart/2005/8/layout/hierarchy3"/>
    <dgm:cxn modelId="{4C2C8DD6-878E-4ED1-9FA3-B6244A388820}" type="presOf" srcId="{9B48270E-6E44-439A-9022-0ED419D27151}" destId="{C3AFF01F-B951-4DCF-A5B1-418BDBAB2BFB}" srcOrd="0" destOrd="0" presId="urn:microsoft.com/office/officeart/2005/8/layout/hierarchy3"/>
    <dgm:cxn modelId="{08A462D8-CA37-4202-A398-D556E7F6BD25}" type="presOf" srcId="{98AA435E-2DDE-474E-9AF4-107BDBA109F4}" destId="{9FFB50E9-863A-4D4C-BF32-6697AEF55656}" srcOrd="0" destOrd="0" presId="urn:microsoft.com/office/officeart/2005/8/layout/hierarchy3"/>
    <dgm:cxn modelId="{D1213DDA-8A8D-4FCC-B426-6DD65B1A8D27}" srcId="{124F1945-1957-47A8-9424-A759FF84A330}" destId="{16515E85-73F6-44BB-8CF7-270F8B84AED2}" srcOrd="0" destOrd="0" parTransId="{7A027DD3-AB09-499F-9334-5A931C08C17A}" sibTransId="{1AE3707A-F226-4311-B28E-D398541D4700}"/>
    <dgm:cxn modelId="{5C6FF1DF-2E53-47AD-87B8-6D249331A7E1}" type="presOf" srcId="{9B48270E-6E44-439A-9022-0ED419D27151}" destId="{120C9BDF-4E80-41EE-B2F4-DC9F21DC3DF0}" srcOrd="1" destOrd="0" presId="urn:microsoft.com/office/officeart/2005/8/layout/hierarchy3"/>
    <dgm:cxn modelId="{C9628AED-BAFF-450C-A89C-A9689F925E28}" type="presOf" srcId="{E89C359A-B759-46F1-8227-07CC8894F960}" destId="{45B3431E-86A3-4A73-B323-8B20DA128A2C}" srcOrd="0" destOrd="0" presId="urn:microsoft.com/office/officeart/2005/8/layout/hierarchy3"/>
    <dgm:cxn modelId="{571787F8-2638-41BA-BD9A-53BB0D4C21F6}" srcId="{E89C359A-B759-46F1-8227-07CC8894F960}" destId="{5F9F099E-7DFA-4179-95DE-5376BCB248E4}" srcOrd="1" destOrd="0" parTransId="{A129FAE6-CDDA-46E1-B1C3-92265CEA0235}" sibTransId="{913C79B5-639C-4276-A20E-45552CD0EEBA}"/>
    <dgm:cxn modelId="{322907FF-B3FF-4C6B-87F9-036A26FFFEC8}" type="presOf" srcId="{88B24DF0-26CB-4A7E-9F69-025A1207FD01}" destId="{5DF448D4-9DB9-480D-A701-AF112131B0CD}" srcOrd="0" destOrd="0" presId="urn:microsoft.com/office/officeart/2005/8/layout/hierarchy3"/>
    <dgm:cxn modelId="{077CA0FF-C686-4904-A747-8A054AB483B7}" type="presOf" srcId="{124F1945-1957-47A8-9424-A759FF84A330}" destId="{C61D6B75-1BA5-4017-BEE9-8F4FBD8D6603}" srcOrd="0" destOrd="0" presId="urn:microsoft.com/office/officeart/2005/8/layout/hierarchy3"/>
    <dgm:cxn modelId="{779895CE-2579-44B5-A6C6-E91BC26798A3}" type="presParOf" srcId="{0590C4D2-7C90-4D61-BA6C-E4D31D248122}" destId="{6A93A7B3-7B2D-45E2-B199-5903A091793F}" srcOrd="0" destOrd="0" presId="urn:microsoft.com/office/officeart/2005/8/layout/hierarchy3"/>
    <dgm:cxn modelId="{E7C5050B-7984-4F4D-B869-F4DA0A3BD115}" type="presParOf" srcId="{6A93A7B3-7B2D-45E2-B199-5903A091793F}" destId="{7C95DF51-DA84-4DC7-9020-BBB36C5DB2DB}" srcOrd="0" destOrd="0" presId="urn:microsoft.com/office/officeart/2005/8/layout/hierarchy3"/>
    <dgm:cxn modelId="{8C33FCA4-804B-4034-A8FF-B341490D78A5}" type="presParOf" srcId="{7C95DF51-DA84-4DC7-9020-BBB36C5DB2DB}" destId="{9FFB50E9-863A-4D4C-BF32-6697AEF55656}" srcOrd="0" destOrd="0" presId="urn:microsoft.com/office/officeart/2005/8/layout/hierarchy3"/>
    <dgm:cxn modelId="{A39F4515-E3E4-4F8F-AD2A-2AA2E177C8AB}" type="presParOf" srcId="{7C95DF51-DA84-4DC7-9020-BBB36C5DB2DB}" destId="{F5458B18-38AC-46C9-A70A-F8FB3FE9D5D7}" srcOrd="1" destOrd="0" presId="urn:microsoft.com/office/officeart/2005/8/layout/hierarchy3"/>
    <dgm:cxn modelId="{CB7FC6F0-2D23-49F2-AF2D-84FD0DE111C1}" type="presParOf" srcId="{6A93A7B3-7B2D-45E2-B199-5903A091793F}" destId="{6FD3A4FC-FCC2-4AEE-A1AB-A66C03FB91C9}" srcOrd="1" destOrd="0" presId="urn:microsoft.com/office/officeart/2005/8/layout/hierarchy3"/>
    <dgm:cxn modelId="{9B1635D9-FB1C-4C5A-967C-CD7F3A522402}" type="presParOf" srcId="{6FD3A4FC-FCC2-4AEE-A1AB-A66C03FB91C9}" destId="{EA29704E-F5A8-498B-9CE9-9AFCEFC62A41}" srcOrd="0" destOrd="0" presId="urn:microsoft.com/office/officeart/2005/8/layout/hierarchy3"/>
    <dgm:cxn modelId="{640C953D-AD69-4C2A-886C-9101D50A9868}" type="presParOf" srcId="{6FD3A4FC-FCC2-4AEE-A1AB-A66C03FB91C9}" destId="{9F420168-685F-4F9B-819E-7E01A78E6E98}" srcOrd="1" destOrd="0" presId="urn:microsoft.com/office/officeart/2005/8/layout/hierarchy3"/>
    <dgm:cxn modelId="{E5E9B8DB-1F6D-488E-9BF5-DD4D538DDE4B}" type="presParOf" srcId="{0590C4D2-7C90-4D61-BA6C-E4D31D248122}" destId="{8EBD48DF-1A5F-48FD-B863-707BE51FCC46}" srcOrd="1" destOrd="0" presId="urn:microsoft.com/office/officeart/2005/8/layout/hierarchy3"/>
    <dgm:cxn modelId="{696D634F-FC5F-48BB-B0D4-EB93692FF146}" type="presParOf" srcId="{8EBD48DF-1A5F-48FD-B863-707BE51FCC46}" destId="{E61AE441-930F-4BED-AD58-2FF2AF4DD039}" srcOrd="0" destOrd="0" presId="urn:microsoft.com/office/officeart/2005/8/layout/hierarchy3"/>
    <dgm:cxn modelId="{5C9358E7-006E-4F4D-842A-85171016264D}" type="presParOf" srcId="{E61AE441-930F-4BED-AD58-2FF2AF4DD039}" destId="{45B3431E-86A3-4A73-B323-8B20DA128A2C}" srcOrd="0" destOrd="0" presId="urn:microsoft.com/office/officeart/2005/8/layout/hierarchy3"/>
    <dgm:cxn modelId="{DC7A378F-30FB-47A5-A289-2E01E426B9E4}" type="presParOf" srcId="{E61AE441-930F-4BED-AD58-2FF2AF4DD039}" destId="{4ED50F9A-ADE8-43B0-96FA-B089E30DAA32}" srcOrd="1" destOrd="0" presId="urn:microsoft.com/office/officeart/2005/8/layout/hierarchy3"/>
    <dgm:cxn modelId="{6E69AD67-798B-4F8F-B9B9-995DF9DCCC0D}" type="presParOf" srcId="{8EBD48DF-1A5F-48FD-B863-707BE51FCC46}" destId="{C2763A0C-CE68-41E8-BBA4-1B30B3ED7B3D}" srcOrd="1" destOrd="0" presId="urn:microsoft.com/office/officeart/2005/8/layout/hierarchy3"/>
    <dgm:cxn modelId="{9708FB2B-2223-41F2-BCFD-57BD3AD57D9A}" type="presParOf" srcId="{C2763A0C-CE68-41E8-BBA4-1B30B3ED7B3D}" destId="{FE2FCD12-CEE6-4D6A-827C-F77FD0D95284}" srcOrd="0" destOrd="0" presId="urn:microsoft.com/office/officeart/2005/8/layout/hierarchy3"/>
    <dgm:cxn modelId="{19D2F8B5-6E75-458A-AD94-4F881475D155}" type="presParOf" srcId="{C2763A0C-CE68-41E8-BBA4-1B30B3ED7B3D}" destId="{8A69A55D-F66C-461D-BB51-27913A5139CE}" srcOrd="1" destOrd="0" presId="urn:microsoft.com/office/officeart/2005/8/layout/hierarchy3"/>
    <dgm:cxn modelId="{AEF9CA37-C2D5-4C99-BE5F-6840763505E0}" type="presParOf" srcId="{C2763A0C-CE68-41E8-BBA4-1B30B3ED7B3D}" destId="{FCD3B670-583A-4146-A8C9-461A582BC23E}" srcOrd="2" destOrd="0" presId="urn:microsoft.com/office/officeart/2005/8/layout/hierarchy3"/>
    <dgm:cxn modelId="{95AF1CDF-2C45-4A4B-B0C0-E95DF22245E4}" type="presParOf" srcId="{C2763A0C-CE68-41E8-BBA4-1B30B3ED7B3D}" destId="{568D181B-553C-405A-883E-D51F77F2AC34}" srcOrd="3" destOrd="0" presId="urn:microsoft.com/office/officeart/2005/8/layout/hierarchy3"/>
    <dgm:cxn modelId="{925DE29D-484A-4D3F-81F8-E9508C6D27CD}" type="presParOf" srcId="{0590C4D2-7C90-4D61-BA6C-E4D31D248122}" destId="{E06BA10D-151C-4FA2-AFDC-B374851D8AFE}" srcOrd="2" destOrd="0" presId="urn:microsoft.com/office/officeart/2005/8/layout/hierarchy3"/>
    <dgm:cxn modelId="{82753EC6-C41C-4557-9BEF-5ABBE958E971}" type="presParOf" srcId="{E06BA10D-151C-4FA2-AFDC-B374851D8AFE}" destId="{045E27E8-1455-44F8-9A5C-ECA6517939FE}" srcOrd="0" destOrd="0" presId="urn:microsoft.com/office/officeart/2005/8/layout/hierarchy3"/>
    <dgm:cxn modelId="{9CA8B89A-B837-4641-B167-36E4A8DEC565}" type="presParOf" srcId="{045E27E8-1455-44F8-9A5C-ECA6517939FE}" destId="{C3AFF01F-B951-4DCF-A5B1-418BDBAB2BFB}" srcOrd="0" destOrd="0" presId="urn:microsoft.com/office/officeart/2005/8/layout/hierarchy3"/>
    <dgm:cxn modelId="{E326D8D1-FB0B-403E-8FF8-8F5F20B2A0DE}" type="presParOf" srcId="{045E27E8-1455-44F8-9A5C-ECA6517939FE}" destId="{120C9BDF-4E80-41EE-B2F4-DC9F21DC3DF0}" srcOrd="1" destOrd="0" presId="urn:microsoft.com/office/officeart/2005/8/layout/hierarchy3"/>
    <dgm:cxn modelId="{E1650B09-EF15-4489-B03A-47D1AFAB2C31}" type="presParOf" srcId="{E06BA10D-151C-4FA2-AFDC-B374851D8AFE}" destId="{64E29DF1-32A8-4C45-B561-41BDB4639AD9}" srcOrd="1" destOrd="0" presId="urn:microsoft.com/office/officeart/2005/8/layout/hierarchy3"/>
    <dgm:cxn modelId="{11A95933-78F8-4570-A257-89E5E5720F2E}" type="presParOf" srcId="{64E29DF1-32A8-4C45-B561-41BDB4639AD9}" destId="{936AF78C-5007-43FC-A01A-EAC399FB9556}" srcOrd="0" destOrd="0" presId="urn:microsoft.com/office/officeart/2005/8/layout/hierarchy3"/>
    <dgm:cxn modelId="{A503EEFC-5739-49AD-86A4-DD64E3A56A88}" type="presParOf" srcId="{64E29DF1-32A8-4C45-B561-41BDB4639AD9}" destId="{65E2ED1C-FDDE-4613-80C1-3C2A9B5FEF44}" srcOrd="1" destOrd="0" presId="urn:microsoft.com/office/officeart/2005/8/layout/hierarchy3"/>
    <dgm:cxn modelId="{EC0C6AF5-AF99-40BE-B3EC-3F0ADE6FDE91}" type="presParOf" srcId="{0590C4D2-7C90-4D61-BA6C-E4D31D248122}" destId="{91386692-6232-4073-9BE5-E20D1CA9D258}" srcOrd="3" destOrd="0" presId="urn:microsoft.com/office/officeart/2005/8/layout/hierarchy3"/>
    <dgm:cxn modelId="{54DAB3BD-E09C-46C0-A4EE-C6C8FA25FED1}" type="presParOf" srcId="{91386692-6232-4073-9BE5-E20D1CA9D258}" destId="{F36DE576-8159-49C0-9B0C-816FCDBC91B8}" srcOrd="0" destOrd="0" presId="urn:microsoft.com/office/officeart/2005/8/layout/hierarchy3"/>
    <dgm:cxn modelId="{FF7BF119-5825-47EB-B54A-A50866DA0A00}" type="presParOf" srcId="{F36DE576-8159-49C0-9B0C-816FCDBC91B8}" destId="{C61D6B75-1BA5-4017-BEE9-8F4FBD8D6603}" srcOrd="0" destOrd="0" presId="urn:microsoft.com/office/officeart/2005/8/layout/hierarchy3"/>
    <dgm:cxn modelId="{7086F954-837C-48A6-B150-FCFB12E05858}" type="presParOf" srcId="{F36DE576-8159-49C0-9B0C-816FCDBC91B8}" destId="{E37A68E5-FD2C-4F2A-8C50-8D4067CE335F}" srcOrd="1" destOrd="0" presId="urn:microsoft.com/office/officeart/2005/8/layout/hierarchy3"/>
    <dgm:cxn modelId="{16CD6996-7F2F-40FF-B6A9-179BEB0A9C82}" type="presParOf" srcId="{91386692-6232-4073-9BE5-E20D1CA9D258}" destId="{3DA36AD9-45F8-4515-B9DF-F803E78A02BE}" srcOrd="1" destOrd="0" presId="urn:microsoft.com/office/officeart/2005/8/layout/hierarchy3"/>
    <dgm:cxn modelId="{DB79A9C5-7060-48F2-8F4E-1685C5FB17C0}" type="presParOf" srcId="{3DA36AD9-45F8-4515-B9DF-F803E78A02BE}" destId="{53AABA0B-7EE1-4CA7-A4CB-3E3CB5EC0C4B}" srcOrd="0" destOrd="0" presId="urn:microsoft.com/office/officeart/2005/8/layout/hierarchy3"/>
    <dgm:cxn modelId="{343A513A-AD6D-4665-8335-FE4CC008EC8A}" type="presParOf" srcId="{3DA36AD9-45F8-4515-B9DF-F803E78A02BE}" destId="{C273FD98-D92E-4C9F-87C3-86F61A30044C}" srcOrd="1" destOrd="0" presId="urn:microsoft.com/office/officeart/2005/8/layout/hierarchy3"/>
    <dgm:cxn modelId="{15BC6E94-DF85-4413-B9D8-2C2533A14C2A}" type="presParOf" srcId="{3DA36AD9-45F8-4515-B9DF-F803E78A02BE}" destId="{5DF448D4-9DB9-480D-A701-AF112131B0CD}" srcOrd="2" destOrd="0" presId="urn:microsoft.com/office/officeart/2005/8/layout/hierarchy3"/>
    <dgm:cxn modelId="{3143DDF6-EA87-4C22-A942-830E671A1BA7}" type="presParOf" srcId="{3DA36AD9-45F8-4515-B9DF-F803E78A02BE}" destId="{8C167584-76AA-4595-88DE-90AF9142AB1F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C60428-7332-456D-B137-7B324C4BE43E}" type="doc">
      <dgm:prSet loTypeId="urn:microsoft.com/office/officeart/2005/8/layout/hierarchy3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8AA435E-2DDE-474E-9AF4-107BDBA109F4}">
      <dgm:prSet phldrT="[Text]" custT="1"/>
      <dgm:spPr>
        <a:solidFill>
          <a:srgbClr val="0070C0"/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Employee + </a:t>
          </a:r>
          <a:br>
            <a:rPr lang="en-US" sz="1400" b="1">
              <a:solidFill>
                <a:schemeClr val="bg1"/>
              </a:solidFill>
            </a:rPr>
          </a:br>
          <a:r>
            <a:rPr lang="en-US" sz="1400" b="1">
              <a:solidFill>
                <a:schemeClr val="bg1"/>
              </a:solidFill>
            </a:rPr>
            <a:t>DMV</a:t>
          </a:r>
        </a:p>
        <a:p>
          <a:r>
            <a:rPr lang="en-US" sz="1400" b="1">
              <a:solidFill>
                <a:schemeClr val="bg1"/>
              </a:solidFill>
            </a:rPr>
            <a:t>$72.80 + DMV Fees</a:t>
          </a:r>
        </a:p>
      </dgm:t>
    </dgm:pt>
    <dgm:pt modelId="{9B03C08C-7058-49FB-8493-4E2AC7977FA0}" type="parTrans" cxnId="{76969529-20BC-4042-850A-24BC8893A070}">
      <dgm:prSet/>
      <dgm:spPr/>
      <dgm:t>
        <a:bodyPr/>
        <a:lstStyle/>
        <a:p>
          <a:endParaRPr lang="en-US"/>
        </a:p>
      </dgm:t>
    </dgm:pt>
    <dgm:pt modelId="{75B03321-BF2E-4A91-B85B-9B0F94CBDBF4}" type="sibTrans" cxnId="{76969529-20BC-4042-850A-24BC8893A070}">
      <dgm:prSet/>
      <dgm:spPr/>
      <dgm:t>
        <a:bodyPr/>
        <a:lstStyle/>
        <a:p>
          <a:endParaRPr lang="en-US"/>
        </a:p>
      </dgm:t>
    </dgm:pt>
    <dgm:pt modelId="{B07FEB82-0464-4BE1-BCB3-96DCF53C0DF9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- Federal Criminal Search*</a:t>
          </a:r>
        </a:p>
        <a:p>
          <a:r>
            <a:rPr lang="en-US" sz="1100"/>
            <a:t>- NC Statewide Criminal Search* </a:t>
          </a:r>
        </a:p>
        <a:p>
          <a:r>
            <a:rPr lang="en-US" sz="1100"/>
            <a:t>- Criminal Search of all Out-of-State Counties*</a:t>
          </a:r>
        </a:p>
        <a:p>
          <a:r>
            <a:rPr lang="en-US" sz="1100"/>
            <a:t>- Social Security Trace</a:t>
          </a:r>
          <a:br>
            <a:rPr lang="en-US" sz="1100"/>
          </a:br>
          <a:r>
            <a:rPr lang="en-US" sz="900"/>
            <a:t>(incl. SSA Death Master File)</a:t>
          </a:r>
        </a:p>
        <a:p>
          <a:r>
            <a:rPr lang="en-US" sz="1100"/>
            <a:t>- Address History</a:t>
          </a:r>
        </a:p>
        <a:p>
          <a:r>
            <a:rPr lang="en-US" sz="1100"/>
            <a:t>- Nationwide  Sex Offender Registry</a:t>
          </a:r>
        </a:p>
        <a:p>
          <a:r>
            <a:rPr lang="en-US" sz="1100"/>
            <a:t>- Federal Debarment</a:t>
          </a:r>
        </a:p>
        <a:p>
          <a:r>
            <a:rPr lang="en-US" sz="900"/>
            <a:t>*current, maiden and aliases</a:t>
          </a:r>
        </a:p>
      </dgm:t>
    </dgm:pt>
    <dgm:pt modelId="{9E0F1F8E-7DCE-417D-9412-A0A036CC4388}" type="parTrans" cxnId="{918B138E-4A26-42F5-92C3-E0DF65A30E9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9D3A41AA-DC40-4D97-A7AE-88543A996E57}" type="sibTrans" cxnId="{918B138E-4A26-42F5-92C3-E0DF65A30E9D}">
      <dgm:prSet/>
      <dgm:spPr/>
      <dgm:t>
        <a:bodyPr/>
        <a:lstStyle/>
        <a:p>
          <a:endParaRPr lang="en-US"/>
        </a:p>
      </dgm:t>
    </dgm:pt>
    <dgm:pt modelId="{E89C359A-B759-46F1-8227-07CC8894F960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Employee No DMV + Degree + Professional License</a:t>
          </a:r>
        </a:p>
        <a:p>
          <a:r>
            <a:rPr lang="en-US" b="1">
              <a:solidFill>
                <a:schemeClr val="bg1"/>
              </a:solidFill>
            </a:rPr>
            <a:t>$84.80</a:t>
          </a:r>
        </a:p>
      </dgm:t>
    </dgm:pt>
    <dgm:pt modelId="{06A6AEE4-54F1-4E4B-802D-CAAACD2D6CC5}" type="parTrans" cxnId="{6AAAD68F-A3D6-45D8-B8C8-34748965B5A1}">
      <dgm:prSet/>
      <dgm:spPr/>
      <dgm:t>
        <a:bodyPr/>
        <a:lstStyle/>
        <a:p>
          <a:endParaRPr lang="en-US"/>
        </a:p>
      </dgm:t>
    </dgm:pt>
    <dgm:pt modelId="{D64898F0-33D3-403E-A503-DA560D9F2A47}" type="sibTrans" cxnId="{6AAAD68F-A3D6-45D8-B8C8-34748965B5A1}">
      <dgm:prSet/>
      <dgm:spPr/>
      <dgm:t>
        <a:bodyPr/>
        <a:lstStyle/>
        <a:p>
          <a:endParaRPr lang="en-US"/>
        </a:p>
      </dgm:t>
    </dgm:pt>
    <dgm:pt modelId="{6C5D73BE-1C01-4DD3-965A-1A9E3B6722C4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- Federal Criminal Search*</a:t>
          </a:r>
        </a:p>
        <a:p>
          <a:r>
            <a:rPr lang="en-US" sz="1100"/>
            <a:t>- NC Statewide Criminal Search* </a:t>
          </a:r>
        </a:p>
        <a:p>
          <a:r>
            <a:rPr lang="en-US" sz="1100"/>
            <a:t>- Criminal Search of all Out-of-State Counties*</a:t>
          </a:r>
        </a:p>
        <a:p>
          <a:r>
            <a:rPr lang="en-US" sz="1100"/>
            <a:t>- Social Security Trace</a:t>
          </a:r>
          <a:br>
            <a:rPr lang="en-US" sz="1100"/>
          </a:br>
          <a:r>
            <a:rPr lang="en-US" sz="900"/>
            <a:t>(incl. SSA Death Master File)</a:t>
          </a:r>
        </a:p>
        <a:p>
          <a:r>
            <a:rPr lang="en-US" sz="1100"/>
            <a:t>- Address History</a:t>
          </a:r>
        </a:p>
        <a:p>
          <a:r>
            <a:rPr lang="en-US" sz="1100"/>
            <a:t>- Nationwide  Sex Offender Registry</a:t>
          </a:r>
        </a:p>
        <a:p>
          <a:r>
            <a:rPr lang="en-US" sz="1100"/>
            <a:t>- Federal Debarment</a:t>
          </a:r>
        </a:p>
        <a:p>
          <a:r>
            <a:rPr lang="en-US" sz="900"/>
            <a:t>*current, maiden and aliases</a:t>
          </a:r>
        </a:p>
      </dgm:t>
    </dgm:pt>
    <dgm:pt modelId="{139B0E63-2ECE-4D30-A6EE-984926C5D64B}" type="parTrans" cxnId="{B1147A7E-F7C8-446A-AF58-96CFB93EFF1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0121A504-6E4B-41A6-817B-D420BA8D6504}" type="sibTrans" cxnId="{B1147A7E-F7C8-446A-AF58-96CFB93EFF14}">
      <dgm:prSet/>
      <dgm:spPr/>
      <dgm:t>
        <a:bodyPr/>
        <a:lstStyle/>
        <a:p>
          <a:endParaRPr lang="en-US"/>
        </a:p>
      </dgm:t>
    </dgm:pt>
    <dgm:pt modelId="{C307C797-9B74-495D-A6EE-6C0A4F3D1930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Education (Degree) </a:t>
          </a:r>
        </a:p>
        <a:p>
          <a:r>
            <a:rPr lang="en-US" sz="1100"/>
            <a:t>+</a:t>
          </a:r>
        </a:p>
        <a:p>
          <a:r>
            <a:rPr lang="en-US" sz="1100"/>
            <a:t>Professional License Verification</a:t>
          </a:r>
        </a:p>
      </dgm:t>
    </dgm:pt>
    <dgm:pt modelId="{9D32237D-86F6-4883-AE5E-915C3E123BB0}" type="parTrans" cxnId="{65892AEE-1217-46EC-99AE-A5325FE92B4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5C5E307-B5DD-4E53-93BA-1522D1FF0359}" type="sibTrans" cxnId="{65892AEE-1217-46EC-99AE-A5325FE92B47}">
      <dgm:prSet/>
      <dgm:spPr/>
      <dgm:t>
        <a:bodyPr/>
        <a:lstStyle/>
        <a:p>
          <a:endParaRPr lang="en-US"/>
        </a:p>
      </dgm:t>
    </dgm:pt>
    <dgm:pt modelId="{1FB4435D-E4D4-4F56-BA52-F944A77B7663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Motor Vehicle Record </a:t>
          </a:r>
        </a:p>
      </dgm:t>
    </dgm:pt>
    <dgm:pt modelId="{9D27BF2E-A1CF-41CC-B606-3305F2F56749}" type="parTrans" cxnId="{A5425114-1F68-464C-B0D1-8C4C13778A5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7EBC8525-FF8A-40A7-A216-984D9E3A05EF}" type="sibTrans" cxnId="{A5425114-1F68-464C-B0D1-8C4C13778A54}">
      <dgm:prSet/>
      <dgm:spPr/>
      <dgm:t>
        <a:bodyPr/>
        <a:lstStyle/>
        <a:p>
          <a:endParaRPr lang="en-US"/>
        </a:p>
      </dgm:t>
    </dgm:pt>
    <dgm:pt modelId="{B50FDF49-8774-469D-9E70-9F0377C99C9C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Employee No DMV + Degree </a:t>
          </a:r>
        </a:p>
        <a:p>
          <a:r>
            <a:rPr lang="en-US" sz="1400" b="1">
              <a:solidFill>
                <a:schemeClr val="bg1"/>
              </a:solidFill>
            </a:rPr>
            <a:t> $78.30	</a:t>
          </a:r>
        </a:p>
      </dgm:t>
    </dgm:pt>
    <dgm:pt modelId="{04513C3C-26BA-4D0E-9628-DF9D49CA624A}" type="parTrans" cxnId="{6F89CC0E-4F67-432B-974C-87FEB8B62A6B}">
      <dgm:prSet/>
      <dgm:spPr/>
      <dgm:t>
        <a:bodyPr/>
        <a:lstStyle/>
        <a:p>
          <a:endParaRPr lang="en-US"/>
        </a:p>
      </dgm:t>
    </dgm:pt>
    <dgm:pt modelId="{5A6B81A6-581C-4740-82B1-B60427C62831}" type="sibTrans" cxnId="{6F89CC0E-4F67-432B-974C-87FEB8B62A6B}">
      <dgm:prSet/>
      <dgm:spPr/>
      <dgm:t>
        <a:bodyPr/>
        <a:lstStyle/>
        <a:p>
          <a:endParaRPr lang="en-US"/>
        </a:p>
      </dgm:t>
    </dgm:pt>
    <dgm:pt modelId="{4E169EC5-C268-4ADC-8931-4C335CC66FA4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000"/>
            <a:t>- Federal Criminal Search*</a:t>
          </a:r>
        </a:p>
        <a:p>
          <a:r>
            <a:rPr lang="en-US" sz="1000"/>
            <a:t>- NC Statewide Criminal Search* </a:t>
          </a:r>
        </a:p>
        <a:p>
          <a:r>
            <a:rPr lang="en-US" sz="1000"/>
            <a:t>- Criminal Search of all Out-of-State Counties*</a:t>
          </a:r>
        </a:p>
        <a:p>
          <a:r>
            <a:rPr lang="en-US" sz="1000"/>
            <a:t>- Social Security Trace</a:t>
          </a:r>
          <a:br>
            <a:rPr lang="en-US" sz="1000"/>
          </a:br>
          <a:r>
            <a:rPr lang="en-US" sz="900"/>
            <a:t>(incl. SSA Death Master File)</a:t>
          </a:r>
        </a:p>
        <a:p>
          <a:r>
            <a:rPr lang="en-US" sz="1000"/>
            <a:t>- Address History</a:t>
          </a:r>
        </a:p>
        <a:p>
          <a:r>
            <a:rPr lang="en-US" sz="1000"/>
            <a:t>- Nationwide  Sex Offender Registry</a:t>
          </a:r>
        </a:p>
        <a:p>
          <a:r>
            <a:rPr lang="en-US" sz="1000"/>
            <a:t>- Federal Debarment</a:t>
          </a:r>
        </a:p>
        <a:p>
          <a:r>
            <a:rPr lang="en-US" sz="900"/>
            <a:t>*current, maiden and aliases</a:t>
          </a:r>
        </a:p>
      </dgm:t>
    </dgm:pt>
    <dgm:pt modelId="{73BE5CB1-7FAC-4811-B0F8-79B6A7BE336E}" type="parTrans" cxnId="{723258E0-A979-4BF7-9E5B-028092C404A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162BCB54-1292-43EE-B74B-9AA4D31EA12F}" type="sibTrans" cxnId="{723258E0-A979-4BF7-9E5B-028092C404A8}">
      <dgm:prSet/>
      <dgm:spPr/>
      <dgm:t>
        <a:bodyPr/>
        <a:lstStyle/>
        <a:p>
          <a:endParaRPr lang="en-US"/>
        </a:p>
      </dgm:t>
    </dgm:pt>
    <dgm:pt modelId="{1D85341C-7145-4DE6-B634-6C9E12A1C383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Education (Degree) Verification</a:t>
          </a:r>
        </a:p>
        <a:p>
          <a:r>
            <a:rPr lang="en-US" sz="1100"/>
            <a:t>-or-</a:t>
          </a:r>
        </a:p>
        <a:p>
          <a:r>
            <a:rPr lang="en-US" sz="1100"/>
            <a:t>Professional License Verification</a:t>
          </a:r>
        </a:p>
      </dgm:t>
    </dgm:pt>
    <dgm:pt modelId="{004C7551-BF74-457B-9C4A-DECDC0037E29}" type="parTrans" cxnId="{23D3F2B4-7453-48F8-B395-7ACABB4AC6E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9297A152-2F2F-47A9-88C0-E2537D027BD1}" type="sibTrans" cxnId="{23D3F2B4-7453-48F8-B395-7ACABB4AC6EC}">
      <dgm:prSet/>
      <dgm:spPr/>
      <dgm:t>
        <a:bodyPr/>
        <a:lstStyle/>
        <a:p>
          <a:endParaRPr lang="en-US"/>
        </a:p>
      </dgm:t>
    </dgm:pt>
    <dgm:pt modelId="{9AA2FD2E-9B75-46CD-A547-F171FF8DA047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Employee + DMV + Professional License</a:t>
          </a:r>
        </a:p>
        <a:p>
          <a:r>
            <a:rPr lang="en-US" sz="1400" b="1">
              <a:solidFill>
                <a:schemeClr val="bg1"/>
              </a:solidFill>
            </a:rPr>
            <a:t>$79.30 + DMV Fees</a:t>
          </a:r>
        </a:p>
      </dgm:t>
    </dgm:pt>
    <dgm:pt modelId="{77543FF6-8B8D-43EA-B45A-85E41C5E2874}" type="parTrans" cxnId="{DB5DB028-90C1-43EC-8204-E73873CA73DC}">
      <dgm:prSet/>
      <dgm:spPr/>
      <dgm:t>
        <a:bodyPr/>
        <a:lstStyle/>
        <a:p>
          <a:endParaRPr lang="en-US"/>
        </a:p>
      </dgm:t>
    </dgm:pt>
    <dgm:pt modelId="{11B9908B-F595-47DE-AD90-AC4956F02B64}" type="sibTrans" cxnId="{DB5DB028-90C1-43EC-8204-E73873CA73DC}">
      <dgm:prSet/>
      <dgm:spPr/>
      <dgm:t>
        <a:bodyPr/>
        <a:lstStyle/>
        <a:p>
          <a:endParaRPr lang="en-US"/>
        </a:p>
      </dgm:t>
    </dgm:pt>
    <dgm:pt modelId="{E36DBDB5-F76F-4A3C-B066-0D6F6C7A6A14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000"/>
            <a:t>- Federal Criminal Search*</a:t>
          </a:r>
        </a:p>
        <a:p>
          <a:r>
            <a:rPr lang="en-US" sz="1000"/>
            <a:t>- NC Statewide Criminal Search* </a:t>
          </a:r>
        </a:p>
        <a:p>
          <a:r>
            <a:rPr lang="en-US" sz="1000"/>
            <a:t>- Criminal Search of all Out-of-State Counties*</a:t>
          </a:r>
        </a:p>
        <a:p>
          <a:r>
            <a:rPr lang="en-US" sz="1000"/>
            <a:t>- Social Security Trace</a:t>
          </a:r>
          <a:br>
            <a:rPr lang="en-US" sz="1000"/>
          </a:br>
          <a:r>
            <a:rPr lang="en-US" sz="900"/>
            <a:t>(incl. SSA Death Master File)</a:t>
          </a:r>
        </a:p>
        <a:p>
          <a:r>
            <a:rPr lang="en-US" sz="1000"/>
            <a:t>- Address History</a:t>
          </a:r>
        </a:p>
        <a:p>
          <a:r>
            <a:rPr lang="en-US" sz="1000"/>
            <a:t>- Nationwide  Sex Offender Registry</a:t>
          </a:r>
        </a:p>
        <a:p>
          <a:r>
            <a:rPr lang="en-US" sz="1000"/>
            <a:t>- Federal Debarment</a:t>
          </a:r>
        </a:p>
        <a:p>
          <a:r>
            <a:rPr lang="en-US" sz="900"/>
            <a:t>*current, maiden and aliases</a:t>
          </a:r>
        </a:p>
      </dgm:t>
    </dgm:pt>
    <dgm:pt modelId="{DA4AC4AC-21E6-4F50-8E34-89FE91834608}" type="parTrans" cxnId="{2D611232-3B5E-4369-96E4-E9479508D30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D90BEBFB-9E9E-416E-9CB0-CB886F4B5CB2}" type="sibTrans" cxnId="{2D611232-3B5E-4369-96E4-E9479508D30F}">
      <dgm:prSet/>
      <dgm:spPr/>
      <dgm:t>
        <a:bodyPr/>
        <a:lstStyle/>
        <a:p>
          <a:endParaRPr lang="en-US"/>
        </a:p>
      </dgm:t>
    </dgm:pt>
    <dgm:pt modelId="{921A6A39-0DBE-4C5E-8B24-BB9AE116EDAB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Motor Vehicle Record </a:t>
          </a:r>
          <a:br>
            <a:rPr lang="en-US" sz="1100"/>
          </a:br>
          <a:r>
            <a:rPr lang="en-US" sz="1100"/>
            <a:t>+</a:t>
          </a:r>
        </a:p>
        <a:p>
          <a:r>
            <a:rPr lang="en-US" sz="1100"/>
            <a:t>Professional Licensure Verification</a:t>
          </a:r>
        </a:p>
      </dgm:t>
    </dgm:pt>
    <dgm:pt modelId="{90EC9532-1D7F-45C1-BA24-0DDE6E7E7245}" type="parTrans" cxnId="{4771122E-51A5-4EB0-885A-FFB9A789100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5518DD59-4DC3-4A58-A9F7-61E0207F2853}" type="sibTrans" cxnId="{4771122E-51A5-4EB0-885A-FFB9A7891004}">
      <dgm:prSet/>
      <dgm:spPr/>
      <dgm:t>
        <a:bodyPr/>
        <a:lstStyle/>
        <a:p>
          <a:endParaRPr lang="en-US"/>
        </a:p>
      </dgm:t>
    </dgm:pt>
    <dgm:pt modelId="{0590C4D2-7C90-4D61-BA6C-E4D31D248122}" type="pres">
      <dgm:prSet presAssocID="{53C60428-7332-456D-B137-7B324C4BE43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A93A7B3-7B2D-45E2-B199-5903A091793F}" type="pres">
      <dgm:prSet presAssocID="{98AA435E-2DDE-474E-9AF4-107BDBA109F4}" presName="root" presStyleCnt="0"/>
      <dgm:spPr/>
    </dgm:pt>
    <dgm:pt modelId="{7C95DF51-DA84-4DC7-9020-BBB36C5DB2DB}" type="pres">
      <dgm:prSet presAssocID="{98AA435E-2DDE-474E-9AF4-107BDBA109F4}" presName="rootComposite" presStyleCnt="0"/>
      <dgm:spPr/>
    </dgm:pt>
    <dgm:pt modelId="{9FFB50E9-863A-4D4C-BF32-6697AEF55656}" type="pres">
      <dgm:prSet presAssocID="{98AA435E-2DDE-474E-9AF4-107BDBA109F4}" presName="rootText" presStyleLbl="node1" presStyleIdx="0" presStyleCnt="4"/>
      <dgm:spPr/>
    </dgm:pt>
    <dgm:pt modelId="{F5458B18-38AC-46C9-A70A-F8FB3FE9D5D7}" type="pres">
      <dgm:prSet presAssocID="{98AA435E-2DDE-474E-9AF4-107BDBA109F4}" presName="rootConnector" presStyleLbl="node1" presStyleIdx="0" presStyleCnt="4"/>
      <dgm:spPr/>
    </dgm:pt>
    <dgm:pt modelId="{6FD3A4FC-FCC2-4AEE-A1AB-A66C03FB91C9}" type="pres">
      <dgm:prSet presAssocID="{98AA435E-2DDE-474E-9AF4-107BDBA109F4}" presName="childShape" presStyleCnt="0"/>
      <dgm:spPr/>
    </dgm:pt>
    <dgm:pt modelId="{EA29704E-F5A8-498B-9CE9-9AFCEFC62A41}" type="pres">
      <dgm:prSet presAssocID="{9E0F1F8E-7DCE-417D-9412-A0A036CC4388}" presName="Name13" presStyleLbl="parChTrans1D2" presStyleIdx="0" presStyleCnt="8"/>
      <dgm:spPr/>
    </dgm:pt>
    <dgm:pt modelId="{9F420168-685F-4F9B-819E-7E01A78E6E98}" type="pres">
      <dgm:prSet presAssocID="{B07FEB82-0464-4BE1-BCB3-96DCF53C0DF9}" presName="childText" presStyleLbl="bgAcc1" presStyleIdx="0" presStyleCnt="8" custScaleX="101437" custScaleY="277803" custLinFactNeighborY="-3030">
        <dgm:presLayoutVars>
          <dgm:bulletEnabled val="1"/>
        </dgm:presLayoutVars>
      </dgm:prSet>
      <dgm:spPr/>
    </dgm:pt>
    <dgm:pt modelId="{67F9317B-BC56-4C98-9887-17381DA94222}" type="pres">
      <dgm:prSet presAssocID="{9D27BF2E-A1CF-41CC-B606-3305F2F56749}" presName="Name13" presStyleLbl="parChTrans1D2" presStyleIdx="1" presStyleCnt="8"/>
      <dgm:spPr/>
    </dgm:pt>
    <dgm:pt modelId="{B0E5542D-8326-4F64-8111-B4A7BFEDCF78}" type="pres">
      <dgm:prSet presAssocID="{1FB4435D-E4D4-4F56-BA52-F944A77B7663}" presName="childText" presStyleLbl="bgAcc1" presStyleIdx="1" presStyleCnt="8" custScaleX="101437" custScaleY="53780">
        <dgm:presLayoutVars>
          <dgm:bulletEnabled val="1"/>
        </dgm:presLayoutVars>
      </dgm:prSet>
      <dgm:spPr/>
    </dgm:pt>
    <dgm:pt modelId="{76B5254C-A123-45E3-86D6-B0E1D624D725}" type="pres">
      <dgm:prSet presAssocID="{B50FDF49-8774-469D-9E70-9F0377C99C9C}" presName="root" presStyleCnt="0"/>
      <dgm:spPr/>
    </dgm:pt>
    <dgm:pt modelId="{E069CB3B-9775-4ECE-B0D4-50AB2C8D55FC}" type="pres">
      <dgm:prSet presAssocID="{B50FDF49-8774-469D-9E70-9F0377C99C9C}" presName="rootComposite" presStyleCnt="0"/>
      <dgm:spPr/>
    </dgm:pt>
    <dgm:pt modelId="{AC6835C1-E493-4D58-867B-643383DAED06}" type="pres">
      <dgm:prSet presAssocID="{B50FDF49-8774-469D-9E70-9F0377C99C9C}" presName="rootText" presStyleLbl="node1" presStyleIdx="1" presStyleCnt="4"/>
      <dgm:spPr/>
    </dgm:pt>
    <dgm:pt modelId="{666E3765-8052-447C-BA14-A95047326586}" type="pres">
      <dgm:prSet presAssocID="{B50FDF49-8774-469D-9E70-9F0377C99C9C}" presName="rootConnector" presStyleLbl="node1" presStyleIdx="1" presStyleCnt="4"/>
      <dgm:spPr/>
    </dgm:pt>
    <dgm:pt modelId="{8774685C-DAB1-4B3A-97CA-E068A9F2A3AD}" type="pres">
      <dgm:prSet presAssocID="{B50FDF49-8774-469D-9E70-9F0377C99C9C}" presName="childShape" presStyleCnt="0"/>
      <dgm:spPr/>
    </dgm:pt>
    <dgm:pt modelId="{D405BA95-6828-4CB0-A27A-1071DFB6C4F3}" type="pres">
      <dgm:prSet presAssocID="{73BE5CB1-7FAC-4811-B0F8-79B6A7BE336E}" presName="Name13" presStyleLbl="parChTrans1D2" presStyleIdx="2" presStyleCnt="8"/>
      <dgm:spPr/>
    </dgm:pt>
    <dgm:pt modelId="{B6111100-7CA9-4B03-AD95-CEA5327131B7}" type="pres">
      <dgm:prSet presAssocID="{4E169EC5-C268-4ADC-8931-4C335CC66FA4}" presName="childText" presStyleLbl="bgAcc1" presStyleIdx="2" presStyleCnt="8" custScaleX="101437" custScaleY="277803" custLinFactNeighborY="-3030">
        <dgm:presLayoutVars>
          <dgm:bulletEnabled val="1"/>
        </dgm:presLayoutVars>
      </dgm:prSet>
      <dgm:spPr/>
    </dgm:pt>
    <dgm:pt modelId="{40FB8328-444C-4A39-B70E-6D1AC1F009EB}" type="pres">
      <dgm:prSet presAssocID="{004C7551-BF74-457B-9C4A-DECDC0037E29}" presName="Name13" presStyleLbl="parChTrans1D2" presStyleIdx="3" presStyleCnt="8"/>
      <dgm:spPr/>
    </dgm:pt>
    <dgm:pt modelId="{B12BC424-6874-4D1D-9E61-E1A42F039F72}" type="pres">
      <dgm:prSet presAssocID="{1D85341C-7145-4DE6-B634-6C9E12A1C383}" presName="childText" presStyleLbl="bgAcc1" presStyleIdx="3" presStyleCnt="8" custScaleX="101437">
        <dgm:presLayoutVars>
          <dgm:bulletEnabled val="1"/>
        </dgm:presLayoutVars>
      </dgm:prSet>
      <dgm:spPr/>
    </dgm:pt>
    <dgm:pt modelId="{8EBD48DF-1A5F-48FD-B863-707BE51FCC46}" type="pres">
      <dgm:prSet presAssocID="{E89C359A-B759-46F1-8227-07CC8894F960}" presName="root" presStyleCnt="0"/>
      <dgm:spPr/>
    </dgm:pt>
    <dgm:pt modelId="{E61AE441-930F-4BED-AD58-2FF2AF4DD039}" type="pres">
      <dgm:prSet presAssocID="{E89C359A-B759-46F1-8227-07CC8894F960}" presName="rootComposite" presStyleCnt="0"/>
      <dgm:spPr/>
    </dgm:pt>
    <dgm:pt modelId="{45B3431E-86A3-4A73-B323-8B20DA128A2C}" type="pres">
      <dgm:prSet presAssocID="{E89C359A-B759-46F1-8227-07CC8894F960}" presName="rootText" presStyleLbl="node1" presStyleIdx="2" presStyleCnt="4"/>
      <dgm:spPr/>
    </dgm:pt>
    <dgm:pt modelId="{4ED50F9A-ADE8-43B0-96FA-B089E30DAA32}" type="pres">
      <dgm:prSet presAssocID="{E89C359A-B759-46F1-8227-07CC8894F960}" presName="rootConnector" presStyleLbl="node1" presStyleIdx="2" presStyleCnt="4"/>
      <dgm:spPr/>
    </dgm:pt>
    <dgm:pt modelId="{C2763A0C-CE68-41E8-BBA4-1B30B3ED7B3D}" type="pres">
      <dgm:prSet presAssocID="{E89C359A-B759-46F1-8227-07CC8894F960}" presName="childShape" presStyleCnt="0"/>
      <dgm:spPr/>
    </dgm:pt>
    <dgm:pt modelId="{FE2FCD12-CEE6-4D6A-827C-F77FD0D95284}" type="pres">
      <dgm:prSet presAssocID="{139B0E63-2ECE-4D30-A6EE-984926C5D64B}" presName="Name13" presStyleLbl="parChTrans1D2" presStyleIdx="4" presStyleCnt="8"/>
      <dgm:spPr/>
    </dgm:pt>
    <dgm:pt modelId="{8A69A55D-F66C-461D-BB51-27913A5139CE}" type="pres">
      <dgm:prSet presAssocID="{6C5D73BE-1C01-4DD3-965A-1A9E3B6722C4}" presName="childText" presStyleLbl="bgAcc1" presStyleIdx="4" presStyleCnt="8" custScaleX="101437" custScaleY="271743" custLinFactNeighborY="-3030">
        <dgm:presLayoutVars>
          <dgm:bulletEnabled val="1"/>
        </dgm:presLayoutVars>
      </dgm:prSet>
      <dgm:spPr/>
    </dgm:pt>
    <dgm:pt modelId="{A3B205BC-1F42-4DD1-AF4C-0D3D1958BAC9}" type="pres">
      <dgm:prSet presAssocID="{9D32237D-86F6-4883-AE5E-915C3E123BB0}" presName="Name13" presStyleLbl="parChTrans1D2" presStyleIdx="5" presStyleCnt="8"/>
      <dgm:spPr/>
    </dgm:pt>
    <dgm:pt modelId="{2559310D-AD62-4E60-AF37-E9D5BA8B8C65}" type="pres">
      <dgm:prSet presAssocID="{C307C797-9B74-495D-A6EE-6C0A4F3D1930}" presName="childText" presStyleLbl="bgAcc1" presStyleIdx="5" presStyleCnt="8" custScaleX="101189">
        <dgm:presLayoutVars>
          <dgm:bulletEnabled val="1"/>
        </dgm:presLayoutVars>
      </dgm:prSet>
      <dgm:spPr/>
    </dgm:pt>
    <dgm:pt modelId="{5F86CF51-9467-446B-9768-9EB406AC71F2}" type="pres">
      <dgm:prSet presAssocID="{9AA2FD2E-9B75-46CD-A547-F171FF8DA047}" presName="root" presStyleCnt="0"/>
      <dgm:spPr/>
    </dgm:pt>
    <dgm:pt modelId="{84833B24-F552-49A8-8E12-263CED139EDD}" type="pres">
      <dgm:prSet presAssocID="{9AA2FD2E-9B75-46CD-A547-F171FF8DA047}" presName="rootComposite" presStyleCnt="0"/>
      <dgm:spPr/>
    </dgm:pt>
    <dgm:pt modelId="{14929FE0-0440-4B5A-ACCD-245B9CDC0926}" type="pres">
      <dgm:prSet presAssocID="{9AA2FD2E-9B75-46CD-A547-F171FF8DA047}" presName="rootText" presStyleLbl="node1" presStyleIdx="3" presStyleCnt="4"/>
      <dgm:spPr/>
    </dgm:pt>
    <dgm:pt modelId="{A008AD03-070E-4713-AB2F-A144A9DFE318}" type="pres">
      <dgm:prSet presAssocID="{9AA2FD2E-9B75-46CD-A547-F171FF8DA047}" presName="rootConnector" presStyleLbl="node1" presStyleIdx="3" presStyleCnt="4"/>
      <dgm:spPr/>
    </dgm:pt>
    <dgm:pt modelId="{3DC006FF-5D98-4E3D-8FF8-D72E3126428A}" type="pres">
      <dgm:prSet presAssocID="{9AA2FD2E-9B75-46CD-A547-F171FF8DA047}" presName="childShape" presStyleCnt="0"/>
      <dgm:spPr/>
    </dgm:pt>
    <dgm:pt modelId="{410085C5-BD72-410B-9C9C-E46502631BB3}" type="pres">
      <dgm:prSet presAssocID="{DA4AC4AC-21E6-4F50-8E34-89FE91834608}" presName="Name13" presStyleLbl="parChTrans1D2" presStyleIdx="6" presStyleCnt="8"/>
      <dgm:spPr/>
    </dgm:pt>
    <dgm:pt modelId="{167E524E-FC7B-42A6-9669-F043FE284B9A}" type="pres">
      <dgm:prSet presAssocID="{E36DBDB5-F76F-4A3C-B066-0D6F6C7A6A14}" presName="childText" presStyleLbl="bgAcc1" presStyleIdx="6" presStyleCnt="8" custScaleX="101437" custScaleY="273251" custLinFactNeighborX="1525" custLinFactNeighborY="-2373">
        <dgm:presLayoutVars>
          <dgm:bulletEnabled val="1"/>
        </dgm:presLayoutVars>
      </dgm:prSet>
      <dgm:spPr/>
    </dgm:pt>
    <dgm:pt modelId="{DE1886FD-F47C-490C-8952-E5469EED2A71}" type="pres">
      <dgm:prSet presAssocID="{90EC9532-1D7F-45C1-BA24-0DDE6E7E7245}" presName="Name13" presStyleLbl="parChTrans1D2" presStyleIdx="7" presStyleCnt="8"/>
      <dgm:spPr/>
    </dgm:pt>
    <dgm:pt modelId="{F0781D72-CBF0-4979-A15C-71FC31457321}" type="pres">
      <dgm:prSet presAssocID="{921A6A39-0DBE-4C5E-8B24-BB9AE116EDAB}" presName="childText" presStyleLbl="bgAcc1" presStyleIdx="7" presStyleCnt="8" custScaleX="101673">
        <dgm:presLayoutVars>
          <dgm:bulletEnabled val="1"/>
        </dgm:presLayoutVars>
      </dgm:prSet>
      <dgm:spPr/>
    </dgm:pt>
  </dgm:ptLst>
  <dgm:cxnLst>
    <dgm:cxn modelId="{4D60E900-6BA1-4858-9A1F-ED866E446850}" type="presOf" srcId="{004C7551-BF74-457B-9C4A-DECDC0037E29}" destId="{40FB8328-444C-4A39-B70E-6D1AC1F009EB}" srcOrd="0" destOrd="0" presId="urn:microsoft.com/office/officeart/2005/8/layout/hierarchy3"/>
    <dgm:cxn modelId="{6A4DAA0D-DEC3-4841-BDE7-5B7002C6AFD9}" type="presOf" srcId="{9D32237D-86F6-4883-AE5E-915C3E123BB0}" destId="{A3B205BC-1F42-4DD1-AF4C-0D3D1958BAC9}" srcOrd="0" destOrd="0" presId="urn:microsoft.com/office/officeart/2005/8/layout/hierarchy3"/>
    <dgm:cxn modelId="{0FC8790E-8187-45D7-97F5-8C23C782EB77}" type="presOf" srcId="{139B0E63-2ECE-4D30-A6EE-984926C5D64B}" destId="{FE2FCD12-CEE6-4D6A-827C-F77FD0D95284}" srcOrd="0" destOrd="0" presId="urn:microsoft.com/office/officeart/2005/8/layout/hierarchy3"/>
    <dgm:cxn modelId="{6F89CC0E-4F67-432B-974C-87FEB8B62A6B}" srcId="{53C60428-7332-456D-B137-7B324C4BE43E}" destId="{B50FDF49-8774-469D-9E70-9F0377C99C9C}" srcOrd="1" destOrd="0" parTransId="{04513C3C-26BA-4D0E-9628-DF9D49CA624A}" sibTransId="{5A6B81A6-581C-4740-82B1-B60427C62831}"/>
    <dgm:cxn modelId="{A5425114-1F68-464C-B0D1-8C4C13778A54}" srcId="{98AA435E-2DDE-474E-9AF4-107BDBA109F4}" destId="{1FB4435D-E4D4-4F56-BA52-F944A77B7663}" srcOrd="1" destOrd="0" parTransId="{9D27BF2E-A1CF-41CC-B606-3305F2F56749}" sibTransId="{7EBC8525-FF8A-40A7-A216-984D9E3A05EF}"/>
    <dgm:cxn modelId="{16FF4718-BA3E-4470-BC59-F30A114102E3}" type="presOf" srcId="{E89C359A-B759-46F1-8227-07CC8894F960}" destId="{45B3431E-86A3-4A73-B323-8B20DA128A2C}" srcOrd="0" destOrd="0" presId="urn:microsoft.com/office/officeart/2005/8/layout/hierarchy3"/>
    <dgm:cxn modelId="{2ED41A1E-8284-4287-81B7-B9EDEB6FAF11}" type="presOf" srcId="{98AA435E-2DDE-474E-9AF4-107BDBA109F4}" destId="{F5458B18-38AC-46C9-A70A-F8FB3FE9D5D7}" srcOrd="1" destOrd="0" presId="urn:microsoft.com/office/officeart/2005/8/layout/hierarchy3"/>
    <dgm:cxn modelId="{DB5DB028-90C1-43EC-8204-E73873CA73DC}" srcId="{53C60428-7332-456D-B137-7B324C4BE43E}" destId="{9AA2FD2E-9B75-46CD-A547-F171FF8DA047}" srcOrd="3" destOrd="0" parTransId="{77543FF6-8B8D-43EA-B45A-85E41C5E2874}" sibTransId="{11B9908B-F595-47DE-AD90-AC4956F02B64}"/>
    <dgm:cxn modelId="{76969529-20BC-4042-850A-24BC8893A070}" srcId="{53C60428-7332-456D-B137-7B324C4BE43E}" destId="{98AA435E-2DDE-474E-9AF4-107BDBA109F4}" srcOrd="0" destOrd="0" parTransId="{9B03C08C-7058-49FB-8493-4E2AC7977FA0}" sibTransId="{75B03321-BF2E-4A91-B85B-9B0F94CBDBF4}"/>
    <dgm:cxn modelId="{4771122E-51A5-4EB0-885A-FFB9A7891004}" srcId="{9AA2FD2E-9B75-46CD-A547-F171FF8DA047}" destId="{921A6A39-0DBE-4C5E-8B24-BB9AE116EDAB}" srcOrd="1" destOrd="0" parTransId="{90EC9532-1D7F-45C1-BA24-0DDE6E7E7245}" sibTransId="{5518DD59-4DC3-4A58-A9F7-61E0207F2853}"/>
    <dgm:cxn modelId="{2D611232-3B5E-4369-96E4-E9479508D30F}" srcId="{9AA2FD2E-9B75-46CD-A547-F171FF8DA047}" destId="{E36DBDB5-F76F-4A3C-B066-0D6F6C7A6A14}" srcOrd="0" destOrd="0" parTransId="{DA4AC4AC-21E6-4F50-8E34-89FE91834608}" sibTransId="{D90BEBFB-9E9E-416E-9CB0-CB886F4B5CB2}"/>
    <dgm:cxn modelId="{45D8D137-6569-4BE2-BF10-DA3DFE5C3167}" type="presOf" srcId="{E36DBDB5-F76F-4A3C-B066-0D6F6C7A6A14}" destId="{167E524E-FC7B-42A6-9669-F043FE284B9A}" srcOrd="0" destOrd="0" presId="urn:microsoft.com/office/officeart/2005/8/layout/hierarchy3"/>
    <dgm:cxn modelId="{3EE09A3A-F3AB-4089-BD2C-FF97EF983AF7}" type="presOf" srcId="{53C60428-7332-456D-B137-7B324C4BE43E}" destId="{0590C4D2-7C90-4D61-BA6C-E4D31D248122}" srcOrd="0" destOrd="0" presId="urn:microsoft.com/office/officeart/2005/8/layout/hierarchy3"/>
    <dgm:cxn modelId="{83EAED5A-4D2E-45E2-A887-CD7C4528828D}" type="presOf" srcId="{E89C359A-B759-46F1-8227-07CC8894F960}" destId="{4ED50F9A-ADE8-43B0-96FA-B089E30DAA32}" srcOrd="1" destOrd="0" presId="urn:microsoft.com/office/officeart/2005/8/layout/hierarchy3"/>
    <dgm:cxn modelId="{3DBF6D5E-E831-49AC-B2C7-9126F88495F3}" type="presOf" srcId="{9AA2FD2E-9B75-46CD-A547-F171FF8DA047}" destId="{A008AD03-070E-4713-AB2F-A144A9DFE318}" srcOrd="1" destOrd="0" presId="urn:microsoft.com/office/officeart/2005/8/layout/hierarchy3"/>
    <dgm:cxn modelId="{08FF4C65-EC12-4A0C-8DDB-E3B50752ECBD}" type="presOf" srcId="{921A6A39-0DBE-4C5E-8B24-BB9AE116EDAB}" destId="{F0781D72-CBF0-4979-A15C-71FC31457321}" srcOrd="0" destOrd="0" presId="urn:microsoft.com/office/officeart/2005/8/layout/hierarchy3"/>
    <dgm:cxn modelId="{81908666-4AD2-4C3F-B597-696F8A03BEE3}" type="presOf" srcId="{90EC9532-1D7F-45C1-BA24-0DDE6E7E7245}" destId="{DE1886FD-F47C-490C-8952-E5469EED2A71}" srcOrd="0" destOrd="0" presId="urn:microsoft.com/office/officeart/2005/8/layout/hierarchy3"/>
    <dgm:cxn modelId="{35795B6E-6D14-4177-83F5-407C47B7671F}" type="presOf" srcId="{9E0F1F8E-7DCE-417D-9412-A0A036CC4388}" destId="{EA29704E-F5A8-498B-9CE9-9AFCEFC62A41}" srcOrd="0" destOrd="0" presId="urn:microsoft.com/office/officeart/2005/8/layout/hierarchy3"/>
    <dgm:cxn modelId="{97A5966F-6905-4F1C-91C6-C43DE6CFB219}" type="presOf" srcId="{DA4AC4AC-21E6-4F50-8E34-89FE91834608}" destId="{410085C5-BD72-410B-9C9C-E46502631BB3}" srcOrd="0" destOrd="0" presId="urn:microsoft.com/office/officeart/2005/8/layout/hierarchy3"/>
    <dgm:cxn modelId="{B1147A7E-F7C8-446A-AF58-96CFB93EFF14}" srcId="{E89C359A-B759-46F1-8227-07CC8894F960}" destId="{6C5D73BE-1C01-4DD3-965A-1A9E3B6722C4}" srcOrd="0" destOrd="0" parTransId="{139B0E63-2ECE-4D30-A6EE-984926C5D64B}" sibTransId="{0121A504-6E4B-41A6-817B-D420BA8D6504}"/>
    <dgm:cxn modelId="{F508BA7F-7570-445A-857E-AA6CDB8BD208}" type="presOf" srcId="{B07FEB82-0464-4BE1-BCB3-96DCF53C0DF9}" destId="{9F420168-685F-4F9B-819E-7E01A78E6E98}" srcOrd="0" destOrd="0" presId="urn:microsoft.com/office/officeart/2005/8/layout/hierarchy3"/>
    <dgm:cxn modelId="{41AB7986-7E04-4219-9415-C7D7914D0447}" type="presOf" srcId="{6C5D73BE-1C01-4DD3-965A-1A9E3B6722C4}" destId="{8A69A55D-F66C-461D-BB51-27913A5139CE}" srcOrd="0" destOrd="0" presId="urn:microsoft.com/office/officeart/2005/8/layout/hierarchy3"/>
    <dgm:cxn modelId="{918B138E-4A26-42F5-92C3-E0DF65A30E9D}" srcId="{98AA435E-2DDE-474E-9AF4-107BDBA109F4}" destId="{B07FEB82-0464-4BE1-BCB3-96DCF53C0DF9}" srcOrd="0" destOrd="0" parTransId="{9E0F1F8E-7DCE-417D-9412-A0A036CC4388}" sibTransId="{9D3A41AA-DC40-4D97-A7AE-88543A996E57}"/>
    <dgm:cxn modelId="{6AAAD68F-A3D6-45D8-B8C8-34748965B5A1}" srcId="{53C60428-7332-456D-B137-7B324C4BE43E}" destId="{E89C359A-B759-46F1-8227-07CC8894F960}" srcOrd="2" destOrd="0" parTransId="{06A6AEE4-54F1-4E4B-802D-CAAACD2D6CC5}" sibTransId="{D64898F0-33D3-403E-A503-DA560D9F2A47}"/>
    <dgm:cxn modelId="{4E5595A2-7CD4-4A9E-A719-18FF2C70B88A}" type="presOf" srcId="{B50FDF49-8774-469D-9E70-9F0377C99C9C}" destId="{666E3765-8052-447C-BA14-A95047326586}" srcOrd="1" destOrd="0" presId="urn:microsoft.com/office/officeart/2005/8/layout/hierarchy3"/>
    <dgm:cxn modelId="{24E324A6-485D-4742-A7D0-D4286E253CFA}" type="presOf" srcId="{1FB4435D-E4D4-4F56-BA52-F944A77B7663}" destId="{B0E5542D-8326-4F64-8111-B4A7BFEDCF78}" srcOrd="0" destOrd="0" presId="urn:microsoft.com/office/officeart/2005/8/layout/hierarchy3"/>
    <dgm:cxn modelId="{E9F2E3B2-3E16-4F2A-841F-EEA1C327B179}" type="presOf" srcId="{9AA2FD2E-9B75-46CD-A547-F171FF8DA047}" destId="{14929FE0-0440-4B5A-ACCD-245B9CDC0926}" srcOrd="0" destOrd="0" presId="urn:microsoft.com/office/officeart/2005/8/layout/hierarchy3"/>
    <dgm:cxn modelId="{23D3F2B4-7453-48F8-B395-7ACABB4AC6EC}" srcId="{B50FDF49-8774-469D-9E70-9F0377C99C9C}" destId="{1D85341C-7145-4DE6-B634-6C9E12A1C383}" srcOrd="1" destOrd="0" parTransId="{004C7551-BF74-457B-9C4A-DECDC0037E29}" sibTransId="{9297A152-2F2F-47A9-88C0-E2537D027BD1}"/>
    <dgm:cxn modelId="{8B6EC8C5-E0D5-4C18-B35D-C5C3CB263D51}" type="presOf" srcId="{1D85341C-7145-4DE6-B634-6C9E12A1C383}" destId="{B12BC424-6874-4D1D-9E61-E1A42F039F72}" srcOrd="0" destOrd="0" presId="urn:microsoft.com/office/officeart/2005/8/layout/hierarchy3"/>
    <dgm:cxn modelId="{F0EB41CB-8AC0-4C08-B3EF-F4E934DFF007}" type="presOf" srcId="{B50FDF49-8774-469D-9E70-9F0377C99C9C}" destId="{AC6835C1-E493-4D58-867B-643383DAED06}" srcOrd="0" destOrd="0" presId="urn:microsoft.com/office/officeart/2005/8/layout/hierarchy3"/>
    <dgm:cxn modelId="{D87155CB-F53A-4F7D-BC65-C174B4CBAB6C}" type="presOf" srcId="{73BE5CB1-7FAC-4811-B0F8-79B6A7BE336E}" destId="{D405BA95-6828-4CB0-A27A-1071DFB6C4F3}" srcOrd="0" destOrd="0" presId="urn:microsoft.com/office/officeart/2005/8/layout/hierarchy3"/>
    <dgm:cxn modelId="{87ED99D5-12A0-4CA8-B47E-EEB5C69A2683}" type="presOf" srcId="{98AA435E-2DDE-474E-9AF4-107BDBA109F4}" destId="{9FFB50E9-863A-4D4C-BF32-6697AEF55656}" srcOrd="0" destOrd="0" presId="urn:microsoft.com/office/officeart/2005/8/layout/hierarchy3"/>
    <dgm:cxn modelId="{723258E0-A979-4BF7-9E5B-028092C404A8}" srcId="{B50FDF49-8774-469D-9E70-9F0377C99C9C}" destId="{4E169EC5-C268-4ADC-8931-4C335CC66FA4}" srcOrd="0" destOrd="0" parTransId="{73BE5CB1-7FAC-4811-B0F8-79B6A7BE336E}" sibTransId="{162BCB54-1292-43EE-B74B-9AA4D31EA12F}"/>
    <dgm:cxn modelId="{BAD34EE4-4903-4915-AE61-ECF251C45F97}" type="presOf" srcId="{9D27BF2E-A1CF-41CC-B606-3305F2F56749}" destId="{67F9317B-BC56-4C98-9887-17381DA94222}" srcOrd="0" destOrd="0" presId="urn:microsoft.com/office/officeart/2005/8/layout/hierarchy3"/>
    <dgm:cxn modelId="{A0D47DE9-4ECB-41C1-8A31-5C996F916FAB}" type="presOf" srcId="{C307C797-9B74-495D-A6EE-6C0A4F3D1930}" destId="{2559310D-AD62-4E60-AF37-E9D5BA8B8C65}" srcOrd="0" destOrd="0" presId="urn:microsoft.com/office/officeart/2005/8/layout/hierarchy3"/>
    <dgm:cxn modelId="{65892AEE-1217-46EC-99AE-A5325FE92B47}" srcId="{E89C359A-B759-46F1-8227-07CC8894F960}" destId="{C307C797-9B74-495D-A6EE-6C0A4F3D1930}" srcOrd="1" destOrd="0" parTransId="{9D32237D-86F6-4883-AE5E-915C3E123BB0}" sibTransId="{65C5E307-B5DD-4E53-93BA-1522D1FF0359}"/>
    <dgm:cxn modelId="{5F0BF7F4-344E-4F1C-AC34-5ECB788562BB}" type="presOf" srcId="{4E169EC5-C268-4ADC-8931-4C335CC66FA4}" destId="{B6111100-7CA9-4B03-AD95-CEA5327131B7}" srcOrd="0" destOrd="0" presId="urn:microsoft.com/office/officeart/2005/8/layout/hierarchy3"/>
    <dgm:cxn modelId="{13847F44-2029-474D-BB08-4935B2D0641F}" type="presParOf" srcId="{0590C4D2-7C90-4D61-BA6C-E4D31D248122}" destId="{6A93A7B3-7B2D-45E2-B199-5903A091793F}" srcOrd="0" destOrd="0" presId="urn:microsoft.com/office/officeart/2005/8/layout/hierarchy3"/>
    <dgm:cxn modelId="{221F2177-960A-465A-A976-690EC36ECBDB}" type="presParOf" srcId="{6A93A7B3-7B2D-45E2-B199-5903A091793F}" destId="{7C95DF51-DA84-4DC7-9020-BBB36C5DB2DB}" srcOrd="0" destOrd="0" presId="urn:microsoft.com/office/officeart/2005/8/layout/hierarchy3"/>
    <dgm:cxn modelId="{7243E685-141B-40DB-AA03-1C89832F8607}" type="presParOf" srcId="{7C95DF51-DA84-4DC7-9020-BBB36C5DB2DB}" destId="{9FFB50E9-863A-4D4C-BF32-6697AEF55656}" srcOrd="0" destOrd="0" presId="urn:microsoft.com/office/officeart/2005/8/layout/hierarchy3"/>
    <dgm:cxn modelId="{FD16AFE8-EE17-4AC4-87C5-B0EBF1B1ABEC}" type="presParOf" srcId="{7C95DF51-DA84-4DC7-9020-BBB36C5DB2DB}" destId="{F5458B18-38AC-46C9-A70A-F8FB3FE9D5D7}" srcOrd="1" destOrd="0" presId="urn:microsoft.com/office/officeart/2005/8/layout/hierarchy3"/>
    <dgm:cxn modelId="{BF965A6F-81C7-4CDE-8800-62F1F93D80E8}" type="presParOf" srcId="{6A93A7B3-7B2D-45E2-B199-5903A091793F}" destId="{6FD3A4FC-FCC2-4AEE-A1AB-A66C03FB91C9}" srcOrd="1" destOrd="0" presId="urn:microsoft.com/office/officeart/2005/8/layout/hierarchy3"/>
    <dgm:cxn modelId="{BFA09892-E5A1-4646-A761-A202B0E3EAFF}" type="presParOf" srcId="{6FD3A4FC-FCC2-4AEE-A1AB-A66C03FB91C9}" destId="{EA29704E-F5A8-498B-9CE9-9AFCEFC62A41}" srcOrd="0" destOrd="0" presId="urn:microsoft.com/office/officeart/2005/8/layout/hierarchy3"/>
    <dgm:cxn modelId="{62CC16CE-8406-4BD5-9041-4DE15F77A38D}" type="presParOf" srcId="{6FD3A4FC-FCC2-4AEE-A1AB-A66C03FB91C9}" destId="{9F420168-685F-4F9B-819E-7E01A78E6E98}" srcOrd="1" destOrd="0" presId="urn:microsoft.com/office/officeart/2005/8/layout/hierarchy3"/>
    <dgm:cxn modelId="{63DE66AE-749B-4B84-860B-FFE7C4ACB5E5}" type="presParOf" srcId="{6FD3A4FC-FCC2-4AEE-A1AB-A66C03FB91C9}" destId="{67F9317B-BC56-4C98-9887-17381DA94222}" srcOrd="2" destOrd="0" presId="urn:microsoft.com/office/officeart/2005/8/layout/hierarchy3"/>
    <dgm:cxn modelId="{7835055F-F83D-471E-97E4-15C044D47BB5}" type="presParOf" srcId="{6FD3A4FC-FCC2-4AEE-A1AB-A66C03FB91C9}" destId="{B0E5542D-8326-4F64-8111-B4A7BFEDCF78}" srcOrd="3" destOrd="0" presId="urn:microsoft.com/office/officeart/2005/8/layout/hierarchy3"/>
    <dgm:cxn modelId="{9F405540-E9A3-4A20-A9F0-BFE97D0E96EF}" type="presParOf" srcId="{0590C4D2-7C90-4D61-BA6C-E4D31D248122}" destId="{76B5254C-A123-45E3-86D6-B0E1D624D725}" srcOrd="1" destOrd="0" presId="urn:microsoft.com/office/officeart/2005/8/layout/hierarchy3"/>
    <dgm:cxn modelId="{601DBE59-B10E-4C56-B029-E464DB36AED5}" type="presParOf" srcId="{76B5254C-A123-45E3-86D6-B0E1D624D725}" destId="{E069CB3B-9775-4ECE-B0D4-50AB2C8D55FC}" srcOrd="0" destOrd="0" presId="urn:microsoft.com/office/officeart/2005/8/layout/hierarchy3"/>
    <dgm:cxn modelId="{E1F18763-F4A3-4846-B37C-F294DD74C188}" type="presParOf" srcId="{E069CB3B-9775-4ECE-B0D4-50AB2C8D55FC}" destId="{AC6835C1-E493-4D58-867B-643383DAED06}" srcOrd="0" destOrd="0" presId="urn:microsoft.com/office/officeart/2005/8/layout/hierarchy3"/>
    <dgm:cxn modelId="{C07856B5-D2E2-4CEF-958F-660ECF737E20}" type="presParOf" srcId="{E069CB3B-9775-4ECE-B0D4-50AB2C8D55FC}" destId="{666E3765-8052-447C-BA14-A95047326586}" srcOrd="1" destOrd="0" presId="urn:microsoft.com/office/officeart/2005/8/layout/hierarchy3"/>
    <dgm:cxn modelId="{AA46A198-9F1D-4514-A190-85B037685C09}" type="presParOf" srcId="{76B5254C-A123-45E3-86D6-B0E1D624D725}" destId="{8774685C-DAB1-4B3A-97CA-E068A9F2A3AD}" srcOrd="1" destOrd="0" presId="urn:microsoft.com/office/officeart/2005/8/layout/hierarchy3"/>
    <dgm:cxn modelId="{C51F04BF-7251-4C5F-AB11-E14D9CF55BEE}" type="presParOf" srcId="{8774685C-DAB1-4B3A-97CA-E068A9F2A3AD}" destId="{D405BA95-6828-4CB0-A27A-1071DFB6C4F3}" srcOrd="0" destOrd="0" presId="urn:microsoft.com/office/officeart/2005/8/layout/hierarchy3"/>
    <dgm:cxn modelId="{68A053B3-8793-49D5-B3BF-CDAF5974CE21}" type="presParOf" srcId="{8774685C-DAB1-4B3A-97CA-E068A9F2A3AD}" destId="{B6111100-7CA9-4B03-AD95-CEA5327131B7}" srcOrd="1" destOrd="0" presId="urn:microsoft.com/office/officeart/2005/8/layout/hierarchy3"/>
    <dgm:cxn modelId="{9D32F8D2-2713-46C5-94C7-E58E1F7CFD2B}" type="presParOf" srcId="{8774685C-DAB1-4B3A-97CA-E068A9F2A3AD}" destId="{40FB8328-444C-4A39-B70E-6D1AC1F009EB}" srcOrd="2" destOrd="0" presId="urn:microsoft.com/office/officeart/2005/8/layout/hierarchy3"/>
    <dgm:cxn modelId="{1B6FBD23-D6E5-4233-9B20-7F748EFA52D1}" type="presParOf" srcId="{8774685C-DAB1-4B3A-97CA-E068A9F2A3AD}" destId="{B12BC424-6874-4D1D-9E61-E1A42F039F72}" srcOrd="3" destOrd="0" presId="urn:microsoft.com/office/officeart/2005/8/layout/hierarchy3"/>
    <dgm:cxn modelId="{E4C3E799-52B6-4669-AB60-662951A6DA0F}" type="presParOf" srcId="{0590C4D2-7C90-4D61-BA6C-E4D31D248122}" destId="{8EBD48DF-1A5F-48FD-B863-707BE51FCC46}" srcOrd="2" destOrd="0" presId="urn:microsoft.com/office/officeart/2005/8/layout/hierarchy3"/>
    <dgm:cxn modelId="{022D3D07-44B4-4646-A45D-8275210CA8FA}" type="presParOf" srcId="{8EBD48DF-1A5F-48FD-B863-707BE51FCC46}" destId="{E61AE441-930F-4BED-AD58-2FF2AF4DD039}" srcOrd="0" destOrd="0" presId="urn:microsoft.com/office/officeart/2005/8/layout/hierarchy3"/>
    <dgm:cxn modelId="{72C96601-E192-48DE-BB26-8D28B44CCAEA}" type="presParOf" srcId="{E61AE441-930F-4BED-AD58-2FF2AF4DD039}" destId="{45B3431E-86A3-4A73-B323-8B20DA128A2C}" srcOrd="0" destOrd="0" presId="urn:microsoft.com/office/officeart/2005/8/layout/hierarchy3"/>
    <dgm:cxn modelId="{F549DE97-3D15-4897-BE71-20C0D255FBFA}" type="presParOf" srcId="{E61AE441-930F-4BED-AD58-2FF2AF4DD039}" destId="{4ED50F9A-ADE8-43B0-96FA-B089E30DAA32}" srcOrd="1" destOrd="0" presId="urn:microsoft.com/office/officeart/2005/8/layout/hierarchy3"/>
    <dgm:cxn modelId="{67E61526-F384-45A7-918D-DB9CEEAC8224}" type="presParOf" srcId="{8EBD48DF-1A5F-48FD-B863-707BE51FCC46}" destId="{C2763A0C-CE68-41E8-BBA4-1B30B3ED7B3D}" srcOrd="1" destOrd="0" presId="urn:microsoft.com/office/officeart/2005/8/layout/hierarchy3"/>
    <dgm:cxn modelId="{010450C3-4515-42D0-AE26-CF662D9238AD}" type="presParOf" srcId="{C2763A0C-CE68-41E8-BBA4-1B30B3ED7B3D}" destId="{FE2FCD12-CEE6-4D6A-827C-F77FD0D95284}" srcOrd="0" destOrd="0" presId="urn:microsoft.com/office/officeart/2005/8/layout/hierarchy3"/>
    <dgm:cxn modelId="{FF761E00-8FAC-4DFD-BC7A-788D11963308}" type="presParOf" srcId="{C2763A0C-CE68-41E8-BBA4-1B30B3ED7B3D}" destId="{8A69A55D-F66C-461D-BB51-27913A5139CE}" srcOrd="1" destOrd="0" presId="urn:microsoft.com/office/officeart/2005/8/layout/hierarchy3"/>
    <dgm:cxn modelId="{88EF2481-52E4-424F-AA52-1E673075748F}" type="presParOf" srcId="{C2763A0C-CE68-41E8-BBA4-1B30B3ED7B3D}" destId="{A3B205BC-1F42-4DD1-AF4C-0D3D1958BAC9}" srcOrd="2" destOrd="0" presId="urn:microsoft.com/office/officeart/2005/8/layout/hierarchy3"/>
    <dgm:cxn modelId="{0B257CE9-F28C-4743-BCF4-F377CC2AA75E}" type="presParOf" srcId="{C2763A0C-CE68-41E8-BBA4-1B30B3ED7B3D}" destId="{2559310D-AD62-4E60-AF37-E9D5BA8B8C65}" srcOrd="3" destOrd="0" presId="urn:microsoft.com/office/officeart/2005/8/layout/hierarchy3"/>
    <dgm:cxn modelId="{7AF0411A-D80D-419B-9090-DC4BEA2C01D7}" type="presParOf" srcId="{0590C4D2-7C90-4D61-BA6C-E4D31D248122}" destId="{5F86CF51-9467-446B-9768-9EB406AC71F2}" srcOrd="3" destOrd="0" presId="urn:microsoft.com/office/officeart/2005/8/layout/hierarchy3"/>
    <dgm:cxn modelId="{E71E584F-7AF3-4DF5-B0AB-4274522FC5CC}" type="presParOf" srcId="{5F86CF51-9467-446B-9768-9EB406AC71F2}" destId="{84833B24-F552-49A8-8E12-263CED139EDD}" srcOrd="0" destOrd="0" presId="urn:microsoft.com/office/officeart/2005/8/layout/hierarchy3"/>
    <dgm:cxn modelId="{AD31E0F1-A643-4D72-A1B7-6DEDFCA025C5}" type="presParOf" srcId="{84833B24-F552-49A8-8E12-263CED139EDD}" destId="{14929FE0-0440-4B5A-ACCD-245B9CDC0926}" srcOrd="0" destOrd="0" presId="urn:microsoft.com/office/officeart/2005/8/layout/hierarchy3"/>
    <dgm:cxn modelId="{FA455FFE-9B94-44CA-9F33-811C80C69709}" type="presParOf" srcId="{84833B24-F552-49A8-8E12-263CED139EDD}" destId="{A008AD03-070E-4713-AB2F-A144A9DFE318}" srcOrd="1" destOrd="0" presId="urn:microsoft.com/office/officeart/2005/8/layout/hierarchy3"/>
    <dgm:cxn modelId="{85619DE3-FC55-4E66-9363-C047484423A0}" type="presParOf" srcId="{5F86CF51-9467-446B-9768-9EB406AC71F2}" destId="{3DC006FF-5D98-4E3D-8FF8-D72E3126428A}" srcOrd="1" destOrd="0" presId="urn:microsoft.com/office/officeart/2005/8/layout/hierarchy3"/>
    <dgm:cxn modelId="{B7BFA9AE-5037-4C6B-93E1-FCEEB916D36F}" type="presParOf" srcId="{3DC006FF-5D98-4E3D-8FF8-D72E3126428A}" destId="{410085C5-BD72-410B-9C9C-E46502631BB3}" srcOrd="0" destOrd="0" presId="urn:microsoft.com/office/officeart/2005/8/layout/hierarchy3"/>
    <dgm:cxn modelId="{48E33502-D3DF-4209-BAA4-86BD80B8CBCF}" type="presParOf" srcId="{3DC006FF-5D98-4E3D-8FF8-D72E3126428A}" destId="{167E524E-FC7B-42A6-9669-F043FE284B9A}" srcOrd="1" destOrd="0" presId="urn:microsoft.com/office/officeart/2005/8/layout/hierarchy3"/>
    <dgm:cxn modelId="{2AC1FB32-6AE9-49F3-B215-474931076269}" type="presParOf" srcId="{3DC006FF-5D98-4E3D-8FF8-D72E3126428A}" destId="{DE1886FD-F47C-490C-8952-E5469EED2A71}" srcOrd="2" destOrd="0" presId="urn:microsoft.com/office/officeart/2005/8/layout/hierarchy3"/>
    <dgm:cxn modelId="{66ED5A68-9EF6-45D9-B28A-45360D888529}" type="presParOf" srcId="{3DC006FF-5D98-4E3D-8FF8-D72E3126428A}" destId="{F0781D72-CBF0-4979-A15C-71FC31457321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209E8A0-B944-4239-A334-011705186CA9}" type="doc">
      <dgm:prSet loTypeId="urn:microsoft.com/office/officeart/2005/8/layout/hierarchy3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DAAD4A23-7482-4E35-90F3-9DA8B7BAE4AC}">
      <dgm:prSet custT="1"/>
      <dgm:spPr>
        <a:solidFill>
          <a:srgbClr val="0070C0"/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Employee + DMV + Degree </a:t>
          </a:r>
        </a:p>
        <a:p>
          <a:r>
            <a:rPr lang="en-US" sz="1400" b="1">
              <a:solidFill>
                <a:schemeClr val="bg1"/>
              </a:solidFill>
            </a:rPr>
            <a:t>$79.80 + DMV Fees</a:t>
          </a:r>
        </a:p>
      </dgm:t>
    </dgm:pt>
    <dgm:pt modelId="{250594DE-760D-467B-B9DB-93737FF64349}" type="parTrans" cxnId="{CCE10E32-4CF6-4389-A067-691989F67CEC}">
      <dgm:prSet/>
      <dgm:spPr/>
      <dgm:t>
        <a:bodyPr/>
        <a:lstStyle/>
        <a:p>
          <a:endParaRPr lang="en-US"/>
        </a:p>
      </dgm:t>
    </dgm:pt>
    <dgm:pt modelId="{DB680297-8C66-4872-9A15-7CC8C814DD8A}" type="sibTrans" cxnId="{CCE10E32-4CF6-4389-A067-691989F67CEC}">
      <dgm:prSet/>
      <dgm:spPr/>
      <dgm:t>
        <a:bodyPr/>
        <a:lstStyle/>
        <a:p>
          <a:endParaRPr lang="en-US"/>
        </a:p>
      </dgm:t>
    </dgm:pt>
    <dgm:pt modelId="{8E657D90-3E48-46C3-8A40-2247841A8E76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000"/>
            <a:t>- Federal Criminal Search*</a:t>
          </a:r>
        </a:p>
        <a:p>
          <a:r>
            <a:rPr lang="en-US" sz="1000"/>
            <a:t>- NC Statewide Criminal Search* </a:t>
          </a:r>
        </a:p>
        <a:p>
          <a:r>
            <a:rPr lang="en-US" sz="1000"/>
            <a:t>- Criminal Search of all Out-of-State Counties*</a:t>
          </a:r>
        </a:p>
        <a:p>
          <a:r>
            <a:rPr lang="en-US" sz="1000"/>
            <a:t>- Social Security Trace</a:t>
          </a:r>
          <a:br>
            <a:rPr lang="en-US" sz="1000"/>
          </a:br>
          <a:r>
            <a:rPr lang="en-US" sz="900"/>
            <a:t>(incl. SSA Death Master File)</a:t>
          </a:r>
        </a:p>
        <a:p>
          <a:r>
            <a:rPr lang="en-US" sz="1000"/>
            <a:t>- Address History</a:t>
          </a:r>
        </a:p>
        <a:p>
          <a:r>
            <a:rPr lang="en-US" sz="1000"/>
            <a:t>- Nationwide  Sex Offender Registry</a:t>
          </a:r>
        </a:p>
        <a:p>
          <a:r>
            <a:rPr lang="en-US" sz="1000"/>
            <a:t>- Federal Debarment</a:t>
          </a:r>
        </a:p>
        <a:p>
          <a:r>
            <a:rPr lang="en-US" sz="900"/>
            <a:t>*current, maiden and aliases</a:t>
          </a:r>
        </a:p>
      </dgm:t>
    </dgm:pt>
    <dgm:pt modelId="{5D3D4F7D-F812-4FB4-AD50-77B06BBE9E85}" type="parTrans" cxnId="{6EBC5FCA-48C3-4C32-BFD1-513088F90B7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A0A54AEC-891C-4636-B20C-AC551DB07715}" type="sibTrans" cxnId="{6EBC5FCA-48C3-4C32-BFD1-513088F90B78}">
      <dgm:prSet/>
      <dgm:spPr/>
      <dgm:t>
        <a:bodyPr/>
        <a:lstStyle/>
        <a:p>
          <a:endParaRPr lang="en-US"/>
        </a:p>
      </dgm:t>
    </dgm:pt>
    <dgm:pt modelId="{9147FED1-A1F1-4B64-9F79-C56EFC460879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Motor Vehicle Record +</a:t>
          </a:r>
        </a:p>
        <a:p>
          <a:r>
            <a:rPr lang="en-US" sz="1100"/>
            <a:t>Education (Degree)</a:t>
          </a:r>
        </a:p>
      </dgm:t>
    </dgm:pt>
    <dgm:pt modelId="{9D18D5A2-1B6B-4E88-8170-0EFEC9E39AE7}" type="parTrans" cxnId="{F79042D9-6C93-46BF-90B5-837A8B3DAD2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A1ED6AA-9806-4C33-AF01-FB45002AAF63}" type="sibTrans" cxnId="{F79042D9-6C93-46BF-90B5-837A8B3DAD2E}">
      <dgm:prSet/>
      <dgm:spPr/>
      <dgm:t>
        <a:bodyPr/>
        <a:lstStyle/>
        <a:p>
          <a:endParaRPr lang="en-US"/>
        </a:p>
      </dgm:t>
    </dgm:pt>
    <dgm:pt modelId="{E84B8E98-7A25-4168-9E72-0B21A0517225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Employee No DMV + </a:t>
          </a:r>
          <a:br>
            <a:rPr lang="en-US" sz="1400" b="1">
              <a:solidFill>
                <a:schemeClr val="bg1"/>
              </a:solidFill>
            </a:rPr>
          </a:br>
          <a:r>
            <a:rPr lang="en-US" sz="1400" b="1">
              <a:solidFill>
                <a:schemeClr val="bg1"/>
              </a:solidFill>
            </a:rPr>
            <a:t>New York (1 Name)</a:t>
          </a:r>
        </a:p>
        <a:p>
          <a:r>
            <a:rPr lang="en-US" sz="1400" b="1">
              <a:solidFill>
                <a:schemeClr val="bg1"/>
              </a:solidFill>
            </a:rPr>
            <a:t>$166.30</a:t>
          </a:r>
        </a:p>
      </dgm:t>
    </dgm:pt>
    <dgm:pt modelId="{2B03FF6F-3B06-461E-81E7-040486D254DF}" type="parTrans" cxnId="{144C9DFF-2F2C-4922-959B-A9CA383B24EE}">
      <dgm:prSet/>
      <dgm:spPr/>
      <dgm:t>
        <a:bodyPr/>
        <a:lstStyle/>
        <a:p>
          <a:endParaRPr lang="en-US"/>
        </a:p>
      </dgm:t>
    </dgm:pt>
    <dgm:pt modelId="{C8174C48-26DE-4D53-8E26-1E40D31E31A7}" type="sibTrans" cxnId="{144C9DFF-2F2C-4922-959B-A9CA383B24EE}">
      <dgm:prSet/>
      <dgm:spPr/>
      <dgm:t>
        <a:bodyPr/>
        <a:lstStyle/>
        <a:p>
          <a:endParaRPr lang="en-US"/>
        </a:p>
      </dgm:t>
    </dgm:pt>
    <dgm:pt modelId="{5081B6C3-855E-49B6-8EC5-C68273EB4E67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000"/>
            <a:t>- Federal Criminal Search*</a:t>
          </a:r>
        </a:p>
        <a:p>
          <a:r>
            <a:rPr lang="en-US" sz="1000"/>
            <a:t>- NC Statewide Criminal Search* </a:t>
          </a:r>
        </a:p>
        <a:p>
          <a:r>
            <a:rPr lang="en-US" sz="1000"/>
            <a:t>- Criminal Search of all Out-of-State Counties*</a:t>
          </a:r>
        </a:p>
        <a:p>
          <a:r>
            <a:rPr lang="en-US" sz="1000"/>
            <a:t>- Social Security Trace</a:t>
          </a:r>
          <a:br>
            <a:rPr lang="en-US" sz="1000"/>
          </a:br>
          <a:r>
            <a:rPr lang="en-US" sz="900"/>
            <a:t>(incl. SSA Death Master File)</a:t>
          </a:r>
        </a:p>
        <a:p>
          <a:r>
            <a:rPr lang="en-US" sz="1000"/>
            <a:t>- Address History</a:t>
          </a:r>
        </a:p>
        <a:p>
          <a:r>
            <a:rPr lang="en-US" sz="1000"/>
            <a:t>- Nationwide  Sex Offender Registry</a:t>
          </a:r>
        </a:p>
        <a:p>
          <a:r>
            <a:rPr lang="en-US" sz="1000"/>
            <a:t>- Federal Debarment</a:t>
          </a:r>
        </a:p>
        <a:p>
          <a:r>
            <a:rPr lang="en-US" sz="900"/>
            <a:t>*current, maiden and aliases</a:t>
          </a:r>
        </a:p>
      </dgm:t>
    </dgm:pt>
    <dgm:pt modelId="{A8CFEF29-412D-41E7-B7EB-7BBD12E7B56F}" type="parTrans" cxnId="{54A2E342-CB57-4CA4-BB1D-C752A4C7EC1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38DD81C4-31E3-4702-8880-E03A3A685141}" type="sibTrans" cxnId="{54A2E342-CB57-4CA4-BB1D-C752A4C7EC1F}">
      <dgm:prSet/>
      <dgm:spPr/>
      <dgm:t>
        <a:bodyPr/>
        <a:lstStyle/>
        <a:p>
          <a:endParaRPr lang="en-US"/>
        </a:p>
      </dgm:t>
    </dgm:pt>
    <dgm:pt modelId="{2B9D271A-ACBB-49BC-982F-86BF3096D5B9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US"/>
            <a:t>New York Statewide Criminal History  $95.00/one name</a:t>
          </a:r>
        </a:p>
        <a:p>
          <a:r>
            <a:rPr lang="en-US"/>
            <a:t>(add'l names extra)</a:t>
          </a:r>
        </a:p>
      </dgm:t>
    </dgm:pt>
    <dgm:pt modelId="{CFDB43A4-A7ED-43ED-A689-5588E7988BF4}" type="parTrans" cxnId="{C4A42F7E-D989-4A46-B72A-0A3B6981CC1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715546D7-834C-40B2-AE96-96C14BEDAB30}" type="sibTrans" cxnId="{C4A42F7E-D989-4A46-B72A-0A3B6981CC18}">
      <dgm:prSet/>
      <dgm:spPr/>
      <dgm:t>
        <a:bodyPr/>
        <a:lstStyle/>
        <a:p>
          <a:endParaRPr lang="en-US"/>
        </a:p>
      </dgm:t>
    </dgm:pt>
    <dgm:pt modelId="{6EA38237-C3C0-41EC-AA3A-321DAE0DF274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Employee No DMV + </a:t>
          </a:r>
          <a:br>
            <a:rPr lang="en-US" sz="1400" b="1">
              <a:solidFill>
                <a:schemeClr val="bg1"/>
              </a:solidFill>
            </a:rPr>
          </a:br>
          <a:r>
            <a:rPr lang="en-US" sz="1400" b="1">
              <a:solidFill>
                <a:schemeClr val="bg1"/>
              </a:solidFill>
            </a:rPr>
            <a:t>New York (2 Names)</a:t>
          </a:r>
        </a:p>
        <a:p>
          <a:r>
            <a:rPr lang="en-US" sz="1400" b="1">
              <a:solidFill>
                <a:schemeClr val="bg1"/>
              </a:solidFill>
            </a:rPr>
            <a:t>$261.30</a:t>
          </a:r>
        </a:p>
      </dgm:t>
    </dgm:pt>
    <dgm:pt modelId="{CCB3CBA5-107C-448D-8083-085C26DA0A75}" type="parTrans" cxnId="{F7866B48-E4FB-47AF-AEF8-E804E9144EDB}">
      <dgm:prSet/>
      <dgm:spPr/>
      <dgm:t>
        <a:bodyPr/>
        <a:lstStyle/>
        <a:p>
          <a:endParaRPr lang="en-US"/>
        </a:p>
      </dgm:t>
    </dgm:pt>
    <dgm:pt modelId="{8FE90BE2-7366-4103-BEC1-03A9ACA1CE94}" type="sibTrans" cxnId="{F7866B48-E4FB-47AF-AEF8-E804E9144EDB}">
      <dgm:prSet/>
      <dgm:spPr/>
      <dgm:t>
        <a:bodyPr/>
        <a:lstStyle/>
        <a:p>
          <a:endParaRPr lang="en-US"/>
        </a:p>
      </dgm:t>
    </dgm:pt>
    <dgm:pt modelId="{63149D81-1DA0-4F17-B3B1-CEA71E279C61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000"/>
            <a:t>- Federal Criminal Search*</a:t>
          </a:r>
        </a:p>
        <a:p>
          <a:r>
            <a:rPr lang="en-US" sz="1000"/>
            <a:t>- NC Statewide Criminal Search* </a:t>
          </a:r>
        </a:p>
        <a:p>
          <a:r>
            <a:rPr lang="en-US" sz="1000"/>
            <a:t>- Criminal Search of all Out-of-State Counties*</a:t>
          </a:r>
        </a:p>
        <a:p>
          <a:r>
            <a:rPr lang="en-US" sz="1000"/>
            <a:t>- Social Security Trace</a:t>
          </a:r>
          <a:br>
            <a:rPr lang="en-US" sz="1000"/>
          </a:br>
          <a:r>
            <a:rPr lang="en-US" sz="900"/>
            <a:t>(incl. SSA Death Master File)</a:t>
          </a:r>
        </a:p>
        <a:p>
          <a:r>
            <a:rPr lang="en-US" sz="1000"/>
            <a:t>- Address History</a:t>
          </a:r>
        </a:p>
        <a:p>
          <a:r>
            <a:rPr lang="en-US" sz="1000"/>
            <a:t>- Nationwide  Sex Offender Registry</a:t>
          </a:r>
        </a:p>
        <a:p>
          <a:r>
            <a:rPr lang="en-US" sz="1000"/>
            <a:t>- Federal Debarment</a:t>
          </a:r>
        </a:p>
        <a:p>
          <a:r>
            <a:rPr lang="en-US" sz="900"/>
            <a:t>*current, maiden and aliases</a:t>
          </a:r>
        </a:p>
      </dgm:t>
    </dgm:pt>
    <dgm:pt modelId="{0DA00CB9-C469-4767-AA33-E6B3C0AA08AA}" type="parTrans" cxnId="{2A44867D-82E6-432D-8C96-BED1F6275E7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087B5AF6-4A5E-4A75-8764-961CF249BF01}" type="sibTrans" cxnId="{2A44867D-82E6-432D-8C96-BED1F6275E75}">
      <dgm:prSet/>
      <dgm:spPr/>
      <dgm:t>
        <a:bodyPr/>
        <a:lstStyle/>
        <a:p>
          <a:endParaRPr lang="en-US"/>
        </a:p>
      </dgm:t>
    </dgm:pt>
    <dgm:pt modelId="{C1431A6A-17F4-47E1-A5BB-429CCC6D5688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US"/>
            <a:t>New York Statewide Criminal History  $95.00/per name</a:t>
          </a:r>
        </a:p>
        <a:p>
          <a:r>
            <a:rPr lang="en-US"/>
            <a:t>(add'l names extra)</a:t>
          </a:r>
        </a:p>
      </dgm:t>
    </dgm:pt>
    <dgm:pt modelId="{8C84EAD3-C76D-4433-A6EA-AF177AA1B026}" type="parTrans" cxnId="{50CD60B8-80BE-43A5-951A-3DEAFD5E46B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F2802F9-DFE3-4B27-BF8C-227DCF6277AA}" type="sibTrans" cxnId="{50CD60B8-80BE-43A5-951A-3DEAFD5E46B4}">
      <dgm:prSet/>
      <dgm:spPr/>
      <dgm:t>
        <a:bodyPr/>
        <a:lstStyle/>
        <a:p>
          <a:endParaRPr lang="en-US"/>
        </a:p>
      </dgm:t>
    </dgm:pt>
    <dgm:pt modelId="{8A983000-EB65-48B5-BD52-6C17A4B40F9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Employee + DMV + Degree + Professional License</a:t>
          </a:r>
        </a:p>
        <a:p>
          <a:r>
            <a:rPr lang="en-US" sz="1400" b="1">
              <a:solidFill>
                <a:schemeClr val="bg1"/>
              </a:solidFill>
            </a:rPr>
            <a:t>$86.30 + DMV Fees</a:t>
          </a:r>
        </a:p>
      </dgm:t>
    </dgm:pt>
    <dgm:pt modelId="{8DB52FB3-B944-4DCE-9B91-DCCAE9BD20F1}" type="parTrans" cxnId="{0D52840C-B33E-4E29-811E-D55BB2DD8C6C}">
      <dgm:prSet/>
      <dgm:spPr/>
      <dgm:t>
        <a:bodyPr/>
        <a:lstStyle/>
        <a:p>
          <a:endParaRPr lang="en-US"/>
        </a:p>
      </dgm:t>
    </dgm:pt>
    <dgm:pt modelId="{14BA3B70-7CD9-48E7-8E08-6CD2436BD910}" type="sibTrans" cxnId="{0D52840C-B33E-4E29-811E-D55BB2DD8C6C}">
      <dgm:prSet/>
      <dgm:spPr/>
      <dgm:t>
        <a:bodyPr/>
        <a:lstStyle/>
        <a:p>
          <a:endParaRPr lang="en-US"/>
        </a:p>
      </dgm:t>
    </dgm:pt>
    <dgm:pt modelId="{729399AA-97D9-4D4B-91FB-F8F424EA3312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000"/>
            <a:t>- Federal Criminal Search*</a:t>
          </a:r>
        </a:p>
        <a:p>
          <a:r>
            <a:rPr lang="en-US" sz="1000"/>
            <a:t>- NC Statewide Criminal Search* </a:t>
          </a:r>
        </a:p>
        <a:p>
          <a:r>
            <a:rPr lang="en-US" sz="1000"/>
            <a:t>- Criminal Search of all Out-of-State Counties*</a:t>
          </a:r>
        </a:p>
        <a:p>
          <a:r>
            <a:rPr lang="en-US" sz="1000"/>
            <a:t>- Social Security Trace</a:t>
          </a:r>
          <a:br>
            <a:rPr lang="en-US" sz="1000"/>
          </a:br>
          <a:r>
            <a:rPr lang="en-US" sz="900"/>
            <a:t>(incl. SSA Death Master File)</a:t>
          </a:r>
        </a:p>
        <a:p>
          <a:r>
            <a:rPr lang="en-US" sz="1000"/>
            <a:t>- Address History</a:t>
          </a:r>
        </a:p>
        <a:p>
          <a:r>
            <a:rPr lang="en-US" sz="1000"/>
            <a:t>- Nationwide  Sex Offender Registry</a:t>
          </a:r>
        </a:p>
        <a:p>
          <a:r>
            <a:rPr lang="en-US" sz="1000"/>
            <a:t>- Federal Debarment</a:t>
          </a:r>
        </a:p>
        <a:p>
          <a:r>
            <a:rPr lang="en-US" sz="900"/>
            <a:t>*current, maiden and aliases</a:t>
          </a:r>
        </a:p>
      </dgm:t>
    </dgm:pt>
    <dgm:pt modelId="{A0801570-5F9C-4644-97D4-6DB10E42AFF2}" type="parTrans" cxnId="{C39B5A18-F375-4577-B005-4C0F007C404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A2E904A-9946-4729-8ACC-6FEA0E21E17B}" type="sibTrans" cxnId="{C39B5A18-F375-4577-B005-4C0F007C4045}">
      <dgm:prSet/>
      <dgm:spPr/>
      <dgm:t>
        <a:bodyPr/>
        <a:lstStyle/>
        <a:p>
          <a:endParaRPr lang="en-US"/>
        </a:p>
      </dgm:t>
    </dgm:pt>
    <dgm:pt modelId="{B4B75420-EF27-47E1-89B8-48F9AD63A3E6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US"/>
            <a:t>Motor Vehicle Record +</a:t>
          </a:r>
        </a:p>
        <a:p>
          <a:r>
            <a:rPr lang="en-US"/>
            <a:t>Education (Degree) +</a:t>
          </a:r>
        </a:p>
        <a:p>
          <a:r>
            <a:rPr lang="en-US"/>
            <a:t>Professional Licensure Verification</a:t>
          </a:r>
        </a:p>
      </dgm:t>
    </dgm:pt>
    <dgm:pt modelId="{5B80D077-D58D-4408-820D-4BA3B27C63EC}" type="parTrans" cxnId="{D1A87B86-4DE9-4DF2-B74F-3B9864D5A4B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F0EF3BE3-B3DB-41A3-A10C-8301FE11E73A}" type="sibTrans" cxnId="{D1A87B86-4DE9-4DF2-B74F-3B9864D5A4B5}">
      <dgm:prSet/>
      <dgm:spPr/>
      <dgm:t>
        <a:bodyPr/>
        <a:lstStyle/>
        <a:p>
          <a:endParaRPr lang="en-US"/>
        </a:p>
      </dgm:t>
    </dgm:pt>
    <dgm:pt modelId="{40579987-8BD5-4F23-B007-682B6839E4E9}" type="pres">
      <dgm:prSet presAssocID="{B209E8A0-B944-4239-A334-011705186CA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F7D9D9F-08DA-4058-999C-60A588B324B0}" type="pres">
      <dgm:prSet presAssocID="{DAAD4A23-7482-4E35-90F3-9DA8B7BAE4AC}" presName="root" presStyleCnt="0"/>
      <dgm:spPr/>
    </dgm:pt>
    <dgm:pt modelId="{C004D588-7526-4C28-A304-FBF77BABE2EA}" type="pres">
      <dgm:prSet presAssocID="{DAAD4A23-7482-4E35-90F3-9DA8B7BAE4AC}" presName="rootComposite" presStyleCnt="0"/>
      <dgm:spPr/>
    </dgm:pt>
    <dgm:pt modelId="{876D96BF-3BC4-4F4F-AF7E-4B3FB673D6E0}" type="pres">
      <dgm:prSet presAssocID="{DAAD4A23-7482-4E35-90F3-9DA8B7BAE4AC}" presName="rootText" presStyleLbl="node1" presStyleIdx="0" presStyleCnt="4"/>
      <dgm:spPr/>
    </dgm:pt>
    <dgm:pt modelId="{DB84A5E0-351F-43B4-ADF8-0323E9CEE6A3}" type="pres">
      <dgm:prSet presAssocID="{DAAD4A23-7482-4E35-90F3-9DA8B7BAE4AC}" presName="rootConnector" presStyleLbl="node1" presStyleIdx="0" presStyleCnt="4"/>
      <dgm:spPr/>
    </dgm:pt>
    <dgm:pt modelId="{AA2DBAFB-0000-4995-95A8-5EE9D230CDE0}" type="pres">
      <dgm:prSet presAssocID="{DAAD4A23-7482-4E35-90F3-9DA8B7BAE4AC}" presName="childShape" presStyleCnt="0"/>
      <dgm:spPr/>
    </dgm:pt>
    <dgm:pt modelId="{8325D87C-493C-415B-9436-BB8B43A98DB6}" type="pres">
      <dgm:prSet presAssocID="{5D3D4F7D-F812-4FB4-AD50-77B06BBE9E85}" presName="Name13" presStyleLbl="parChTrans1D2" presStyleIdx="0" presStyleCnt="8"/>
      <dgm:spPr/>
    </dgm:pt>
    <dgm:pt modelId="{CB11B03C-BFE6-4BCE-8F53-6A53FEE3BB7A}" type="pres">
      <dgm:prSet presAssocID="{8E657D90-3E48-46C3-8A40-2247841A8E76}" presName="childText" presStyleLbl="bgAcc1" presStyleIdx="0" presStyleCnt="8" custScaleX="103175" custScaleY="273251" custLinFactNeighborY="-1763">
        <dgm:presLayoutVars>
          <dgm:bulletEnabled val="1"/>
        </dgm:presLayoutVars>
      </dgm:prSet>
      <dgm:spPr/>
    </dgm:pt>
    <dgm:pt modelId="{36F4DA4F-ABC0-4B61-ADD4-CCEE15E7155F}" type="pres">
      <dgm:prSet presAssocID="{9D18D5A2-1B6B-4E88-8170-0EFEC9E39AE7}" presName="Name13" presStyleLbl="parChTrans1D2" presStyleIdx="1" presStyleCnt="8"/>
      <dgm:spPr/>
    </dgm:pt>
    <dgm:pt modelId="{EF0DBE0F-F510-47B7-AC76-A3B07ACE1075}" type="pres">
      <dgm:prSet presAssocID="{9147FED1-A1F1-4B64-9F79-C56EFC460879}" presName="childText" presStyleLbl="bgAcc1" presStyleIdx="1" presStyleCnt="8" custScaleX="103898">
        <dgm:presLayoutVars>
          <dgm:bulletEnabled val="1"/>
        </dgm:presLayoutVars>
      </dgm:prSet>
      <dgm:spPr/>
    </dgm:pt>
    <dgm:pt modelId="{74031A8D-6BD1-4F7D-A1A8-41D43C6A7102}" type="pres">
      <dgm:prSet presAssocID="{8A983000-EB65-48B5-BD52-6C17A4B40F9F}" presName="root" presStyleCnt="0"/>
      <dgm:spPr/>
    </dgm:pt>
    <dgm:pt modelId="{397BC988-74C1-4197-8A32-BDB30353BB2A}" type="pres">
      <dgm:prSet presAssocID="{8A983000-EB65-48B5-BD52-6C17A4B40F9F}" presName="rootComposite" presStyleCnt="0"/>
      <dgm:spPr/>
    </dgm:pt>
    <dgm:pt modelId="{BA3B4C0A-2640-4BC2-8FF5-50A9D27C5219}" type="pres">
      <dgm:prSet presAssocID="{8A983000-EB65-48B5-BD52-6C17A4B40F9F}" presName="rootText" presStyleLbl="node1" presStyleIdx="1" presStyleCnt="4"/>
      <dgm:spPr/>
    </dgm:pt>
    <dgm:pt modelId="{AD3D6F89-8C1A-4597-AA9E-F2A17B24CB7C}" type="pres">
      <dgm:prSet presAssocID="{8A983000-EB65-48B5-BD52-6C17A4B40F9F}" presName="rootConnector" presStyleLbl="node1" presStyleIdx="1" presStyleCnt="4"/>
      <dgm:spPr/>
    </dgm:pt>
    <dgm:pt modelId="{FF97B27F-9999-4484-BF42-EB294919EE27}" type="pres">
      <dgm:prSet presAssocID="{8A983000-EB65-48B5-BD52-6C17A4B40F9F}" presName="childShape" presStyleCnt="0"/>
      <dgm:spPr/>
    </dgm:pt>
    <dgm:pt modelId="{C532454B-255F-4275-97D0-927F52F2A41A}" type="pres">
      <dgm:prSet presAssocID="{A0801570-5F9C-4644-97D4-6DB10E42AFF2}" presName="Name13" presStyleLbl="parChTrans1D2" presStyleIdx="2" presStyleCnt="8"/>
      <dgm:spPr/>
    </dgm:pt>
    <dgm:pt modelId="{AFF34A91-DAA9-45AE-8C9E-9D89D423209D}" type="pres">
      <dgm:prSet presAssocID="{729399AA-97D9-4D4B-91FB-F8F424EA3312}" presName="childText" presStyleLbl="bgAcc1" presStyleIdx="2" presStyleCnt="8" custScaleX="103175" custScaleY="273251">
        <dgm:presLayoutVars>
          <dgm:bulletEnabled val="1"/>
        </dgm:presLayoutVars>
      </dgm:prSet>
      <dgm:spPr/>
    </dgm:pt>
    <dgm:pt modelId="{D1F84106-0F51-49B5-A107-4415742E96A5}" type="pres">
      <dgm:prSet presAssocID="{5B80D077-D58D-4408-820D-4BA3B27C63EC}" presName="Name13" presStyleLbl="parChTrans1D2" presStyleIdx="3" presStyleCnt="8"/>
      <dgm:spPr/>
    </dgm:pt>
    <dgm:pt modelId="{AE4D6A7B-8FF4-498E-BA6D-AEECB79F2786}" type="pres">
      <dgm:prSet presAssocID="{B4B75420-EF27-47E1-89B8-48F9AD63A3E6}" presName="childText" presStyleLbl="bgAcc1" presStyleIdx="3" presStyleCnt="8" custScaleX="103898">
        <dgm:presLayoutVars>
          <dgm:bulletEnabled val="1"/>
        </dgm:presLayoutVars>
      </dgm:prSet>
      <dgm:spPr/>
    </dgm:pt>
    <dgm:pt modelId="{E99839D5-728B-497C-88C9-33992323B3C8}" type="pres">
      <dgm:prSet presAssocID="{E84B8E98-7A25-4168-9E72-0B21A0517225}" presName="root" presStyleCnt="0"/>
      <dgm:spPr/>
    </dgm:pt>
    <dgm:pt modelId="{A633F890-BAC3-4982-8CCF-ED6EA79466FC}" type="pres">
      <dgm:prSet presAssocID="{E84B8E98-7A25-4168-9E72-0B21A0517225}" presName="rootComposite" presStyleCnt="0"/>
      <dgm:spPr/>
    </dgm:pt>
    <dgm:pt modelId="{255A5C88-BB48-4C3D-8FE2-60482562A9BB}" type="pres">
      <dgm:prSet presAssocID="{E84B8E98-7A25-4168-9E72-0B21A0517225}" presName="rootText" presStyleLbl="node1" presStyleIdx="2" presStyleCnt="4"/>
      <dgm:spPr/>
    </dgm:pt>
    <dgm:pt modelId="{8CA27911-7D00-4D89-B109-D2793D147735}" type="pres">
      <dgm:prSet presAssocID="{E84B8E98-7A25-4168-9E72-0B21A0517225}" presName="rootConnector" presStyleLbl="node1" presStyleIdx="2" presStyleCnt="4"/>
      <dgm:spPr/>
    </dgm:pt>
    <dgm:pt modelId="{FE182363-2BE2-4F6A-BE77-F11EB7195B62}" type="pres">
      <dgm:prSet presAssocID="{E84B8E98-7A25-4168-9E72-0B21A0517225}" presName="childShape" presStyleCnt="0"/>
      <dgm:spPr/>
    </dgm:pt>
    <dgm:pt modelId="{B5210440-A43B-4632-9D66-A5ABC4E41D4A}" type="pres">
      <dgm:prSet presAssocID="{A8CFEF29-412D-41E7-B7EB-7BBD12E7B56F}" presName="Name13" presStyleLbl="parChTrans1D2" presStyleIdx="4" presStyleCnt="8"/>
      <dgm:spPr/>
    </dgm:pt>
    <dgm:pt modelId="{548F254E-55AA-4D54-8059-FA5DEE1374A1}" type="pres">
      <dgm:prSet presAssocID="{5081B6C3-855E-49B6-8EC5-C68273EB4E67}" presName="childText" presStyleLbl="bgAcc1" presStyleIdx="4" presStyleCnt="8" custScaleX="103175" custScaleY="275782">
        <dgm:presLayoutVars>
          <dgm:bulletEnabled val="1"/>
        </dgm:presLayoutVars>
      </dgm:prSet>
      <dgm:spPr/>
    </dgm:pt>
    <dgm:pt modelId="{F246314F-D131-421C-B478-494E01B4610E}" type="pres">
      <dgm:prSet presAssocID="{CFDB43A4-A7ED-43ED-A689-5588E7988BF4}" presName="Name13" presStyleLbl="parChTrans1D2" presStyleIdx="5" presStyleCnt="8"/>
      <dgm:spPr/>
    </dgm:pt>
    <dgm:pt modelId="{EC2D8DB1-D22D-4F64-827D-CD8D074FFA62}" type="pres">
      <dgm:prSet presAssocID="{2B9D271A-ACBB-49BC-982F-86BF3096D5B9}" presName="childText" presStyleLbl="bgAcc1" presStyleIdx="5" presStyleCnt="8" custScaleX="103898">
        <dgm:presLayoutVars>
          <dgm:bulletEnabled val="1"/>
        </dgm:presLayoutVars>
      </dgm:prSet>
      <dgm:spPr/>
    </dgm:pt>
    <dgm:pt modelId="{C15740FB-32AB-4EF3-A80C-C6B424A5D10D}" type="pres">
      <dgm:prSet presAssocID="{6EA38237-C3C0-41EC-AA3A-321DAE0DF274}" presName="root" presStyleCnt="0"/>
      <dgm:spPr/>
    </dgm:pt>
    <dgm:pt modelId="{A1F8A805-B848-48FB-97DB-409812B7AFC4}" type="pres">
      <dgm:prSet presAssocID="{6EA38237-C3C0-41EC-AA3A-321DAE0DF274}" presName="rootComposite" presStyleCnt="0"/>
      <dgm:spPr/>
    </dgm:pt>
    <dgm:pt modelId="{57C413FC-321F-4C8C-B0F1-E9CD681BDE37}" type="pres">
      <dgm:prSet presAssocID="{6EA38237-C3C0-41EC-AA3A-321DAE0DF274}" presName="rootText" presStyleLbl="node1" presStyleIdx="3" presStyleCnt="4"/>
      <dgm:spPr/>
    </dgm:pt>
    <dgm:pt modelId="{3928DFD2-7DAB-4C01-83EC-C03DDAD8A41A}" type="pres">
      <dgm:prSet presAssocID="{6EA38237-C3C0-41EC-AA3A-321DAE0DF274}" presName="rootConnector" presStyleLbl="node1" presStyleIdx="3" presStyleCnt="4"/>
      <dgm:spPr/>
    </dgm:pt>
    <dgm:pt modelId="{DB1A9D42-ADD4-42A9-A89D-A13CB54E168D}" type="pres">
      <dgm:prSet presAssocID="{6EA38237-C3C0-41EC-AA3A-321DAE0DF274}" presName="childShape" presStyleCnt="0"/>
      <dgm:spPr/>
    </dgm:pt>
    <dgm:pt modelId="{76F40F42-BF1C-4B3E-9BB8-07C41C7514BC}" type="pres">
      <dgm:prSet presAssocID="{0DA00CB9-C469-4767-AA33-E6B3C0AA08AA}" presName="Name13" presStyleLbl="parChTrans1D2" presStyleIdx="6" presStyleCnt="8"/>
      <dgm:spPr/>
    </dgm:pt>
    <dgm:pt modelId="{0CB0AE75-C342-426C-BC06-D99308ED2F1F}" type="pres">
      <dgm:prSet presAssocID="{63149D81-1DA0-4F17-B3B1-CEA71E279C61}" presName="childText" presStyleLbl="bgAcc1" presStyleIdx="6" presStyleCnt="8" custScaleX="103175" custScaleY="275782">
        <dgm:presLayoutVars>
          <dgm:bulletEnabled val="1"/>
        </dgm:presLayoutVars>
      </dgm:prSet>
      <dgm:spPr/>
    </dgm:pt>
    <dgm:pt modelId="{4F0D22E0-026A-49EE-B79C-F63D1775B92D}" type="pres">
      <dgm:prSet presAssocID="{8C84EAD3-C76D-4433-A6EA-AF177AA1B026}" presName="Name13" presStyleLbl="parChTrans1D2" presStyleIdx="7" presStyleCnt="8"/>
      <dgm:spPr/>
    </dgm:pt>
    <dgm:pt modelId="{3E0E6BAA-BFF8-48CC-BCF3-C0190185EBF3}" type="pres">
      <dgm:prSet presAssocID="{C1431A6A-17F4-47E1-A5BB-429CCC6D5688}" presName="childText" presStyleLbl="bgAcc1" presStyleIdx="7" presStyleCnt="8" custScaleX="103777">
        <dgm:presLayoutVars>
          <dgm:bulletEnabled val="1"/>
        </dgm:presLayoutVars>
      </dgm:prSet>
      <dgm:spPr/>
    </dgm:pt>
  </dgm:ptLst>
  <dgm:cxnLst>
    <dgm:cxn modelId="{0D52840C-B33E-4E29-811E-D55BB2DD8C6C}" srcId="{B209E8A0-B944-4239-A334-011705186CA9}" destId="{8A983000-EB65-48B5-BD52-6C17A4B40F9F}" srcOrd="1" destOrd="0" parTransId="{8DB52FB3-B944-4DCE-9B91-DCCAE9BD20F1}" sibTransId="{14BA3B70-7CD9-48E7-8E08-6CD2436BD910}"/>
    <dgm:cxn modelId="{C39B5A18-F375-4577-B005-4C0F007C4045}" srcId="{8A983000-EB65-48B5-BD52-6C17A4B40F9F}" destId="{729399AA-97D9-4D4B-91FB-F8F424EA3312}" srcOrd="0" destOrd="0" parTransId="{A0801570-5F9C-4644-97D4-6DB10E42AFF2}" sibTransId="{6A2E904A-9946-4729-8ACC-6FEA0E21E17B}"/>
    <dgm:cxn modelId="{78B0D421-B5ED-402A-9B1F-C4AF1CB8CFB5}" type="presOf" srcId="{5D3D4F7D-F812-4FB4-AD50-77B06BBE9E85}" destId="{8325D87C-493C-415B-9436-BB8B43A98DB6}" srcOrd="0" destOrd="0" presId="urn:microsoft.com/office/officeart/2005/8/layout/hierarchy3"/>
    <dgm:cxn modelId="{5EED3D24-AC2B-4B95-BDE4-E545C7932DCB}" type="presOf" srcId="{A8CFEF29-412D-41E7-B7EB-7BBD12E7B56F}" destId="{B5210440-A43B-4632-9D66-A5ABC4E41D4A}" srcOrd="0" destOrd="0" presId="urn:microsoft.com/office/officeart/2005/8/layout/hierarchy3"/>
    <dgm:cxn modelId="{9D1B6825-CA83-43E4-AA43-1CF7A3A36267}" type="presOf" srcId="{A0801570-5F9C-4644-97D4-6DB10E42AFF2}" destId="{C532454B-255F-4275-97D0-927F52F2A41A}" srcOrd="0" destOrd="0" presId="urn:microsoft.com/office/officeart/2005/8/layout/hierarchy3"/>
    <dgm:cxn modelId="{31273628-0E40-452A-B199-3B1D142C0A59}" type="presOf" srcId="{63149D81-1DA0-4F17-B3B1-CEA71E279C61}" destId="{0CB0AE75-C342-426C-BC06-D99308ED2F1F}" srcOrd="0" destOrd="0" presId="urn:microsoft.com/office/officeart/2005/8/layout/hierarchy3"/>
    <dgm:cxn modelId="{CCE10E32-4CF6-4389-A067-691989F67CEC}" srcId="{B209E8A0-B944-4239-A334-011705186CA9}" destId="{DAAD4A23-7482-4E35-90F3-9DA8B7BAE4AC}" srcOrd="0" destOrd="0" parTransId="{250594DE-760D-467B-B9DB-93737FF64349}" sibTransId="{DB680297-8C66-4872-9A15-7CC8C814DD8A}"/>
    <dgm:cxn modelId="{686D3842-1BEC-400A-B174-9B883D539546}" type="presOf" srcId="{8A983000-EB65-48B5-BD52-6C17A4B40F9F}" destId="{AD3D6F89-8C1A-4597-AA9E-F2A17B24CB7C}" srcOrd="1" destOrd="0" presId="urn:microsoft.com/office/officeart/2005/8/layout/hierarchy3"/>
    <dgm:cxn modelId="{54A2E342-CB57-4CA4-BB1D-C752A4C7EC1F}" srcId="{E84B8E98-7A25-4168-9E72-0B21A0517225}" destId="{5081B6C3-855E-49B6-8EC5-C68273EB4E67}" srcOrd="0" destOrd="0" parTransId="{A8CFEF29-412D-41E7-B7EB-7BBD12E7B56F}" sibTransId="{38DD81C4-31E3-4702-8880-E03A3A685141}"/>
    <dgm:cxn modelId="{F7866B48-E4FB-47AF-AEF8-E804E9144EDB}" srcId="{B209E8A0-B944-4239-A334-011705186CA9}" destId="{6EA38237-C3C0-41EC-AA3A-321DAE0DF274}" srcOrd="3" destOrd="0" parTransId="{CCB3CBA5-107C-448D-8083-085C26DA0A75}" sibTransId="{8FE90BE2-7366-4103-BEC1-03A9ACA1CE94}"/>
    <dgm:cxn modelId="{3B19DA55-3CAF-4CC8-87C1-7A7901A27D95}" type="presOf" srcId="{729399AA-97D9-4D4B-91FB-F8F424EA3312}" destId="{AFF34A91-DAA9-45AE-8C9E-9D89D423209D}" srcOrd="0" destOrd="0" presId="urn:microsoft.com/office/officeart/2005/8/layout/hierarchy3"/>
    <dgm:cxn modelId="{3DC91358-5B7C-4D39-99C7-1980729EF026}" type="presOf" srcId="{E84B8E98-7A25-4168-9E72-0B21A0517225}" destId="{8CA27911-7D00-4D89-B109-D2793D147735}" srcOrd="1" destOrd="0" presId="urn:microsoft.com/office/officeart/2005/8/layout/hierarchy3"/>
    <dgm:cxn modelId="{127BF471-8623-430F-8246-DF78E2443CB1}" type="presOf" srcId="{5B80D077-D58D-4408-820D-4BA3B27C63EC}" destId="{D1F84106-0F51-49B5-A107-4415742E96A5}" srcOrd="0" destOrd="0" presId="urn:microsoft.com/office/officeart/2005/8/layout/hierarchy3"/>
    <dgm:cxn modelId="{A9608E7C-C478-46F5-8AFE-F160ED5D88DB}" type="presOf" srcId="{8E657D90-3E48-46C3-8A40-2247841A8E76}" destId="{CB11B03C-BFE6-4BCE-8F53-6A53FEE3BB7A}" srcOrd="0" destOrd="0" presId="urn:microsoft.com/office/officeart/2005/8/layout/hierarchy3"/>
    <dgm:cxn modelId="{2A44867D-82E6-432D-8C96-BED1F6275E75}" srcId="{6EA38237-C3C0-41EC-AA3A-321DAE0DF274}" destId="{63149D81-1DA0-4F17-B3B1-CEA71E279C61}" srcOrd="0" destOrd="0" parTransId="{0DA00CB9-C469-4767-AA33-E6B3C0AA08AA}" sibTransId="{087B5AF6-4A5E-4A75-8764-961CF249BF01}"/>
    <dgm:cxn modelId="{C4A42F7E-D989-4A46-B72A-0A3B6981CC18}" srcId="{E84B8E98-7A25-4168-9E72-0B21A0517225}" destId="{2B9D271A-ACBB-49BC-982F-86BF3096D5B9}" srcOrd="1" destOrd="0" parTransId="{CFDB43A4-A7ED-43ED-A689-5588E7988BF4}" sibTransId="{715546D7-834C-40B2-AE96-96C14BEDAB30}"/>
    <dgm:cxn modelId="{2C58EF7F-A838-484B-B89A-E1D6E48367D0}" type="presOf" srcId="{B209E8A0-B944-4239-A334-011705186CA9}" destId="{40579987-8BD5-4F23-B007-682B6839E4E9}" srcOrd="0" destOrd="0" presId="urn:microsoft.com/office/officeart/2005/8/layout/hierarchy3"/>
    <dgm:cxn modelId="{D1A87B86-4DE9-4DF2-B74F-3B9864D5A4B5}" srcId="{8A983000-EB65-48B5-BD52-6C17A4B40F9F}" destId="{B4B75420-EF27-47E1-89B8-48F9AD63A3E6}" srcOrd="1" destOrd="0" parTransId="{5B80D077-D58D-4408-820D-4BA3B27C63EC}" sibTransId="{F0EF3BE3-B3DB-41A3-A10C-8301FE11E73A}"/>
    <dgm:cxn modelId="{B651B886-5055-4728-A18E-64F11A9C0E8B}" type="presOf" srcId="{9147FED1-A1F1-4B64-9F79-C56EFC460879}" destId="{EF0DBE0F-F510-47B7-AC76-A3B07ACE1075}" srcOrd="0" destOrd="0" presId="urn:microsoft.com/office/officeart/2005/8/layout/hierarchy3"/>
    <dgm:cxn modelId="{8D9BA987-62BD-4158-8E00-B2E09F8FF30A}" type="presOf" srcId="{2B9D271A-ACBB-49BC-982F-86BF3096D5B9}" destId="{EC2D8DB1-D22D-4F64-827D-CD8D074FFA62}" srcOrd="0" destOrd="0" presId="urn:microsoft.com/office/officeart/2005/8/layout/hierarchy3"/>
    <dgm:cxn modelId="{9AD45394-CCC5-42FB-9228-A6DE93158AFF}" type="presOf" srcId="{8C84EAD3-C76D-4433-A6EA-AF177AA1B026}" destId="{4F0D22E0-026A-49EE-B79C-F63D1775B92D}" srcOrd="0" destOrd="0" presId="urn:microsoft.com/office/officeart/2005/8/layout/hierarchy3"/>
    <dgm:cxn modelId="{8ADBA098-5D67-4933-9BBE-45441302CDD2}" type="presOf" srcId="{9D18D5A2-1B6B-4E88-8170-0EFEC9E39AE7}" destId="{36F4DA4F-ABC0-4B61-ADD4-CCEE15E7155F}" srcOrd="0" destOrd="0" presId="urn:microsoft.com/office/officeart/2005/8/layout/hierarchy3"/>
    <dgm:cxn modelId="{B73DC79E-9FB9-4710-90AC-100B4FFB1F24}" type="presOf" srcId="{5081B6C3-855E-49B6-8EC5-C68273EB4E67}" destId="{548F254E-55AA-4D54-8059-FA5DEE1374A1}" srcOrd="0" destOrd="0" presId="urn:microsoft.com/office/officeart/2005/8/layout/hierarchy3"/>
    <dgm:cxn modelId="{3D00A29F-9457-4A55-AF9C-E2FC3F6F09EA}" type="presOf" srcId="{C1431A6A-17F4-47E1-A5BB-429CCC6D5688}" destId="{3E0E6BAA-BFF8-48CC-BCF3-C0190185EBF3}" srcOrd="0" destOrd="0" presId="urn:microsoft.com/office/officeart/2005/8/layout/hierarchy3"/>
    <dgm:cxn modelId="{40E8D1A9-2BB1-4237-B124-7C56E4FF406D}" type="presOf" srcId="{B4B75420-EF27-47E1-89B8-48F9AD63A3E6}" destId="{AE4D6A7B-8FF4-498E-BA6D-AEECB79F2786}" srcOrd="0" destOrd="0" presId="urn:microsoft.com/office/officeart/2005/8/layout/hierarchy3"/>
    <dgm:cxn modelId="{5B6E7AAB-1A96-4618-8D03-E1138BD27E16}" type="presOf" srcId="{E84B8E98-7A25-4168-9E72-0B21A0517225}" destId="{255A5C88-BB48-4C3D-8FE2-60482562A9BB}" srcOrd="0" destOrd="0" presId="urn:microsoft.com/office/officeart/2005/8/layout/hierarchy3"/>
    <dgm:cxn modelId="{CD722DAE-1055-431C-ACC1-85F0E43C8714}" type="presOf" srcId="{6EA38237-C3C0-41EC-AA3A-321DAE0DF274}" destId="{3928DFD2-7DAB-4C01-83EC-C03DDAD8A41A}" srcOrd="1" destOrd="0" presId="urn:microsoft.com/office/officeart/2005/8/layout/hierarchy3"/>
    <dgm:cxn modelId="{50CD60B8-80BE-43A5-951A-3DEAFD5E46B4}" srcId="{6EA38237-C3C0-41EC-AA3A-321DAE0DF274}" destId="{C1431A6A-17F4-47E1-A5BB-429CCC6D5688}" srcOrd="1" destOrd="0" parTransId="{8C84EAD3-C76D-4433-A6EA-AF177AA1B026}" sibTransId="{6F2802F9-DFE3-4B27-BF8C-227DCF6277AA}"/>
    <dgm:cxn modelId="{6EBC5FCA-48C3-4C32-BFD1-513088F90B78}" srcId="{DAAD4A23-7482-4E35-90F3-9DA8B7BAE4AC}" destId="{8E657D90-3E48-46C3-8A40-2247841A8E76}" srcOrd="0" destOrd="0" parTransId="{5D3D4F7D-F812-4FB4-AD50-77B06BBE9E85}" sibTransId="{A0A54AEC-891C-4636-B20C-AC551DB07715}"/>
    <dgm:cxn modelId="{DAC836D0-D025-4984-A5A2-47473A0852D5}" type="presOf" srcId="{DAAD4A23-7482-4E35-90F3-9DA8B7BAE4AC}" destId="{876D96BF-3BC4-4F4F-AF7E-4B3FB673D6E0}" srcOrd="0" destOrd="0" presId="urn:microsoft.com/office/officeart/2005/8/layout/hierarchy3"/>
    <dgm:cxn modelId="{8209D4D5-8804-4EE3-9579-2B8A8426B527}" type="presOf" srcId="{0DA00CB9-C469-4767-AA33-E6B3C0AA08AA}" destId="{76F40F42-BF1C-4B3E-9BB8-07C41C7514BC}" srcOrd="0" destOrd="0" presId="urn:microsoft.com/office/officeart/2005/8/layout/hierarchy3"/>
    <dgm:cxn modelId="{2D65FED8-416A-492D-B6CB-7BF14A0A07AE}" type="presOf" srcId="{8A983000-EB65-48B5-BD52-6C17A4B40F9F}" destId="{BA3B4C0A-2640-4BC2-8FF5-50A9D27C5219}" srcOrd="0" destOrd="0" presId="urn:microsoft.com/office/officeart/2005/8/layout/hierarchy3"/>
    <dgm:cxn modelId="{F79042D9-6C93-46BF-90B5-837A8B3DAD2E}" srcId="{DAAD4A23-7482-4E35-90F3-9DA8B7BAE4AC}" destId="{9147FED1-A1F1-4B64-9F79-C56EFC460879}" srcOrd="1" destOrd="0" parTransId="{9D18D5A2-1B6B-4E88-8170-0EFEC9E39AE7}" sibTransId="{6A1ED6AA-9806-4C33-AF01-FB45002AAF63}"/>
    <dgm:cxn modelId="{B589D0F1-CAAF-4229-B01E-08F6AB632B8B}" type="presOf" srcId="{CFDB43A4-A7ED-43ED-A689-5588E7988BF4}" destId="{F246314F-D131-421C-B478-494E01B4610E}" srcOrd="0" destOrd="0" presId="urn:microsoft.com/office/officeart/2005/8/layout/hierarchy3"/>
    <dgm:cxn modelId="{1DBB76F2-A7AD-4ED7-A9D7-75AE9F53C636}" type="presOf" srcId="{6EA38237-C3C0-41EC-AA3A-321DAE0DF274}" destId="{57C413FC-321F-4C8C-B0F1-E9CD681BDE37}" srcOrd="0" destOrd="0" presId="urn:microsoft.com/office/officeart/2005/8/layout/hierarchy3"/>
    <dgm:cxn modelId="{52380FF7-0ECF-4013-A1F0-E6A9B8C33C96}" type="presOf" srcId="{DAAD4A23-7482-4E35-90F3-9DA8B7BAE4AC}" destId="{DB84A5E0-351F-43B4-ADF8-0323E9CEE6A3}" srcOrd="1" destOrd="0" presId="urn:microsoft.com/office/officeart/2005/8/layout/hierarchy3"/>
    <dgm:cxn modelId="{144C9DFF-2F2C-4922-959B-A9CA383B24EE}" srcId="{B209E8A0-B944-4239-A334-011705186CA9}" destId="{E84B8E98-7A25-4168-9E72-0B21A0517225}" srcOrd="2" destOrd="0" parTransId="{2B03FF6F-3B06-461E-81E7-040486D254DF}" sibTransId="{C8174C48-26DE-4D53-8E26-1E40D31E31A7}"/>
    <dgm:cxn modelId="{B6B13265-B437-45D0-9937-E495F0388EF9}" type="presParOf" srcId="{40579987-8BD5-4F23-B007-682B6839E4E9}" destId="{AF7D9D9F-08DA-4058-999C-60A588B324B0}" srcOrd="0" destOrd="0" presId="urn:microsoft.com/office/officeart/2005/8/layout/hierarchy3"/>
    <dgm:cxn modelId="{A8F0022A-74D3-4FBF-8A9F-33A59D0640BF}" type="presParOf" srcId="{AF7D9D9F-08DA-4058-999C-60A588B324B0}" destId="{C004D588-7526-4C28-A304-FBF77BABE2EA}" srcOrd="0" destOrd="0" presId="urn:microsoft.com/office/officeart/2005/8/layout/hierarchy3"/>
    <dgm:cxn modelId="{BBD0C2F5-744F-4AF3-AC91-121144664827}" type="presParOf" srcId="{C004D588-7526-4C28-A304-FBF77BABE2EA}" destId="{876D96BF-3BC4-4F4F-AF7E-4B3FB673D6E0}" srcOrd="0" destOrd="0" presId="urn:microsoft.com/office/officeart/2005/8/layout/hierarchy3"/>
    <dgm:cxn modelId="{110009A4-D075-4624-BF2A-E5B93F5A0F9C}" type="presParOf" srcId="{C004D588-7526-4C28-A304-FBF77BABE2EA}" destId="{DB84A5E0-351F-43B4-ADF8-0323E9CEE6A3}" srcOrd="1" destOrd="0" presId="urn:microsoft.com/office/officeart/2005/8/layout/hierarchy3"/>
    <dgm:cxn modelId="{DEE73E26-8C6C-4CB2-A534-AB897341F236}" type="presParOf" srcId="{AF7D9D9F-08DA-4058-999C-60A588B324B0}" destId="{AA2DBAFB-0000-4995-95A8-5EE9D230CDE0}" srcOrd="1" destOrd="0" presId="urn:microsoft.com/office/officeart/2005/8/layout/hierarchy3"/>
    <dgm:cxn modelId="{042D0A6D-60B3-4470-A70C-55EA6560E975}" type="presParOf" srcId="{AA2DBAFB-0000-4995-95A8-5EE9D230CDE0}" destId="{8325D87C-493C-415B-9436-BB8B43A98DB6}" srcOrd="0" destOrd="0" presId="urn:microsoft.com/office/officeart/2005/8/layout/hierarchy3"/>
    <dgm:cxn modelId="{70CB0D65-8274-43E4-A97B-D5B3CBDE1CD0}" type="presParOf" srcId="{AA2DBAFB-0000-4995-95A8-5EE9D230CDE0}" destId="{CB11B03C-BFE6-4BCE-8F53-6A53FEE3BB7A}" srcOrd="1" destOrd="0" presId="urn:microsoft.com/office/officeart/2005/8/layout/hierarchy3"/>
    <dgm:cxn modelId="{8E53165E-CCA0-4FB8-92FF-3606E5BDEB1C}" type="presParOf" srcId="{AA2DBAFB-0000-4995-95A8-5EE9D230CDE0}" destId="{36F4DA4F-ABC0-4B61-ADD4-CCEE15E7155F}" srcOrd="2" destOrd="0" presId="urn:microsoft.com/office/officeart/2005/8/layout/hierarchy3"/>
    <dgm:cxn modelId="{7EFED1E3-2147-4E9D-82C9-806127D733A7}" type="presParOf" srcId="{AA2DBAFB-0000-4995-95A8-5EE9D230CDE0}" destId="{EF0DBE0F-F510-47B7-AC76-A3B07ACE1075}" srcOrd="3" destOrd="0" presId="urn:microsoft.com/office/officeart/2005/8/layout/hierarchy3"/>
    <dgm:cxn modelId="{0ABBCA51-44F1-4408-81EE-7A36D2E55EF5}" type="presParOf" srcId="{40579987-8BD5-4F23-B007-682B6839E4E9}" destId="{74031A8D-6BD1-4F7D-A1A8-41D43C6A7102}" srcOrd="1" destOrd="0" presId="urn:microsoft.com/office/officeart/2005/8/layout/hierarchy3"/>
    <dgm:cxn modelId="{C6734A9C-F81D-4663-83F8-CA62AD051736}" type="presParOf" srcId="{74031A8D-6BD1-4F7D-A1A8-41D43C6A7102}" destId="{397BC988-74C1-4197-8A32-BDB30353BB2A}" srcOrd="0" destOrd="0" presId="urn:microsoft.com/office/officeart/2005/8/layout/hierarchy3"/>
    <dgm:cxn modelId="{D7BF4307-D027-4299-86FF-642DE425F30F}" type="presParOf" srcId="{397BC988-74C1-4197-8A32-BDB30353BB2A}" destId="{BA3B4C0A-2640-4BC2-8FF5-50A9D27C5219}" srcOrd="0" destOrd="0" presId="urn:microsoft.com/office/officeart/2005/8/layout/hierarchy3"/>
    <dgm:cxn modelId="{92346E51-3898-4545-9C2C-626028267DF8}" type="presParOf" srcId="{397BC988-74C1-4197-8A32-BDB30353BB2A}" destId="{AD3D6F89-8C1A-4597-AA9E-F2A17B24CB7C}" srcOrd="1" destOrd="0" presId="urn:microsoft.com/office/officeart/2005/8/layout/hierarchy3"/>
    <dgm:cxn modelId="{06E0894F-B5D3-487A-8E5B-A651A55BFED1}" type="presParOf" srcId="{74031A8D-6BD1-4F7D-A1A8-41D43C6A7102}" destId="{FF97B27F-9999-4484-BF42-EB294919EE27}" srcOrd="1" destOrd="0" presId="urn:microsoft.com/office/officeart/2005/8/layout/hierarchy3"/>
    <dgm:cxn modelId="{12E0AE29-8329-4241-979C-956528CD9FC5}" type="presParOf" srcId="{FF97B27F-9999-4484-BF42-EB294919EE27}" destId="{C532454B-255F-4275-97D0-927F52F2A41A}" srcOrd="0" destOrd="0" presId="urn:microsoft.com/office/officeart/2005/8/layout/hierarchy3"/>
    <dgm:cxn modelId="{208ED5A0-F99A-4D21-922A-C9D1555F5689}" type="presParOf" srcId="{FF97B27F-9999-4484-BF42-EB294919EE27}" destId="{AFF34A91-DAA9-45AE-8C9E-9D89D423209D}" srcOrd="1" destOrd="0" presId="urn:microsoft.com/office/officeart/2005/8/layout/hierarchy3"/>
    <dgm:cxn modelId="{BD06B37F-18C6-490C-99B0-EFF334EC538A}" type="presParOf" srcId="{FF97B27F-9999-4484-BF42-EB294919EE27}" destId="{D1F84106-0F51-49B5-A107-4415742E96A5}" srcOrd="2" destOrd="0" presId="urn:microsoft.com/office/officeart/2005/8/layout/hierarchy3"/>
    <dgm:cxn modelId="{45DD7E39-07C2-4F36-841E-01EBF4011FD0}" type="presParOf" srcId="{FF97B27F-9999-4484-BF42-EB294919EE27}" destId="{AE4D6A7B-8FF4-498E-BA6D-AEECB79F2786}" srcOrd="3" destOrd="0" presId="urn:microsoft.com/office/officeart/2005/8/layout/hierarchy3"/>
    <dgm:cxn modelId="{112E5D68-94F1-42CF-A89F-9822460B1AA6}" type="presParOf" srcId="{40579987-8BD5-4F23-B007-682B6839E4E9}" destId="{E99839D5-728B-497C-88C9-33992323B3C8}" srcOrd="2" destOrd="0" presId="urn:microsoft.com/office/officeart/2005/8/layout/hierarchy3"/>
    <dgm:cxn modelId="{AD6F1FE4-A1AE-4614-A630-F1C344EB76F7}" type="presParOf" srcId="{E99839D5-728B-497C-88C9-33992323B3C8}" destId="{A633F890-BAC3-4982-8CCF-ED6EA79466FC}" srcOrd="0" destOrd="0" presId="urn:microsoft.com/office/officeart/2005/8/layout/hierarchy3"/>
    <dgm:cxn modelId="{15531C84-CDBA-4400-8372-DCB92CFD39A1}" type="presParOf" srcId="{A633F890-BAC3-4982-8CCF-ED6EA79466FC}" destId="{255A5C88-BB48-4C3D-8FE2-60482562A9BB}" srcOrd="0" destOrd="0" presId="urn:microsoft.com/office/officeart/2005/8/layout/hierarchy3"/>
    <dgm:cxn modelId="{C6D7DA57-25C0-4DF2-AA5B-13B111F7641E}" type="presParOf" srcId="{A633F890-BAC3-4982-8CCF-ED6EA79466FC}" destId="{8CA27911-7D00-4D89-B109-D2793D147735}" srcOrd="1" destOrd="0" presId="urn:microsoft.com/office/officeart/2005/8/layout/hierarchy3"/>
    <dgm:cxn modelId="{E1FAF7DB-219E-49C8-974C-3B5734789294}" type="presParOf" srcId="{E99839D5-728B-497C-88C9-33992323B3C8}" destId="{FE182363-2BE2-4F6A-BE77-F11EB7195B62}" srcOrd="1" destOrd="0" presId="urn:microsoft.com/office/officeart/2005/8/layout/hierarchy3"/>
    <dgm:cxn modelId="{ED53FC57-3551-41D6-BD74-F8CB2BB1D925}" type="presParOf" srcId="{FE182363-2BE2-4F6A-BE77-F11EB7195B62}" destId="{B5210440-A43B-4632-9D66-A5ABC4E41D4A}" srcOrd="0" destOrd="0" presId="urn:microsoft.com/office/officeart/2005/8/layout/hierarchy3"/>
    <dgm:cxn modelId="{1B385EE2-2BA1-489A-9D54-E66FBF1BE9BC}" type="presParOf" srcId="{FE182363-2BE2-4F6A-BE77-F11EB7195B62}" destId="{548F254E-55AA-4D54-8059-FA5DEE1374A1}" srcOrd="1" destOrd="0" presId="urn:microsoft.com/office/officeart/2005/8/layout/hierarchy3"/>
    <dgm:cxn modelId="{45FE18F7-AAB2-4979-ACBF-0AB7E717D4F5}" type="presParOf" srcId="{FE182363-2BE2-4F6A-BE77-F11EB7195B62}" destId="{F246314F-D131-421C-B478-494E01B4610E}" srcOrd="2" destOrd="0" presId="urn:microsoft.com/office/officeart/2005/8/layout/hierarchy3"/>
    <dgm:cxn modelId="{FF8A2AC5-B050-480C-AF52-DF8AD0377755}" type="presParOf" srcId="{FE182363-2BE2-4F6A-BE77-F11EB7195B62}" destId="{EC2D8DB1-D22D-4F64-827D-CD8D074FFA62}" srcOrd="3" destOrd="0" presId="urn:microsoft.com/office/officeart/2005/8/layout/hierarchy3"/>
    <dgm:cxn modelId="{B471A257-7598-4F0F-85E2-96697D6F0ABC}" type="presParOf" srcId="{40579987-8BD5-4F23-B007-682B6839E4E9}" destId="{C15740FB-32AB-4EF3-A80C-C6B424A5D10D}" srcOrd="3" destOrd="0" presId="urn:microsoft.com/office/officeart/2005/8/layout/hierarchy3"/>
    <dgm:cxn modelId="{641D963C-C0B5-4A63-A895-AB3C3E5AEAC4}" type="presParOf" srcId="{C15740FB-32AB-4EF3-A80C-C6B424A5D10D}" destId="{A1F8A805-B848-48FB-97DB-409812B7AFC4}" srcOrd="0" destOrd="0" presId="urn:microsoft.com/office/officeart/2005/8/layout/hierarchy3"/>
    <dgm:cxn modelId="{DDCF81ED-D200-4CC9-96D7-9AABFA96ADBF}" type="presParOf" srcId="{A1F8A805-B848-48FB-97DB-409812B7AFC4}" destId="{57C413FC-321F-4C8C-B0F1-E9CD681BDE37}" srcOrd="0" destOrd="0" presId="urn:microsoft.com/office/officeart/2005/8/layout/hierarchy3"/>
    <dgm:cxn modelId="{50657839-044A-46E7-AB12-7B5FA55162E5}" type="presParOf" srcId="{A1F8A805-B848-48FB-97DB-409812B7AFC4}" destId="{3928DFD2-7DAB-4C01-83EC-C03DDAD8A41A}" srcOrd="1" destOrd="0" presId="urn:microsoft.com/office/officeart/2005/8/layout/hierarchy3"/>
    <dgm:cxn modelId="{1F365B4A-F108-48E0-B23B-4BE24928DC86}" type="presParOf" srcId="{C15740FB-32AB-4EF3-A80C-C6B424A5D10D}" destId="{DB1A9D42-ADD4-42A9-A89D-A13CB54E168D}" srcOrd="1" destOrd="0" presId="urn:microsoft.com/office/officeart/2005/8/layout/hierarchy3"/>
    <dgm:cxn modelId="{1F66F84D-EF90-4607-A59C-FF83685D2DA1}" type="presParOf" srcId="{DB1A9D42-ADD4-42A9-A89D-A13CB54E168D}" destId="{76F40F42-BF1C-4B3E-9BB8-07C41C7514BC}" srcOrd="0" destOrd="0" presId="urn:microsoft.com/office/officeart/2005/8/layout/hierarchy3"/>
    <dgm:cxn modelId="{7649C997-77A5-4BED-B686-2D30A43CC484}" type="presParOf" srcId="{DB1A9D42-ADD4-42A9-A89D-A13CB54E168D}" destId="{0CB0AE75-C342-426C-BC06-D99308ED2F1F}" srcOrd="1" destOrd="0" presId="urn:microsoft.com/office/officeart/2005/8/layout/hierarchy3"/>
    <dgm:cxn modelId="{4B18C814-A28C-4B62-93EA-FEC30B85E3CE}" type="presParOf" srcId="{DB1A9D42-ADD4-42A9-A89D-A13CB54E168D}" destId="{4F0D22E0-026A-49EE-B79C-F63D1775B92D}" srcOrd="2" destOrd="0" presId="urn:microsoft.com/office/officeart/2005/8/layout/hierarchy3"/>
    <dgm:cxn modelId="{5F601B20-6992-440D-86BF-4216B984F564}" type="presParOf" srcId="{DB1A9D42-ADD4-42A9-A89D-A13CB54E168D}" destId="{3E0E6BAA-BFF8-48CC-BCF3-C0190185EBF3}" srcOrd="3" destOrd="0" presId="urn:microsoft.com/office/officeart/2005/8/layout/hierarchy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FB50E9-863A-4D4C-BF32-6697AEF55656}">
      <dsp:nvSpPr>
        <dsp:cNvPr id="0" name=""/>
        <dsp:cNvSpPr/>
      </dsp:nvSpPr>
      <dsp:spPr>
        <a:xfrm>
          <a:off x="0" y="35776"/>
          <a:ext cx="1868361" cy="934180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Non-Employee No DMV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$71.30</a:t>
          </a:r>
          <a:r>
            <a:rPr lang="en-US" sz="1800" b="1" kern="1200">
              <a:solidFill>
                <a:schemeClr val="bg1"/>
              </a:solidFill>
            </a:rPr>
            <a:t>	</a:t>
          </a:r>
        </a:p>
      </dsp:txBody>
      <dsp:txXfrm>
        <a:off x="27361" y="63137"/>
        <a:ext cx="1813639" cy="879458"/>
      </dsp:txXfrm>
    </dsp:sp>
    <dsp:sp modelId="{EA29704E-F5A8-498B-9CE9-9AFCEFC62A41}">
      <dsp:nvSpPr>
        <dsp:cNvPr id="0" name=""/>
        <dsp:cNvSpPr/>
      </dsp:nvSpPr>
      <dsp:spPr>
        <a:xfrm>
          <a:off x="141116" y="969956"/>
          <a:ext cx="91440" cy="14353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5308"/>
              </a:lnTo>
              <a:lnTo>
                <a:pt x="95337" y="143530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F420168-685F-4F9B-819E-7E01A78E6E98}">
      <dsp:nvSpPr>
        <dsp:cNvPr id="0" name=""/>
        <dsp:cNvSpPr/>
      </dsp:nvSpPr>
      <dsp:spPr>
        <a:xfrm>
          <a:off x="236453" y="1151262"/>
          <a:ext cx="1545329" cy="2508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200" kern="1200"/>
            <a:t>- </a:t>
          </a:r>
          <a:r>
            <a:rPr lang="en-US" sz="1100" kern="1200"/>
            <a:t>Federal Criminal Search*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100" kern="1200"/>
            <a:t>- NC Statewide Criminal Search*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100" kern="1200"/>
            <a:t>- Criminal Search of all Out-of-State Counties*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100" kern="1200"/>
            <a:t>- Social Security Trace </a:t>
          </a:r>
          <a:r>
            <a:rPr lang="en-US" sz="900" kern="1200"/>
            <a:t>(incl. SSA Death Master File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100" kern="1200"/>
            <a:t>- Address Histor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100" kern="1200"/>
            <a:t>- Nationwide  Sex Offender Registr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900" kern="1200"/>
            <a:t>*current, maiden and aliases</a:t>
          </a:r>
        </a:p>
      </dsp:txBody>
      <dsp:txXfrm>
        <a:off x="281714" y="1196523"/>
        <a:ext cx="1454807" cy="2417482"/>
      </dsp:txXfrm>
    </dsp:sp>
    <dsp:sp modelId="{45B3431E-86A3-4A73-B323-8B20DA128A2C}">
      <dsp:nvSpPr>
        <dsp:cNvPr id="0" name=""/>
        <dsp:cNvSpPr/>
      </dsp:nvSpPr>
      <dsp:spPr>
        <a:xfrm>
          <a:off x="2216378" y="11113"/>
          <a:ext cx="1868361" cy="93418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Non-Employee + DMV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$72.80 + DMV Fees</a:t>
          </a:r>
        </a:p>
      </dsp:txBody>
      <dsp:txXfrm>
        <a:off x="2243739" y="38474"/>
        <a:ext cx="1813639" cy="879458"/>
      </dsp:txXfrm>
    </dsp:sp>
    <dsp:sp modelId="{FE2FCD12-CEE6-4D6A-827C-F77FD0D95284}">
      <dsp:nvSpPr>
        <dsp:cNvPr id="0" name=""/>
        <dsp:cNvSpPr/>
      </dsp:nvSpPr>
      <dsp:spPr>
        <a:xfrm>
          <a:off x="2403215" y="945294"/>
          <a:ext cx="264470" cy="1411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1477"/>
              </a:lnTo>
              <a:lnTo>
                <a:pt x="264470" y="141147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A69A55D-F66C-461D-BB51-27913A5139CE}">
      <dsp:nvSpPr>
        <dsp:cNvPr id="0" name=""/>
        <dsp:cNvSpPr/>
      </dsp:nvSpPr>
      <dsp:spPr>
        <a:xfrm>
          <a:off x="2667685" y="1168675"/>
          <a:ext cx="1545329" cy="2376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Federal Criminal Search*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NC Statewide Criminal Search*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Criminal Search of all Out-of-State Counties*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Social Security Trace</a:t>
          </a:r>
          <a:br>
            <a:rPr lang="en-US" sz="1100" kern="1200"/>
          </a:br>
          <a:r>
            <a:rPr lang="en-US" sz="900" kern="1200"/>
            <a:t>(incl. SSA Death Master File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Address Histo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Nationwide  Sex Offender Regis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*current, maiden and aliases</a:t>
          </a:r>
        </a:p>
      </dsp:txBody>
      <dsp:txXfrm>
        <a:off x="2712946" y="1213936"/>
        <a:ext cx="1454807" cy="2285669"/>
      </dsp:txXfrm>
    </dsp:sp>
    <dsp:sp modelId="{FCD3B670-583A-4146-A8C9-461A582BC23E}">
      <dsp:nvSpPr>
        <dsp:cNvPr id="0" name=""/>
        <dsp:cNvSpPr/>
      </dsp:nvSpPr>
      <dsp:spPr>
        <a:xfrm>
          <a:off x="2403215" y="945294"/>
          <a:ext cx="237685" cy="2986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6557"/>
              </a:lnTo>
              <a:lnTo>
                <a:pt x="237685" y="298655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68D181B-553C-405A-883E-D51F77F2AC34}">
      <dsp:nvSpPr>
        <dsp:cNvPr id="0" name=""/>
        <dsp:cNvSpPr/>
      </dsp:nvSpPr>
      <dsp:spPr>
        <a:xfrm>
          <a:off x="2640900" y="3675821"/>
          <a:ext cx="1542295" cy="5120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tor Vehicle Record</a:t>
          </a:r>
        </a:p>
      </dsp:txBody>
      <dsp:txXfrm>
        <a:off x="2655898" y="3690819"/>
        <a:ext cx="1512299" cy="482065"/>
      </dsp:txXfrm>
    </dsp:sp>
    <dsp:sp modelId="{C3AFF01F-B951-4DCF-A5B1-418BDBAB2BFB}">
      <dsp:nvSpPr>
        <dsp:cNvPr id="0" name=""/>
        <dsp:cNvSpPr/>
      </dsp:nvSpPr>
      <dsp:spPr>
        <a:xfrm>
          <a:off x="4646127" y="17195"/>
          <a:ext cx="1868361" cy="934180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Non-Employee </a:t>
          </a:r>
          <a:br>
            <a:rPr lang="en-US" sz="1400" b="1" kern="1200">
              <a:solidFill>
                <a:schemeClr val="bg1"/>
              </a:solidFill>
            </a:rPr>
          </a:br>
          <a:r>
            <a:rPr lang="en-US" sz="1400" b="1" kern="1200">
              <a:solidFill>
                <a:schemeClr val="bg1"/>
              </a:solidFill>
            </a:rPr>
            <a:t>+ DMV + Degre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$79.80 + DMV Fees</a:t>
          </a:r>
        </a:p>
      </dsp:txBody>
      <dsp:txXfrm>
        <a:off x="4673488" y="44556"/>
        <a:ext cx="1813639" cy="879458"/>
      </dsp:txXfrm>
    </dsp:sp>
    <dsp:sp modelId="{936AF78C-5007-43FC-A01A-EAC399FB9556}">
      <dsp:nvSpPr>
        <dsp:cNvPr id="0" name=""/>
        <dsp:cNvSpPr/>
      </dsp:nvSpPr>
      <dsp:spPr>
        <a:xfrm>
          <a:off x="4832963" y="951376"/>
          <a:ext cx="179261" cy="1588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8126"/>
              </a:lnTo>
              <a:lnTo>
                <a:pt x="179261" y="158812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5E2ED1C-FDDE-4613-80C1-3C2A9B5FEF44}">
      <dsp:nvSpPr>
        <dsp:cNvPr id="0" name=""/>
        <dsp:cNvSpPr/>
      </dsp:nvSpPr>
      <dsp:spPr>
        <a:xfrm>
          <a:off x="5012225" y="1168292"/>
          <a:ext cx="1545329" cy="2742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Federal Criminal Search*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NC Statewide Criminal Search*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Criminal Search of all Out-of-State Counties*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Social Security Trace</a:t>
          </a:r>
          <a:br>
            <a:rPr lang="en-US" sz="1100" kern="1200"/>
          </a:br>
          <a:r>
            <a:rPr lang="en-US" sz="900" kern="1200"/>
            <a:t>(incl. SSA Death Master File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Address Histo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Nationwide  Sex Offender Regis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Federal Debarme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*current, maiden and aliases</a:t>
          </a:r>
        </a:p>
      </dsp:txBody>
      <dsp:txXfrm>
        <a:off x="5057486" y="1213553"/>
        <a:ext cx="1454807" cy="2651896"/>
      </dsp:txXfrm>
    </dsp:sp>
    <dsp:sp modelId="{C61D6B75-1BA5-4017-BEE9-8F4FBD8D6603}">
      <dsp:nvSpPr>
        <dsp:cNvPr id="0" name=""/>
        <dsp:cNvSpPr/>
      </dsp:nvSpPr>
      <dsp:spPr>
        <a:xfrm>
          <a:off x="7130376" y="27069"/>
          <a:ext cx="1868361" cy="934180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Employee </a:t>
          </a:r>
          <a:br>
            <a:rPr lang="en-US" sz="1400" b="1" kern="1200">
              <a:solidFill>
                <a:schemeClr val="bg1"/>
              </a:solidFill>
            </a:rPr>
          </a:br>
          <a:r>
            <a:rPr lang="en-US" sz="1400" b="1" kern="1200">
              <a:solidFill>
                <a:schemeClr val="bg1"/>
              </a:solidFill>
            </a:rPr>
            <a:t>No DMV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$71.30</a:t>
          </a:r>
        </a:p>
      </dsp:txBody>
      <dsp:txXfrm>
        <a:off x="7157737" y="54430"/>
        <a:ext cx="1813639" cy="879458"/>
      </dsp:txXfrm>
    </dsp:sp>
    <dsp:sp modelId="{53AABA0B-7EE1-4CA7-A4CB-3E3CB5EC0C4B}">
      <dsp:nvSpPr>
        <dsp:cNvPr id="0" name=""/>
        <dsp:cNvSpPr/>
      </dsp:nvSpPr>
      <dsp:spPr>
        <a:xfrm>
          <a:off x="7317212" y="961250"/>
          <a:ext cx="204238" cy="1430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0842"/>
              </a:lnTo>
              <a:lnTo>
                <a:pt x="204238" y="143084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273FD98-D92E-4C9F-87C3-86F61A30044C}">
      <dsp:nvSpPr>
        <dsp:cNvPr id="0" name=""/>
        <dsp:cNvSpPr/>
      </dsp:nvSpPr>
      <dsp:spPr>
        <a:xfrm>
          <a:off x="7521450" y="1142556"/>
          <a:ext cx="1545329" cy="24990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Federal Criminal Search*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NC Statewide Criminal Search*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Criminal Search of all Out-of-State Counties*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Social Security Trace</a:t>
          </a:r>
          <a:br>
            <a:rPr lang="en-US" sz="1100" kern="1200"/>
          </a:br>
          <a:r>
            <a:rPr lang="en-US" sz="900" kern="1200"/>
            <a:t>(incl. SSA Death Master File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Address Histo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Nationwide  Sex Offender Regis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Federal Debarme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*current, maiden and aliases</a:t>
          </a:r>
        </a:p>
      </dsp:txBody>
      <dsp:txXfrm>
        <a:off x="7566711" y="1187817"/>
        <a:ext cx="1454807" cy="2408552"/>
      </dsp:txXfrm>
    </dsp:sp>
    <dsp:sp modelId="{5DF448D4-9DB9-480D-A701-AF112131B0CD}">
      <dsp:nvSpPr>
        <dsp:cNvPr id="0" name=""/>
        <dsp:cNvSpPr/>
      </dsp:nvSpPr>
      <dsp:spPr>
        <a:xfrm>
          <a:off x="7317212" y="961250"/>
          <a:ext cx="187811" cy="3091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1965"/>
              </a:lnTo>
              <a:lnTo>
                <a:pt x="187811" y="309196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C167584-76AA-4595-88DE-90AF9142AB1F}">
      <dsp:nvSpPr>
        <dsp:cNvPr id="0" name=""/>
        <dsp:cNvSpPr/>
      </dsp:nvSpPr>
      <dsp:spPr>
        <a:xfrm>
          <a:off x="7505023" y="3799301"/>
          <a:ext cx="1542295" cy="5078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tor Vehicle Record </a:t>
          </a:r>
        </a:p>
      </dsp:txBody>
      <dsp:txXfrm>
        <a:off x="7519897" y="3814175"/>
        <a:ext cx="1512547" cy="4780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FB50E9-863A-4D4C-BF32-6697AEF55656}">
      <dsp:nvSpPr>
        <dsp:cNvPr id="0" name=""/>
        <dsp:cNvSpPr/>
      </dsp:nvSpPr>
      <dsp:spPr>
        <a:xfrm>
          <a:off x="4697" y="901191"/>
          <a:ext cx="1897674" cy="948837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Employee + </a:t>
          </a:r>
          <a:br>
            <a:rPr lang="en-US" sz="1400" b="1" kern="1200">
              <a:solidFill>
                <a:schemeClr val="bg1"/>
              </a:solidFill>
            </a:rPr>
          </a:br>
          <a:r>
            <a:rPr lang="en-US" sz="1400" b="1" kern="1200">
              <a:solidFill>
                <a:schemeClr val="bg1"/>
              </a:solidFill>
            </a:rPr>
            <a:t>DMV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$72.80 + DMV Fees</a:t>
          </a:r>
        </a:p>
      </dsp:txBody>
      <dsp:txXfrm>
        <a:off x="32487" y="928981"/>
        <a:ext cx="1842094" cy="893257"/>
      </dsp:txXfrm>
    </dsp:sp>
    <dsp:sp modelId="{EA29704E-F5A8-498B-9CE9-9AFCEFC62A41}">
      <dsp:nvSpPr>
        <dsp:cNvPr id="0" name=""/>
        <dsp:cNvSpPr/>
      </dsp:nvSpPr>
      <dsp:spPr>
        <a:xfrm>
          <a:off x="194465" y="1850028"/>
          <a:ext cx="189767" cy="1526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409"/>
              </a:lnTo>
              <a:lnTo>
                <a:pt x="189767" y="152640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F420168-685F-4F9B-819E-7E01A78E6E98}">
      <dsp:nvSpPr>
        <dsp:cNvPr id="0" name=""/>
        <dsp:cNvSpPr/>
      </dsp:nvSpPr>
      <dsp:spPr>
        <a:xfrm>
          <a:off x="384232" y="2058488"/>
          <a:ext cx="1539955" cy="26358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Federal Criminal Search*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NC Statewide Criminal Search*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Criminal Search of all Out-of-State Counties*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Social Security Trace</a:t>
          </a:r>
          <a:br>
            <a:rPr lang="en-US" sz="1100" kern="1200"/>
          </a:br>
          <a:r>
            <a:rPr lang="en-US" sz="900" kern="1200"/>
            <a:t>(incl. SSA Death Master File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Address Histo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Nationwide  Sex Offender Regis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Federal Debarme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*current, maiden and aliases</a:t>
          </a:r>
        </a:p>
      </dsp:txBody>
      <dsp:txXfrm>
        <a:off x="429336" y="2103592"/>
        <a:ext cx="1449747" cy="2545690"/>
      </dsp:txXfrm>
    </dsp:sp>
    <dsp:sp modelId="{67F9317B-BC56-4C98-9887-17381DA94222}">
      <dsp:nvSpPr>
        <dsp:cNvPr id="0" name=""/>
        <dsp:cNvSpPr/>
      </dsp:nvSpPr>
      <dsp:spPr>
        <a:xfrm>
          <a:off x="194465" y="1850028"/>
          <a:ext cx="189767" cy="3365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5459"/>
              </a:lnTo>
              <a:lnTo>
                <a:pt x="189767" y="336545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0E5542D-8326-4F64-8111-B4A7BFEDCF78}">
      <dsp:nvSpPr>
        <dsp:cNvPr id="0" name=""/>
        <dsp:cNvSpPr/>
      </dsp:nvSpPr>
      <dsp:spPr>
        <a:xfrm>
          <a:off x="384232" y="4960346"/>
          <a:ext cx="1539955" cy="510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tor Vehicle Record </a:t>
          </a:r>
        </a:p>
      </dsp:txBody>
      <dsp:txXfrm>
        <a:off x="399178" y="4975292"/>
        <a:ext cx="1510063" cy="480392"/>
      </dsp:txXfrm>
    </dsp:sp>
    <dsp:sp modelId="{AC6835C1-E493-4D58-867B-643383DAED06}">
      <dsp:nvSpPr>
        <dsp:cNvPr id="0" name=""/>
        <dsp:cNvSpPr/>
      </dsp:nvSpPr>
      <dsp:spPr>
        <a:xfrm>
          <a:off x="2376791" y="901191"/>
          <a:ext cx="1897674" cy="948837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Employee No DMV + Degree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 $78.30	</a:t>
          </a:r>
        </a:p>
      </dsp:txBody>
      <dsp:txXfrm>
        <a:off x="2404581" y="928981"/>
        <a:ext cx="1842094" cy="893257"/>
      </dsp:txXfrm>
    </dsp:sp>
    <dsp:sp modelId="{D405BA95-6828-4CB0-A27A-1071DFB6C4F3}">
      <dsp:nvSpPr>
        <dsp:cNvPr id="0" name=""/>
        <dsp:cNvSpPr/>
      </dsp:nvSpPr>
      <dsp:spPr>
        <a:xfrm>
          <a:off x="2566559" y="1850028"/>
          <a:ext cx="189767" cy="1526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409"/>
              </a:lnTo>
              <a:lnTo>
                <a:pt x="189767" y="152640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6111100-7CA9-4B03-AD95-CEA5327131B7}">
      <dsp:nvSpPr>
        <dsp:cNvPr id="0" name=""/>
        <dsp:cNvSpPr/>
      </dsp:nvSpPr>
      <dsp:spPr>
        <a:xfrm>
          <a:off x="2756326" y="2058488"/>
          <a:ext cx="1539955" cy="26358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Federal Criminal Search*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NC Statewide Criminal Search*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Criminal Search of all Out-of-State Counties*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Social Security Trace</a:t>
          </a:r>
          <a:br>
            <a:rPr lang="en-US" sz="1000" kern="1200"/>
          </a:br>
          <a:r>
            <a:rPr lang="en-US" sz="900" kern="1200"/>
            <a:t>(incl. SSA Death Master File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Address Histo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Nationwide  Sex Offender Regis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Federal Debar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*current, maiden and aliases</a:t>
          </a:r>
        </a:p>
      </dsp:txBody>
      <dsp:txXfrm>
        <a:off x="2801430" y="2103592"/>
        <a:ext cx="1449747" cy="2545690"/>
      </dsp:txXfrm>
    </dsp:sp>
    <dsp:sp modelId="{40FB8328-444C-4A39-B70E-6D1AC1F009EB}">
      <dsp:nvSpPr>
        <dsp:cNvPr id="0" name=""/>
        <dsp:cNvSpPr/>
      </dsp:nvSpPr>
      <dsp:spPr>
        <a:xfrm>
          <a:off x="2566559" y="1850028"/>
          <a:ext cx="189767" cy="3584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4736"/>
              </a:lnTo>
              <a:lnTo>
                <a:pt x="189767" y="358473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12BC424-6874-4D1D-9E61-E1A42F039F72}">
      <dsp:nvSpPr>
        <dsp:cNvPr id="0" name=""/>
        <dsp:cNvSpPr/>
      </dsp:nvSpPr>
      <dsp:spPr>
        <a:xfrm>
          <a:off x="2756326" y="4960346"/>
          <a:ext cx="1539955" cy="94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ducation (Degree) Verificatio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or-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fessional License Verification</a:t>
          </a:r>
        </a:p>
      </dsp:txBody>
      <dsp:txXfrm>
        <a:off x="2784116" y="4988136"/>
        <a:ext cx="1484375" cy="893257"/>
      </dsp:txXfrm>
    </dsp:sp>
    <dsp:sp modelId="{45B3431E-86A3-4A73-B323-8B20DA128A2C}">
      <dsp:nvSpPr>
        <dsp:cNvPr id="0" name=""/>
        <dsp:cNvSpPr/>
      </dsp:nvSpPr>
      <dsp:spPr>
        <a:xfrm>
          <a:off x="4748885" y="901191"/>
          <a:ext cx="1897674" cy="948837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Employee No DMV + Degree + Professional Licens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$84.80</a:t>
          </a:r>
        </a:p>
      </dsp:txBody>
      <dsp:txXfrm>
        <a:off x="4776675" y="928981"/>
        <a:ext cx="1842094" cy="893257"/>
      </dsp:txXfrm>
    </dsp:sp>
    <dsp:sp modelId="{FE2FCD12-CEE6-4D6A-827C-F77FD0D95284}">
      <dsp:nvSpPr>
        <dsp:cNvPr id="0" name=""/>
        <dsp:cNvSpPr/>
      </dsp:nvSpPr>
      <dsp:spPr>
        <a:xfrm>
          <a:off x="4938652" y="1850028"/>
          <a:ext cx="189767" cy="1497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659"/>
              </a:lnTo>
              <a:lnTo>
                <a:pt x="189767" y="149765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A69A55D-F66C-461D-BB51-27913A5139CE}">
      <dsp:nvSpPr>
        <dsp:cNvPr id="0" name=""/>
        <dsp:cNvSpPr/>
      </dsp:nvSpPr>
      <dsp:spPr>
        <a:xfrm>
          <a:off x="5128420" y="2058488"/>
          <a:ext cx="1539955" cy="2578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Federal Criminal Search*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NC Statewide Criminal Search*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Criminal Search of all Out-of-State Counties*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Social Security Trace</a:t>
          </a:r>
          <a:br>
            <a:rPr lang="en-US" sz="1100" kern="1200"/>
          </a:br>
          <a:r>
            <a:rPr lang="en-US" sz="900" kern="1200"/>
            <a:t>(incl. SSA Death Master File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Address Histo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Nationwide  Sex Offender Regis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- Federal Debarme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*current, maiden and aliases</a:t>
          </a:r>
        </a:p>
      </dsp:txBody>
      <dsp:txXfrm>
        <a:off x="5173524" y="2103592"/>
        <a:ext cx="1449747" cy="2488191"/>
      </dsp:txXfrm>
    </dsp:sp>
    <dsp:sp modelId="{A3B205BC-1F42-4DD1-AF4C-0D3D1958BAC9}">
      <dsp:nvSpPr>
        <dsp:cNvPr id="0" name=""/>
        <dsp:cNvSpPr/>
      </dsp:nvSpPr>
      <dsp:spPr>
        <a:xfrm>
          <a:off x="4938652" y="1850028"/>
          <a:ext cx="189767" cy="3527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7236"/>
              </a:lnTo>
              <a:lnTo>
                <a:pt x="189767" y="352723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559310D-AD62-4E60-AF37-E9D5BA8B8C65}">
      <dsp:nvSpPr>
        <dsp:cNvPr id="0" name=""/>
        <dsp:cNvSpPr/>
      </dsp:nvSpPr>
      <dsp:spPr>
        <a:xfrm>
          <a:off x="5128420" y="4902846"/>
          <a:ext cx="1536190" cy="94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ducation (Degree)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+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fessional License Verification</a:t>
          </a:r>
        </a:p>
      </dsp:txBody>
      <dsp:txXfrm>
        <a:off x="5156210" y="4930636"/>
        <a:ext cx="1480610" cy="893257"/>
      </dsp:txXfrm>
    </dsp:sp>
    <dsp:sp modelId="{14929FE0-0440-4B5A-ACCD-245B9CDC0926}">
      <dsp:nvSpPr>
        <dsp:cNvPr id="0" name=""/>
        <dsp:cNvSpPr/>
      </dsp:nvSpPr>
      <dsp:spPr>
        <a:xfrm>
          <a:off x="7120978" y="901191"/>
          <a:ext cx="1897674" cy="948837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Employee + DMV + Professional Licens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$79.30 + DMV Fees</a:t>
          </a:r>
        </a:p>
      </dsp:txBody>
      <dsp:txXfrm>
        <a:off x="7148768" y="928981"/>
        <a:ext cx="1842094" cy="893257"/>
      </dsp:txXfrm>
    </dsp:sp>
    <dsp:sp modelId="{410085C5-BD72-410B-9C9C-E46502631BB3}">
      <dsp:nvSpPr>
        <dsp:cNvPr id="0" name=""/>
        <dsp:cNvSpPr/>
      </dsp:nvSpPr>
      <dsp:spPr>
        <a:xfrm>
          <a:off x="7310746" y="1850028"/>
          <a:ext cx="198048" cy="1511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047"/>
              </a:lnTo>
              <a:lnTo>
                <a:pt x="198048" y="151104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167E524E-FC7B-42A6-9669-F043FE284B9A}">
      <dsp:nvSpPr>
        <dsp:cNvPr id="0" name=""/>
        <dsp:cNvSpPr/>
      </dsp:nvSpPr>
      <dsp:spPr>
        <a:xfrm>
          <a:off x="7508794" y="2064722"/>
          <a:ext cx="1539955" cy="25927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Federal Criminal Search*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NC Statewide Criminal Search*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Criminal Search of all Out-of-State Counties*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Social Security Trace</a:t>
          </a:r>
          <a:br>
            <a:rPr lang="en-US" sz="1000" kern="1200"/>
          </a:br>
          <a:r>
            <a:rPr lang="en-US" sz="900" kern="1200"/>
            <a:t>(incl. SSA Death Master File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Address Histo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Nationwide  Sex Offender Regis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Federal Debar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*current, maiden and aliases</a:t>
          </a:r>
        </a:p>
      </dsp:txBody>
      <dsp:txXfrm>
        <a:off x="7553898" y="2109826"/>
        <a:ext cx="1449747" cy="2502499"/>
      </dsp:txXfrm>
    </dsp:sp>
    <dsp:sp modelId="{DE1886FD-F47C-490C-8952-E5469EED2A71}">
      <dsp:nvSpPr>
        <dsp:cNvPr id="0" name=""/>
        <dsp:cNvSpPr/>
      </dsp:nvSpPr>
      <dsp:spPr>
        <a:xfrm>
          <a:off x="7310746" y="1850028"/>
          <a:ext cx="189767" cy="3541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1545"/>
              </a:lnTo>
              <a:lnTo>
                <a:pt x="189767" y="354154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0781D72-CBF0-4979-A15C-71FC31457321}">
      <dsp:nvSpPr>
        <dsp:cNvPr id="0" name=""/>
        <dsp:cNvSpPr/>
      </dsp:nvSpPr>
      <dsp:spPr>
        <a:xfrm>
          <a:off x="7500513" y="4917155"/>
          <a:ext cx="1543538" cy="948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tor Vehicle Record </a:t>
          </a:r>
          <a:br>
            <a:rPr lang="en-US" sz="1100" kern="1200"/>
          </a:br>
          <a:r>
            <a:rPr lang="en-US" sz="1100" kern="1200"/>
            <a:t>+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fessional Licensure Verification</a:t>
          </a:r>
        </a:p>
      </dsp:txBody>
      <dsp:txXfrm>
        <a:off x="7528303" y="4944945"/>
        <a:ext cx="1487958" cy="8932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D96BF-3BC4-4F4F-AF7E-4B3FB673D6E0}">
      <dsp:nvSpPr>
        <dsp:cNvPr id="0" name=""/>
        <dsp:cNvSpPr/>
      </dsp:nvSpPr>
      <dsp:spPr>
        <a:xfrm>
          <a:off x="4490" y="56480"/>
          <a:ext cx="1859198" cy="929599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Employee + DMV + Degree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$79.80 + DMV Fees</a:t>
          </a:r>
        </a:p>
      </dsp:txBody>
      <dsp:txXfrm>
        <a:off x="31717" y="83707"/>
        <a:ext cx="1804744" cy="875145"/>
      </dsp:txXfrm>
    </dsp:sp>
    <dsp:sp modelId="{8325D87C-493C-415B-9436-BB8B43A98DB6}">
      <dsp:nvSpPr>
        <dsp:cNvPr id="0" name=""/>
        <dsp:cNvSpPr/>
      </dsp:nvSpPr>
      <dsp:spPr>
        <a:xfrm>
          <a:off x="190410" y="986079"/>
          <a:ext cx="185919" cy="1486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6080"/>
              </a:lnTo>
              <a:lnTo>
                <a:pt x="185919" y="148608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B11B03C-BFE6-4BCE-8F53-6A53FEE3BB7A}">
      <dsp:nvSpPr>
        <dsp:cNvPr id="0" name=""/>
        <dsp:cNvSpPr/>
      </dsp:nvSpPr>
      <dsp:spPr>
        <a:xfrm>
          <a:off x="376330" y="1202090"/>
          <a:ext cx="1534582" cy="25401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Federal Criminal Search*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NC Statewide Criminal Search*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Criminal Search of all Out-of-State Counties*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Social Security Trace</a:t>
          </a:r>
          <a:br>
            <a:rPr lang="en-US" sz="1000" kern="1200"/>
          </a:br>
          <a:r>
            <a:rPr lang="en-US" sz="900" kern="1200"/>
            <a:t>(incl. SSA Death Master File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Address Histo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Nationwide  Sex Offender Regis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Federal Debar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*current, maiden and aliases</a:t>
          </a:r>
        </a:p>
      </dsp:txBody>
      <dsp:txXfrm>
        <a:off x="421276" y="1247036"/>
        <a:ext cx="1444690" cy="2450246"/>
      </dsp:txXfrm>
    </dsp:sp>
    <dsp:sp modelId="{36F4DA4F-ABC0-4B61-ADD4-CCEE15E7155F}">
      <dsp:nvSpPr>
        <dsp:cNvPr id="0" name=""/>
        <dsp:cNvSpPr/>
      </dsp:nvSpPr>
      <dsp:spPr>
        <a:xfrm>
          <a:off x="190410" y="986079"/>
          <a:ext cx="185919" cy="3469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9737"/>
              </a:lnTo>
              <a:lnTo>
                <a:pt x="185919" y="346973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F0DBE0F-F510-47B7-AC76-A3B07ACE1075}">
      <dsp:nvSpPr>
        <dsp:cNvPr id="0" name=""/>
        <dsp:cNvSpPr/>
      </dsp:nvSpPr>
      <dsp:spPr>
        <a:xfrm>
          <a:off x="376330" y="3991017"/>
          <a:ext cx="1545335" cy="929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tor Vehicle Record +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ducation (Degree)</a:t>
          </a:r>
        </a:p>
      </dsp:txBody>
      <dsp:txXfrm>
        <a:off x="403557" y="4018244"/>
        <a:ext cx="1490881" cy="875145"/>
      </dsp:txXfrm>
    </dsp:sp>
    <dsp:sp modelId="{BA3B4C0A-2640-4BC2-8FF5-50A9D27C5219}">
      <dsp:nvSpPr>
        <dsp:cNvPr id="0" name=""/>
        <dsp:cNvSpPr/>
      </dsp:nvSpPr>
      <dsp:spPr>
        <a:xfrm>
          <a:off x="2328488" y="56480"/>
          <a:ext cx="1859198" cy="92959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Employee + DMV + Degree + Professional Licens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$86.30 + DMV Fees</a:t>
          </a:r>
        </a:p>
      </dsp:txBody>
      <dsp:txXfrm>
        <a:off x="2355715" y="83707"/>
        <a:ext cx="1804744" cy="875145"/>
      </dsp:txXfrm>
    </dsp:sp>
    <dsp:sp modelId="{C532454B-255F-4275-97D0-927F52F2A41A}">
      <dsp:nvSpPr>
        <dsp:cNvPr id="0" name=""/>
        <dsp:cNvSpPr/>
      </dsp:nvSpPr>
      <dsp:spPr>
        <a:xfrm>
          <a:off x="2514408" y="986079"/>
          <a:ext cx="185919" cy="150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2469"/>
              </a:lnTo>
              <a:lnTo>
                <a:pt x="185919" y="150246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FF34A91-DAA9-45AE-8C9E-9D89D423209D}">
      <dsp:nvSpPr>
        <dsp:cNvPr id="0" name=""/>
        <dsp:cNvSpPr/>
      </dsp:nvSpPr>
      <dsp:spPr>
        <a:xfrm>
          <a:off x="2700327" y="1218479"/>
          <a:ext cx="1534582" cy="25401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Federal Criminal Search*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NC Statewide Criminal Search*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Criminal Search of all Out-of-State Counties*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Social Security Trace</a:t>
          </a:r>
          <a:br>
            <a:rPr lang="en-US" sz="1000" kern="1200"/>
          </a:br>
          <a:r>
            <a:rPr lang="en-US" sz="900" kern="1200"/>
            <a:t>(incl. SSA Death Master File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Address Histo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Nationwide  Sex Offender Regis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Federal Debar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*current, maiden and aliases</a:t>
          </a:r>
        </a:p>
      </dsp:txBody>
      <dsp:txXfrm>
        <a:off x="2745273" y="1263425"/>
        <a:ext cx="1444690" cy="2450246"/>
      </dsp:txXfrm>
    </dsp:sp>
    <dsp:sp modelId="{D1F84106-0F51-49B5-A107-4415742E96A5}">
      <dsp:nvSpPr>
        <dsp:cNvPr id="0" name=""/>
        <dsp:cNvSpPr/>
      </dsp:nvSpPr>
      <dsp:spPr>
        <a:xfrm>
          <a:off x="2514408" y="986079"/>
          <a:ext cx="185919" cy="3469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9737"/>
              </a:lnTo>
              <a:lnTo>
                <a:pt x="185919" y="346973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E4D6A7B-8FF4-498E-BA6D-AEECB79F2786}">
      <dsp:nvSpPr>
        <dsp:cNvPr id="0" name=""/>
        <dsp:cNvSpPr/>
      </dsp:nvSpPr>
      <dsp:spPr>
        <a:xfrm>
          <a:off x="2700327" y="3991017"/>
          <a:ext cx="1545335" cy="929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tor Vehicle Record +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ducation (Degree) +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fessional Licensure Verification</a:t>
          </a:r>
        </a:p>
      </dsp:txBody>
      <dsp:txXfrm>
        <a:off x="2727554" y="4018244"/>
        <a:ext cx="1490881" cy="875145"/>
      </dsp:txXfrm>
    </dsp:sp>
    <dsp:sp modelId="{255A5C88-BB48-4C3D-8FE2-60482562A9BB}">
      <dsp:nvSpPr>
        <dsp:cNvPr id="0" name=""/>
        <dsp:cNvSpPr/>
      </dsp:nvSpPr>
      <dsp:spPr>
        <a:xfrm>
          <a:off x="4652486" y="56480"/>
          <a:ext cx="1859198" cy="929599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Employee No DMV + </a:t>
          </a:r>
          <a:br>
            <a:rPr lang="en-US" sz="1400" b="1" kern="1200">
              <a:solidFill>
                <a:schemeClr val="bg1"/>
              </a:solidFill>
            </a:rPr>
          </a:br>
          <a:r>
            <a:rPr lang="en-US" sz="1400" b="1" kern="1200">
              <a:solidFill>
                <a:schemeClr val="bg1"/>
              </a:solidFill>
            </a:rPr>
            <a:t>New York (1 Name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$166.30</a:t>
          </a:r>
        </a:p>
      </dsp:txBody>
      <dsp:txXfrm>
        <a:off x="4679713" y="83707"/>
        <a:ext cx="1804744" cy="875145"/>
      </dsp:txXfrm>
    </dsp:sp>
    <dsp:sp modelId="{B5210440-A43B-4632-9D66-A5ABC4E41D4A}">
      <dsp:nvSpPr>
        <dsp:cNvPr id="0" name=""/>
        <dsp:cNvSpPr/>
      </dsp:nvSpPr>
      <dsp:spPr>
        <a:xfrm>
          <a:off x="4838405" y="986079"/>
          <a:ext cx="185919" cy="1514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233"/>
              </a:lnTo>
              <a:lnTo>
                <a:pt x="185919" y="1514233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48F254E-55AA-4D54-8059-FA5DEE1374A1}">
      <dsp:nvSpPr>
        <dsp:cNvPr id="0" name=""/>
        <dsp:cNvSpPr/>
      </dsp:nvSpPr>
      <dsp:spPr>
        <a:xfrm>
          <a:off x="5024325" y="1218479"/>
          <a:ext cx="1534582" cy="25636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Federal Criminal Search*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NC Statewide Criminal Search*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Criminal Search of all Out-of-State Counties*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Social Security Trace</a:t>
          </a:r>
          <a:br>
            <a:rPr lang="en-US" sz="1000" kern="1200"/>
          </a:br>
          <a:r>
            <a:rPr lang="en-US" sz="900" kern="1200"/>
            <a:t>(incl. SSA Death Master File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Address Histo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Nationwide  Sex Offender Regis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Federal Debar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*current, maiden and aliases</a:t>
          </a:r>
        </a:p>
      </dsp:txBody>
      <dsp:txXfrm>
        <a:off x="5069271" y="1263425"/>
        <a:ext cx="1444690" cy="2473774"/>
      </dsp:txXfrm>
    </dsp:sp>
    <dsp:sp modelId="{F246314F-D131-421C-B478-494E01B4610E}">
      <dsp:nvSpPr>
        <dsp:cNvPr id="0" name=""/>
        <dsp:cNvSpPr/>
      </dsp:nvSpPr>
      <dsp:spPr>
        <a:xfrm>
          <a:off x="4838405" y="986079"/>
          <a:ext cx="185919" cy="3493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3265"/>
              </a:lnTo>
              <a:lnTo>
                <a:pt x="185919" y="349326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C2D8DB1-D22D-4F64-827D-CD8D074FFA62}">
      <dsp:nvSpPr>
        <dsp:cNvPr id="0" name=""/>
        <dsp:cNvSpPr/>
      </dsp:nvSpPr>
      <dsp:spPr>
        <a:xfrm>
          <a:off x="5024325" y="4014545"/>
          <a:ext cx="1545335" cy="929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ew York Statewide Criminal History  $95.00/one nam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add'l names extra)</a:t>
          </a:r>
        </a:p>
      </dsp:txBody>
      <dsp:txXfrm>
        <a:off x="5051552" y="4041772"/>
        <a:ext cx="1490881" cy="875145"/>
      </dsp:txXfrm>
    </dsp:sp>
    <dsp:sp modelId="{57C413FC-321F-4C8C-B0F1-E9CD681BDE37}">
      <dsp:nvSpPr>
        <dsp:cNvPr id="0" name=""/>
        <dsp:cNvSpPr/>
      </dsp:nvSpPr>
      <dsp:spPr>
        <a:xfrm>
          <a:off x="6976483" y="56480"/>
          <a:ext cx="1859198" cy="929599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Employee No DMV + </a:t>
          </a:r>
          <a:br>
            <a:rPr lang="en-US" sz="1400" b="1" kern="1200">
              <a:solidFill>
                <a:schemeClr val="bg1"/>
              </a:solidFill>
            </a:rPr>
          </a:br>
          <a:r>
            <a:rPr lang="en-US" sz="1400" b="1" kern="1200">
              <a:solidFill>
                <a:schemeClr val="bg1"/>
              </a:solidFill>
            </a:rPr>
            <a:t>New York (2 Names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$261.30</a:t>
          </a:r>
        </a:p>
      </dsp:txBody>
      <dsp:txXfrm>
        <a:off x="7003710" y="83707"/>
        <a:ext cx="1804744" cy="875145"/>
      </dsp:txXfrm>
    </dsp:sp>
    <dsp:sp modelId="{76F40F42-BF1C-4B3E-9BB8-07C41C7514BC}">
      <dsp:nvSpPr>
        <dsp:cNvPr id="0" name=""/>
        <dsp:cNvSpPr/>
      </dsp:nvSpPr>
      <dsp:spPr>
        <a:xfrm>
          <a:off x="7162403" y="986079"/>
          <a:ext cx="185919" cy="1514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233"/>
              </a:lnTo>
              <a:lnTo>
                <a:pt x="185919" y="1514233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CB0AE75-C342-426C-BC06-D99308ED2F1F}">
      <dsp:nvSpPr>
        <dsp:cNvPr id="0" name=""/>
        <dsp:cNvSpPr/>
      </dsp:nvSpPr>
      <dsp:spPr>
        <a:xfrm>
          <a:off x="7348323" y="1218479"/>
          <a:ext cx="1534582" cy="25636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Federal Criminal Search*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NC Statewide Criminal Search*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Criminal Search of all Out-of-State Counties*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Social Security Trace</a:t>
          </a:r>
          <a:br>
            <a:rPr lang="en-US" sz="1000" kern="1200"/>
          </a:br>
          <a:r>
            <a:rPr lang="en-US" sz="900" kern="1200"/>
            <a:t>(incl. SSA Death Master File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Address Histo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Nationwide  Sex Offender Regis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Federal Debar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*current, maiden and aliases</a:t>
          </a:r>
        </a:p>
      </dsp:txBody>
      <dsp:txXfrm>
        <a:off x="7393269" y="1263425"/>
        <a:ext cx="1444690" cy="2473774"/>
      </dsp:txXfrm>
    </dsp:sp>
    <dsp:sp modelId="{4F0D22E0-026A-49EE-B79C-F63D1775B92D}">
      <dsp:nvSpPr>
        <dsp:cNvPr id="0" name=""/>
        <dsp:cNvSpPr/>
      </dsp:nvSpPr>
      <dsp:spPr>
        <a:xfrm>
          <a:off x="7162403" y="986079"/>
          <a:ext cx="185919" cy="3493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3265"/>
              </a:lnTo>
              <a:lnTo>
                <a:pt x="185919" y="349326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E0E6BAA-BFF8-48CC-BCF3-C0190185EBF3}">
      <dsp:nvSpPr>
        <dsp:cNvPr id="0" name=""/>
        <dsp:cNvSpPr/>
      </dsp:nvSpPr>
      <dsp:spPr>
        <a:xfrm>
          <a:off x="7348323" y="4014545"/>
          <a:ext cx="1543536" cy="929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ew York Statewide Criminal History  $95.00/per nam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add'l names extra)</a:t>
          </a:r>
        </a:p>
      </dsp:txBody>
      <dsp:txXfrm>
        <a:off x="7375550" y="4041772"/>
        <a:ext cx="1489082" cy="8751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FB61D6-122C-40B4-8403-914A1FC4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s of typical background checks conducted at the university</vt:lpstr>
    </vt:vector>
  </TitlesOfParts>
  <Company>The University of North Carolina at Chapel Hill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s of typical background checks conducted at the university</dc:title>
  <dc:creator>Rev. (9/8/14)</dc:creator>
  <cp:lastModifiedBy>Hall, Hilary Brooke</cp:lastModifiedBy>
  <cp:revision>2</cp:revision>
  <cp:lastPrinted>2017-02-21T13:54:00Z</cp:lastPrinted>
  <dcterms:created xsi:type="dcterms:W3CDTF">2022-03-09T16:00:00Z</dcterms:created>
  <dcterms:modified xsi:type="dcterms:W3CDTF">2022-03-09T16:00:00Z</dcterms:modified>
</cp:coreProperties>
</file>